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5303" w14:textId="30E32C4B" w:rsidR="00E7229C" w:rsidRDefault="001D2E50">
      <w:r>
        <w:rPr>
          <w:noProof/>
        </w:rPr>
        <w:drawing>
          <wp:anchor distT="0" distB="0" distL="114300" distR="114300" simplePos="0" relativeHeight="251658243" behindDoc="1" locked="0" layoutInCell="1" allowOverlap="1" wp14:anchorId="578C5401" wp14:editId="1B2D13EC">
            <wp:simplePos x="0" y="0"/>
            <wp:positionH relativeFrom="column">
              <wp:posOffset>-911543</wp:posOffset>
            </wp:positionH>
            <wp:positionV relativeFrom="paragraph">
              <wp:posOffset>-511493</wp:posOffset>
            </wp:positionV>
            <wp:extent cx="8239760" cy="10206512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760" cy="1020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33947834"/>
        <w:docPartObj>
          <w:docPartGallery w:val="Cover Pages"/>
          <w:docPartUnique/>
        </w:docPartObj>
      </w:sdtPr>
      <w:sdtEndPr/>
      <w:sdtContent>
        <w:p w14:paraId="1A759FC0" w14:textId="51277D4B" w:rsidR="001B3EE2" w:rsidRDefault="001B3EE2"/>
        <w:p w14:paraId="2D7E4B4A" w14:textId="459DFCCB" w:rsidR="001B3EE2" w:rsidRDefault="00830A03" w:rsidP="00F95944">
          <w:pPr>
            <w:tabs>
              <w:tab w:val="left" w:pos="414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027395" wp14:editId="65A219D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708525</wp:posOffset>
                    </wp:positionV>
                    <wp:extent cx="6997700" cy="3022600"/>
                    <wp:effectExtent l="0" t="0" r="0" b="63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7700" cy="3022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8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43ADE7" id="Rectangle 3" o:spid="_x0000_s1026" style="position:absolute;margin-left:0;margin-top:370.75pt;width:551pt;height:23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" fillcolor="#ed7d31 [3205]" stroked="f" strokeweight="1pt">
                    <v:fill opacity="53713f"/>
                    <w10:wrap anchorx="page"/>
                  </v:rect>
                </w:pict>
              </mc:Fallback>
            </mc:AlternateContent>
          </w:r>
          <w:r w:rsidR="00F9594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03C3F61" wp14:editId="7D1CC8B1">
                    <wp:simplePos x="0" y="0"/>
                    <wp:positionH relativeFrom="column">
                      <wp:posOffset>-190183</wp:posOffset>
                    </wp:positionH>
                    <wp:positionV relativeFrom="paragraph">
                      <wp:posOffset>4821555</wp:posOffset>
                    </wp:positionV>
                    <wp:extent cx="6110287" cy="2752725"/>
                    <wp:effectExtent l="0" t="0" r="0" b="952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0287" cy="2752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32B57" w14:textId="77777777" w:rsidR="0039355A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Professional Services</w:t>
                                </w:r>
                              </w:p>
                              <w:p w14:paraId="54F460DE" w14:textId="5147FF90" w:rsidR="0039355A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Nuance Integration Web Service</w:t>
                                </w:r>
                              </w:p>
                              <w:p w14:paraId="4488BC75" w14:textId="77777777" w:rsidR="0039355A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1DF77704" w14:textId="47757ABF" w:rsidR="0039355A" w:rsidRPr="009440D8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Kaiser Permanente</w:t>
                                </w:r>
                              </w:p>
                              <w:p w14:paraId="399D8CCD" w14:textId="77777777" w:rsidR="0039355A" w:rsidRPr="009440D8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051DFA2" w14:textId="6152412B" w:rsidR="0039355A" w:rsidRPr="009440D8" w:rsidRDefault="00735DE6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6</w:t>
                                </w:r>
                                <w:r w:rsidR="0039355A" w:rsidRPr="00214489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vertAlign w:val="superscript"/>
                                  </w:rPr>
                                  <w:t>th</w:t>
                                </w:r>
                                <w:r w:rsidR="0039355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November, 2018</w:t>
                                </w:r>
                              </w:p>
                              <w:p w14:paraId="0FFD3095" w14:textId="77777777" w:rsidR="0039355A" w:rsidRPr="009440D8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CB2B9E2" w14:textId="77777777" w:rsidR="0039355A" w:rsidRPr="00404387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C3F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15pt;margin-top:379.65pt;width:481.1pt;height:21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" filled="f" stroked="f">
                    <v:textbox>
                      <w:txbxContent>
                        <w:p w14:paraId="79E32B57" w14:textId="77777777" w:rsidR="0039355A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Professional Services</w:t>
                          </w:r>
                        </w:p>
                        <w:p w14:paraId="54F460DE" w14:textId="5147FF90" w:rsidR="0039355A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Nuance Integration Web Service</w:t>
                          </w:r>
                        </w:p>
                        <w:p w14:paraId="4488BC75" w14:textId="77777777" w:rsidR="0039355A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</w:p>
                        <w:p w14:paraId="1DF77704" w14:textId="47757ABF" w:rsidR="0039355A" w:rsidRPr="009440D8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Kaiser Permanente</w:t>
                          </w:r>
                        </w:p>
                        <w:p w14:paraId="399D8CCD" w14:textId="77777777" w:rsidR="0039355A" w:rsidRPr="009440D8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7051DFA2" w14:textId="6152412B" w:rsidR="0039355A" w:rsidRPr="009440D8" w:rsidRDefault="00735DE6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6</w:t>
                          </w:r>
                          <w:r w:rsidR="0039355A" w:rsidRPr="00214489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="0039355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November, 2018</w:t>
                          </w:r>
                        </w:p>
                        <w:p w14:paraId="0FFD3095" w14:textId="77777777" w:rsidR="0039355A" w:rsidRPr="009440D8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4CB2B9E2" w14:textId="77777777" w:rsidR="0039355A" w:rsidRPr="00404387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07132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2D634918" wp14:editId="7AD7AD6F">
                <wp:simplePos x="0" y="0"/>
                <wp:positionH relativeFrom="column">
                  <wp:posOffset>1628775</wp:posOffset>
                </wp:positionH>
                <wp:positionV relativeFrom="paragraph">
                  <wp:posOffset>8158443</wp:posOffset>
                </wp:positionV>
                <wp:extent cx="3086100" cy="417603"/>
                <wp:effectExtent l="0" t="0" r="0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417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3EE2">
            <w:br w:type="page"/>
          </w:r>
        </w:p>
      </w:sdtContent>
    </w:sdt>
    <w:p w14:paraId="4277ECCD" w14:textId="77777777" w:rsidR="00E522C2" w:rsidRDefault="00E522C2" w:rsidP="00E8646B">
      <w:pPr>
        <w:pStyle w:val="Heading1"/>
      </w:pPr>
      <w:bookmarkStart w:id="0" w:name="_Toc529443881"/>
      <w:r>
        <w:lastRenderedPageBreak/>
        <w:t>Copyright Information</w:t>
      </w:r>
      <w:bookmarkEnd w:id="0"/>
    </w:p>
    <w:p w14:paraId="0DC45C07" w14:textId="77777777" w:rsidR="00E522C2" w:rsidRDefault="00E522C2" w:rsidP="00E522C2">
      <w:pPr>
        <w:pStyle w:val="BodyText"/>
        <w:spacing w:before="1"/>
        <w:rPr>
          <w:rFonts w:ascii="Arial"/>
          <w:b/>
          <w:sz w:val="25"/>
        </w:rPr>
      </w:pPr>
    </w:p>
    <w:p w14:paraId="410B2D11" w14:textId="04592151" w:rsidR="00E522C2" w:rsidRPr="00E8646B" w:rsidRDefault="00E522C2" w:rsidP="00E8646B">
      <w:pPr>
        <w:pStyle w:val="BodyText"/>
        <w:rPr>
          <w:sz w:val="20"/>
        </w:rPr>
      </w:pPr>
      <w:r w:rsidRPr="00E8646B">
        <w:rPr>
          <w:rFonts w:cs="Times New Roman"/>
          <w:sz w:val="20"/>
        </w:rPr>
        <w:t>©</w:t>
      </w:r>
      <w:r w:rsidRPr="00E8646B">
        <w:rPr>
          <w:sz w:val="20"/>
        </w:rPr>
        <w:t>201</w:t>
      </w:r>
      <w:r w:rsidR="000F7249">
        <w:rPr>
          <w:sz w:val="20"/>
        </w:rPr>
        <w:t>8</w:t>
      </w:r>
      <w:r w:rsidRPr="00E8646B">
        <w:rPr>
          <w:sz w:val="20"/>
        </w:rPr>
        <w:t>. SecureAuth</w:t>
      </w:r>
      <w:r w:rsidRPr="00E8646B">
        <w:rPr>
          <w:rFonts w:cs="Times New Roman"/>
          <w:position w:val="6"/>
          <w:sz w:val="20"/>
        </w:rPr>
        <w:t>®</w:t>
      </w:r>
      <w:r w:rsidRPr="00E8646B">
        <w:rPr>
          <w:position w:val="6"/>
          <w:sz w:val="20"/>
        </w:rPr>
        <w:t xml:space="preserve"> </w:t>
      </w:r>
      <w:r w:rsidRPr="00E8646B">
        <w:rPr>
          <w:sz w:val="20"/>
        </w:rPr>
        <w:t xml:space="preserve">is a registered trademark of SecureAuth Corporation. </w:t>
      </w:r>
      <w:proofErr w:type="spellStart"/>
      <w:r w:rsidRPr="00E8646B">
        <w:rPr>
          <w:sz w:val="20"/>
        </w:rPr>
        <w:t>SecureAuth’s</w:t>
      </w:r>
      <w:proofErr w:type="spellEnd"/>
      <w:r w:rsidRPr="00E8646B">
        <w:rPr>
          <w:sz w:val="20"/>
        </w:rPr>
        <w:t xml:space="preserve"> </w:t>
      </w:r>
      <w:proofErr w:type="spellStart"/>
      <w:r w:rsidRPr="00E8646B">
        <w:rPr>
          <w:sz w:val="20"/>
        </w:rPr>
        <w:t>IdP</w:t>
      </w:r>
      <w:proofErr w:type="spellEnd"/>
      <w:r w:rsidRPr="00E8646B">
        <w:rPr>
          <w:sz w:val="20"/>
        </w:rPr>
        <w:t xml:space="preserve"> software, appliances, and other products and solutions are copyrighted products of SecureAuth Corporation.</w:t>
      </w:r>
    </w:p>
    <w:p w14:paraId="64CCCBAD" w14:textId="77777777" w:rsidR="00E522C2" w:rsidRPr="00E8646B" w:rsidRDefault="00E522C2" w:rsidP="00E8646B">
      <w:pPr>
        <w:pStyle w:val="BodyText"/>
        <w:rPr>
          <w:sz w:val="20"/>
        </w:rPr>
      </w:pPr>
      <w:r w:rsidRPr="00E8646B">
        <w:rPr>
          <w:sz w:val="20"/>
        </w:rPr>
        <w:t>Version 1.0</w:t>
      </w:r>
    </w:p>
    <w:p w14:paraId="1FAE9845" w14:textId="77777777" w:rsidR="00E522C2" w:rsidRPr="00E8646B" w:rsidRDefault="00E522C2" w:rsidP="00E8646B">
      <w:pPr>
        <w:pStyle w:val="BodyText"/>
        <w:rPr>
          <w:sz w:val="20"/>
        </w:rPr>
      </w:pPr>
    </w:p>
    <w:p w14:paraId="0814628A" w14:textId="77777777" w:rsidR="00E522C2" w:rsidRPr="00E8646B" w:rsidRDefault="00E522C2" w:rsidP="00E8646B">
      <w:pPr>
        <w:pStyle w:val="BodyText"/>
        <w:rPr>
          <w:sz w:val="20"/>
        </w:rPr>
      </w:pPr>
    </w:p>
    <w:p w14:paraId="111508F3" w14:textId="77777777" w:rsidR="00E522C2" w:rsidRPr="00E8646B" w:rsidRDefault="00E522C2" w:rsidP="00E8646B">
      <w:pPr>
        <w:pStyle w:val="BodyText"/>
        <w:rPr>
          <w:sz w:val="20"/>
        </w:rPr>
      </w:pPr>
      <w:r w:rsidRPr="00E8646B">
        <w:rPr>
          <w:sz w:val="20"/>
        </w:rPr>
        <w:t>October 2017</w:t>
      </w:r>
    </w:p>
    <w:p w14:paraId="6F050A5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F69E6E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CCBC9D1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10A1C9D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3B7799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0BF90DB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02511F3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92E82C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85CBF0C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91A219F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A88D10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DC8454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371663C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0FE789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D646A7A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055CAD3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3652C7E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0CC058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DFC8AEB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C6A3DC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2D0BE0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D17F2E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ACF781D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43FE0B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19C301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FED758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3C2F5CA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95C2B4F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1BA7B6DB" w14:textId="2A2CFF90" w:rsidR="00BE16AC" w:rsidRDefault="00BE16AC" w:rsidP="00E8646B">
      <w:pPr>
        <w:pStyle w:val="BodyText"/>
        <w:rPr>
          <w:rStyle w:val="Hyperlink"/>
          <w:rFonts w:ascii="Gotham Medium"/>
          <w:sz w:val="18"/>
          <w:u w:val="none"/>
        </w:rPr>
      </w:pPr>
    </w:p>
    <w:p w14:paraId="1B54F73B" w14:textId="77777777" w:rsidR="00BE16AC" w:rsidRDefault="00BE16AC">
      <w:pPr>
        <w:rPr>
          <w:rStyle w:val="Hyperlink"/>
          <w:rFonts w:ascii="Gotham Medium" w:eastAsia="Gotham" w:hAnsi="Calibri Light" w:cs="Gotham"/>
          <w:sz w:val="18"/>
          <w:szCs w:val="20"/>
          <w:u w:val="none"/>
        </w:rPr>
      </w:pPr>
      <w:r>
        <w:rPr>
          <w:rStyle w:val="Hyperlink"/>
          <w:rFonts w:ascii="Gotham Medium"/>
          <w:sz w:val="18"/>
          <w:u w:val="none"/>
        </w:rPr>
        <w:br w:type="page"/>
      </w:r>
    </w:p>
    <w:p w14:paraId="0E8F133C" w14:textId="77777777" w:rsidR="00E522C2" w:rsidRDefault="00E522C2"/>
    <w:p w14:paraId="4BB2419D" w14:textId="62A0B0C2" w:rsidR="00E522C2" w:rsidRDefault="009C6537" w:rsidP="009C6537">
      <w:pPr>
        <w:pStyle w:val="Heading1"/>
      </w:pPr>
      <w:bookmarkStart w:id="1" w:name="_Toc497893631"/>
      <w:bookmarkStart w:id="2" w:name="_Toc526936358"/>
      <w:bookmarkStart w:id="3" w:name="_Toc529443882"/>
      <w:r>
        <w:t>Table of Contents</w:t>
      </w:r>
      <w:bookmarkEnd w:id="1"/>
      <w:bookmarkEnd w:id="2"/>
      <w:bookmarkEnd w:id="3"/>
    </w:p>
    <w:sdt>
      <w:sdtPr>
        <w:rPr>
          <w:rFonts w:ascii="Gotham" w:eastAsia="Gotham" w:hAnsi="Gotham" w:cs="Gotham"/>
          <w:b w:val="0"/>
          <w:bCs w:val="0"/>
          <w:color w:val="auto"/>
          <w:sz w:val="22"/>
          <w:szCs w:val="22"/>
          <w:u w:val="single"/>
        </w:rPr>
        <w:id w:val="440958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4"/>
        </w:rPr>
      </w:sdtEndPr>
      <w:sdtContent>
        <w:p w14:paraId="073E3EB6" w14:textId="77777777" w:rsidR="00E522C2" w:rsidRDefault="00E522C2" w:rsidP="00E522C2">
          <w:pPr>
            <w:pStyle w:val="TOCHeading"/>
          </w:pPr>
        </w:p>
        <w:p w14:paraId="73C93042" w14:textId="77777777" w:rsidR="00D41450" w:rsidRDefault="00E522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43881" w:history="1">
            <w:r w:rsidR="00D41450" w:rsidRPr="00151104">
              <w:rPr>
                <w:rStyle w:val="Hyperlink"/>
                <w:noProof/>
              </w:rPr>
              <w:t>Copyright Inform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2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84D4067" w14:textId="77777777" w:rsidR="00D41450" w:rsidRDefault="00FA6D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2" w:history="1">
            <w:r w:rsidR="00D41450" w:rsidRPr="00151104">
              <w:rPr>
                <w:rStyle w:val="Hyperlink"/>
                <w:noProof/>
              </w:rPr>
              <w:t>Table of Content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3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6AC5C9A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3" w:history="1">
            <w:r w:rsidR="00D41450" w:rsidRPr="00151104">
              <w:rPr>
                <w:rStyle w:val="Hyperlink"/>
                <w:noProof/>
              </w:rPr>
              <w:t>1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Introduc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D6947B9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4" w:history="1">
            <w:r w:rsidR="00D41450" w:rsidRPr="00151104">
              <w:rPr>
                <w:rStyle w:val="Hyperlink"/>
                <w:noProof/>
              </w:rPr>
              <w:t>2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Document Usag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AF184DB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5" w:history="1">
            <w:r w:rsidR="00D41450" w:rsidRPr="00151104">
              <w:rPr>
                <w:rStyle w:val="Hyperlink"/>
                <w:noProof/>
              </w:rPr>
              <w:t>3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Classic Platform Integration Overview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E82C11E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6" w:history="1">
            <w:r w:rsidR="00D41450" w:rsidRPr="00151104">
              <w:rPr>
                <w:rStyle w:val="Hyperlink"/>
                <w:noProof/>
              </w:rPr>
              <w:t>4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rovisioning Platform Integration Overview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937639C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7" w:history="1">
            <w:r w:rsidR="00D41450" w:rsidRPr="00151104">
              <w:rPr>
                <w:rStyle w:val="Hyperlink"/>
                <w:noProof/>
              </w:rPr>
              <w:t>5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Nuance Caller Processing Sequenc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7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5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CF504A0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8" w:history="1">
            <w:r w:rsidR="00D41450" w:rsidRPr="00151104">
              <w:rPr>
                <w:rStyle w:val="Hyperlink"/>
                <w:noProof/>
              </w:rPr>
              <w:t>Registr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8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5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EBF6DBA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9" w:history="1">
            <w:r w:rsidR="00D41450" w:rsidRPr="00151104">
              <w:rPr>
                <w:rStyle w:val="Hyperlink"/>
                <w:noProof/>
              </w:rPr>
              <w:t>Password Rese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9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0E15F4B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0" w:history="1">
            <w:r w:rsidR="00D41450" w:rsidRPr="00151104">
              <w:rPr>
                <w:rStyle w:val="Hyperlink"/>
                <w:noProof/>
              </w:rPr>
              <w:t>6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User Registration Statu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0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111C193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1" w:history="1">
            <w:r w:rsidR="00D41450" w:rsidRPr="00151104">
              <w:rPr>
                <w:rStyle w:val="Hyperlink"/>
                <w:noProof/>
              </w:rPr>
              <w:t>Is User Registered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13BEBA8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2" w:history="1">
            <w:r w:rsidR="00D41450" w:rsidRPr="00151104">
              <w:rPr>
                <w:rStyle w:val="Hyperlink"/>
                <w:noProof/>
              </w:rPr>
              <w:t>Is User Registered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22CC8245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3" w:history="1">
            <w:r w:rsidR="00D41450" w:rsidRPr="00151104">
              <w:rPr>
                <w:rStyle w:val="Hyperlink"/>
                <w:noProof/>
              </w:rPr>
              <w:t>7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IN Valid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AAE5CD2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4" w:history="1">
            <w:r w:rsidR="00D41450" w:rsidRPr="00151104">
              <w:rPr>
                <w:rStyle w:val="Hyperlink"/>
                <w:noProof/>
              </w:rPr>
              <w:t>Validate PIN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2E2BB045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5" w:history="1">
            <w:r w:rsidR="00D41450" w:rsidRPr="00151104">
              <w:rPr>
                <w:rStyle w:val="Hyperlink"/>
                <w:noProof/>
              </w:rPr>
              <w:t>Validate PIN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D160195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6" w:history="1">
            <w:r w:rsidR="00D41450" w:rsidRPr="00151104">
              <w:rPr>
                <w:rStyle w:val="Hyperlink"/>
                <w:noProof/>
              </w:rPr>
              <w:t>8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Set Secret Dat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3047AC03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7" w:history="1">
            <w:r w:rsidR="00D41450" w:rsidRPr="00151104">
              <w:rPr>
                <w:rStyle w:val="Hyperlink"/>
                <w:noProof/>
              </w:rPr>
              <w:t>Set Secret Date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7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489EC4BC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8" w:history="1">
            <w:r w:rsidR="00D41450" w:rsidRPr="00151104">
              <w:rPr>
                <w:rStyle w:val="Hyperlink"/>
                <w:noProof/>
              </w:rPr>
              <w:t>Set Secret Date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8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DEE2B61" w14:textId="77777777" w:rsidR="00D41450" w:rsidRDefault="00FA6D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9" w:history="1">
            <w:r w:rsidR="00D41450" w:rsidRPr="00151104">
              <w:rPr>
                <w:rStyle w:val="Hyperlink"/>
                <w:noProof/>
              </w:rPr>
              <w:t>9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Authenticate User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9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502DBDE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0" w:history="1">
            <w:r w:rsidR="00D41450" w:rsidRPr="00151104">
              <w:rPr>
                <w:rStyle w:val="Hyperlink"/>
                <w:noProof/>
              </w:rPr>
              <w:t>Authenticate User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0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9B98CE4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1" w:history="1">
            <w:r w:rsidR="00D41450" w:rsidRPr="00151104">
              <w:rPr>
                <w:rStyle w:val="Hyperlink"/>
                <w:noProof/>
              </w:rPr>
              <w:t>Authenticate User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3E5EFE57" w14:textId="77777777" w:rsidR="00D41450" w:rsidRDefault="00FA6D0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2" w:history="1">
            <w:r w:rsidR="00D41450" w:rsidRPr="00151104">
              <w:rPr>
                <w:rStyle w:val="Hyperlink"/>
                <w:noProof/>
              </w:rPr>
              <w:t>10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assword Rese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D501E94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3" w:history="1">
            <w:r w:rsidR="00D41450" w:rsidRPr="00151104">
              <w:rPr>
                <w:rStyle w:val="Hyperlink"/>
                <w:noProof/>
              </w:rPr>
              <w:t>Reset Password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5B1FED6" w14:textId="77777777" w:rsidR="00D41450" w:rsidRDefault="00FA6D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4" w:history="1">
            <w:r w:rsidR="00D41450" w:rsidRPr="00151104">
              <w:rPr>
                <w:rStyle w:val="Hyperlink"/>
                <w:noProof/>
              </w:rPr>
              <w:t>Reset Password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1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88A473B" w14:textId="77777777" w:rsidR="00D41450" w:rsidRDefault="00FA6D0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5" w:history="1">
            <w:r w:rsidR="00D41450" w:rsidRPr="00151104">
              <w:rPr>
                <w:rStyle w:val="Hyperlink"/>
                <w:noProof/>
              </w:rPr>
              <w:t>11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Current v7.x ASP Interface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1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BDBAD6C" w14:textId="77777777" w:rsidR="00D41450" w:rsidRDefault="00FA6D0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6" w:history="1">
            <w:r w:rsidR="00D41450" w:rsidRPr="00151104">
              <w:rPr>
                <w:rStyle w:val="Hyperlink"/>
                <w:noProof/>
              </w:rPr>
              <w:t>12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Sample v7.x Dialog Trac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3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497007E3" w14:textId="25866251" w:rsidR="00E522C2" w:rsidRDefault="00E522C2" w:rsidP="00E522C2">
          <w:r>
            <w:fldChar w:fldCharType="end"/>
          </w:r>
        </w:p>
      </w:sdtContent>
    </w:sdt>
    <w:p w14:paraId="108BF470" w14:textId="77777777" w:rsidR="00E522C2" w:rsidRDefault="00E522C2"/>
    <w:p w14:paraId="642D1C57" w14:textId="77777777" w:rsidR="00E522C2" w:rsidRDefault="00E522C2"/>
    <w:p w14:paraId="31A52387" w14:textId="32C73D81" w:rsidR="005C475E" w:rsidRDefault="005C475E">
      <w:r>
        <w:br w:type="page"/>
      </w:r>
    </w:p>
    <w:p w14:paraId="26CB818C" w14:textId="68358F31" w:rsidR="00830A03" w:rsidRDefault="00830A03" w:rsidP="00830A03">
      <w:pPr>
        <w:pStyle w:val="Heading2"/>
        <w:keepLines w:val="0"/>
        <w:spacing w:before="300" w:after="240"/>
      </w:pPr>
      <w:bookmarkStart w:id="4" w:name="_Toc517354262"/>
      <w:bookmarkStart w:id="5" w:name="_Toc520897131"/>
      <w:bookmarkStart w:id="6" w:name="_Toc191875468"/>
      <w:bookmarkStart w:id="7" w:name="_Toc198029819"/>
    </w:p>
    <w:p w14:paraId="0D4EC218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8" w:name="_Toc451774085"/>
      <w:bookmarkStart w:id="9" w:name="_Toc502327037"/>
      <w:bookmarkStart w:id="10" w:name="_Toc522615868"/>
      <w:bookmarkStart w:id="11" w:name="_Toc529443883"/>
      <w:bookmarkEnd w:id="4"/>
      <w:bookmarkEnd w:id="5"/>
      <w:r w:rsidRPr="00D4700C">
        <w:t>Introduction</w:t>
      </w:r>
      <w:bookmarkEnd w:id="8"/>
      <w:bookmarkEnd w:id="9"/>
      <w:bookmarkEnd w:id="10"/>
      <w:bookmarkEnd w:id="11"/>
      <w:r w:rsidRPr="00D4700C">
        <w:t xml:space="preserve"> </w:t>
      </w:r>
    </w:p>
    <w:p w14:paraId="2178DC73" w14:textId="77777777" w:rsidR="00B25944" w:rsidRPr="00D4700C" w:rsidRDefault="00B25944" w:rsidP="00B25944">
      <w:pPr>
        <w:rPr>
          <w:rFonts w:ascii="Calibri" w:hAnsi="Calibri"/>
        </w:rPr>
      </w:pPr>
    </w:p>
    <w:p w14:paraId="34ADF76D" w14:textId="77777777" w:rsidR="00B25944" w:rsidRDefault="00B25944" w:rsidP="00B25944">
      <w:r>
        <w:t xml:space="preserve">The </w:t>
      </w:r>
      <w:proofErr w:type="spellStart"/>
      <w:r>
        <w:t>QuickFactor</w:t>
      </w:r>
      <w:proofErr w:type="spellEnd"/>
      <w:r>
        <w:t xml:space="preserve"> SOAP web service interface allows external applications to submit requests to the Access Assurance Suite (AAS) for processing.</w:t>
      </w:r>
    </w:p>
    <w:p w14:paraId="10F9EDA9" w14:textId="77777777" w:rsidR="00B25944" w:rsidRPr="004B14B3" w:rsidRDefault="00B25944" w:rsidP="00B25944">
      <w:pPr>
        <w:rPr>
          <w:rFonts w:cstheme="minorHAnsi"/>
          <w:sz w:val="20"/>
        </w:rPr>
      </w:pPr>
    </w:p>
    <w:p w14:paraId="5F1F36CC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12" w:name="_Toc451774086"/>
      <w:bookmarkStart w:id="13" w:name="_Toc502327038"/>
      <w:bookmarkStart w:id="14" w:name="_Toc522615869"/>
      <w:bookmarkStart w:id="15" w:name="_Toc529443884"/>
      <w:r w:rsidRPr="00D4700C">
        <w:t>Document Usage</w:t>
      </w:r>
      <w:bookmarkEnd w:id="12"/>
      <w:bookmarkEnd w:id="13"/>
      <w:bookmarkEnd w:id="14"/>
      <w:bookmarkEnd w:id="15"/>
    </w:p>
    <w:p w14:paraId="4B86181C" w14:textId="1CFAF026" w:rsidR="00B25944" w:rsidRPr="004B14B3" w:rsidRDefault="00B25944" w:rsidP="00B25944">
      <w:pPr>
        <w:rPr>
          <w:lang w:eastAsia="x-none"/>
        </w:rPr>
      </w:pPr>
      <w:r w:rsidRPr="004B14B3">
        <w:rPr>
          <w:lang w:eastAsia="x-none"/>
        </w:rPr>
        <w:t xml:space="preserve">This document is intended to be used </w:t>
      </w:r>
      <w:r>
        <w:rPr>
          <w:lang w:eastAsia="x-none"/>
        </w:rPr>
        <w:t xml:space="preserve">by </w:t>
      </w:r>
      <w:r w:rsidR="00BC13F2">
        <w:rPr>
          <w:lang w:eastAsia="x-none"/>
        </w:rPr>
        <w:t xml:space="preserve">SecureAuth and </w:t>
      </w:r>
      <w:r>
        <w:rPr>
          <w:lang w:eastAsia="x-none"/>
        </w:rPr>
        <w:t>Nuance software developers for interfacing to the AAS system</w:t>
      </w:r>
    </w:p>
    <w:p w14:paraId="7257C881" w14:textId="77777777" w:rsidR="00B25944" w:rsidRDefault="00B25944" w:rsidP="00B25944">
      <w:pPr>
        <w:ind w:left="540"/>
        <w:rPr>
          <w:b/>
          <w:bCs/>
          <w:color w:val="000000"/>
          <w:u w:val="single"/>
        </w:rPr>
      </w:pPr>
      <w:r w:rsidRPr="00F1129C">
        <w:rPr>
          <w:color w:val="000000"/>
        </w:rPr>
        <w:t> </w:t>
      </w:r>
    </w:p>
    <w:p w14:paraId="2CB3F101" w14:textId="77777777" w:rsidR="00B25944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16" w:name="_Toc522615870"/>
      <w:bookmarkStart w:id="17" w:name="_Toc529443885"/>
      <w:bookmarkStart w:id="18" w:name="_Toc451774088"/>
      <w:bookmarkStart w:id="19" w:name="_Toc502327040"/>
      <w:r>
        <w:t>Classic Platform Integration Overview</w:t>
      </w:r>
      <w:bookmarkEnd w:id="16"/>
      <w:bookmarkEnd w:id="17"/>
    </w:p>
    <w:p w14:paraId="61DBA3EC" w14:textId="32EEC552" w:rsidR="00BC13F2" w:rsidRPr="00BC13F2" w:rsidRDefault="00BC13F2" w:rsidP="00BC13F2">
      <w:r>
        <w:t>This provides an overview of the current production solution on AAS v7.x</w:t>
      </w:r>
    </w:p>
    <w:p w14:paraId="0E317BD3" w14:textId="77777777" w:rsidR="00B25944" w:rsidRDefault="00B25944" w:rsidP="00B25944"/>
    <w:p w14:paraId="1B67F392" w14:textId="6DD64CDA" w:rsidR="00B25944" w:rsidRDefault="00214489" w:rsidP="00B25944">
      <w:r>
        <w:object w:dxaOrig="14303" w:dyaOrig="9878" w14:anchorId="135E3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7pt;height:372.65pt" o:ole="">
            <v:imagedata r:id="rId13" o:title=""/>
          </v:shape>
          <o:OLEObject Type="Embed" ProgID="Visio.Drawing.15" ShapeID="_x0000_i1025" DrawAspect="Content" ObjectID="_1643647628" r:id="rId14"/>
        </w:object>
      </w:r>
    </w:p>
    <w:p w14:paraId="7DF7D811" w14:textId="77777777" w:rsidR="00B25944" w:rsidRPr="00E20306" w:rsidRDefault="00B25944" w:rsidP="00B25944"/>
    <w:p w14:paraId="2828EE93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0" w:name="_Toc522615871"/>
      <w:bookmarkStart w:id="21" w:name="_Toc529443886"/>
      <w:r>
        <w:t>Provisioning Platform Integration Overview</w:t>
      </w:r>
      <w:bookmarkEnd w:id="20"/>
      <w:bookmarkEnd w:id="21"/>
    </w:p>
    <w:p w14:paraId="4555548B" w14:textId="77777777" w:rsidR="00B25944" w:rsidRDefault="00B25944" w:rsidP="00B25944">
      <w:pPr>
        <w:keepNext/>
        <w:rPr>
          <w:lang w:eastAsia="x-none"/>
        </w:rPr>
      </w:pPr>
    </w:p>
    <w:p w14:paraId="07265847" w14:textId="514F4C58" w:rsidR="00BC13F2" w:rsidRPr="00BC13F2" w:rsidRDefault="00BC13F2" w:rsidP="00BC13F2">
      <w:r>
        <w:t>This provides an overview of the planned production solution on AAS v9.</w:t>
      </w:r>
      <w:r w:rsidR="007159EB">
        <w:t>1.2</w:t>
      </w:r>
      <w:r w:rsidR="007159EB" w:rsidDel="007159EB">
        <w:t xml:space="preserve"> </w:t>
      </w:r>
    </w:p>
    <w:p w14:paraId="651556E9" w14:textId="77777777" w:rsidR="00BC13F2" w:rsidRDefault="00BC13F2" w:rsidP="00BC13F2"/>
    <w:p w14:paraId="75993BD9" w14:textId="77777777" w:rsidR="00B25944" w:rsidRDefault="00B25944" w:rsidP="00B25944">
      <w:pPr>
        <w:keepNext/>
        <w:rPr>
          <w:lang w:eastAsia="x-none"/>
        </w:rPr>
      </w:pPr>
    </w:p>
    <w:p w14:paraId="1299EE7E" w14:textId="07EE515C" w:rsidR="00B25944" w:rsidRDefault="00E66D78" w:rsidP="00B25944">
      <w:pPr>
        <w:rPr>
          <w:lang w:eastAsia="x-none"/>
        </w:rPr>
      </w:pPr>
      <w:r>
        <w:rPr>
          <w:noProof/>
        </w:rPr>
        <w:object w:dxaOrig="14348" w:dyaOrig="9811" w14:anchorId="4A23793D">
          <v:shape id="_x0000_i1026" type="#_x0000_t75" alt="" style="width:538.55pt;height:368.65pt;mso-width-percent:0;mso-height-percent:0;mso-width-percent:0;mso-height-percent:0" o:ole="">
            <v:imagedata r:id="rId15" o:title=""/>
          </v:shape>
          <o:OLEObject Type="Embed" ProgID="Visio.Drawing.15" ShapeID="_x0000_i1026" DrawAspect="Content" ObjectID="_1643647629" r:id="rId16"/>
        </w:object>
      </w:r>
    </w:p>
    <w:p w14:paraId="365F1896" w14:textId="77777777" w:rsidR="00B25944" w:rsidRPr="004B14B3" w:rsidRDefault="00B25944" w:rsidP="00B25944">
      <w:pPr>
        <w:rPr>
          <w:lang w:eastAsia="x-none"/>
        </w:rPr>
      </w:pPr>
    </w:p>
    <w:p w14:paraId="36B6CAFC" w14:textId="4538163B" w:rsidR="002F3A7B" w:rsidRDefault="00BC13F2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2" w:name="_Toc529443887"/>
      <w:bookmarkStart w:id="23" w:name="_Toc522615872"/>
      <w:r>
        <w:t xml:space="preserve">Nuance </w:t>
      </w:r>
      <w:r w:rsidR="002F3A7B">
        <w:t>Caller Processing Sequence</w:t>
      </w:r>
      <w:bookmarkEnd w:id="22"/>
    </w:p>
    <w:p w14:paraId="1CA75F55" w14:textId="77777777" w:rsidR="002F3A7B" w:rsidRDefault="002F3A7B" w:rsidP="002F3A7B"/>
    <w:p w14:paraId="612646A0" w14:textId="531BC6B6" w:rsidR="002F3A7B" w:rsidRPr="003D7266" w:rsidRDefault="002F3A7B" w:rsidP="002F3A7B">
      <w:pPr>
        <w:pStyle w:val="Heading2"/>
      </w:pPr>
      <w:bookmarkStart w:id="24" w:name="_Toc529443888"/>
      <w:r>
        <w:t>Registration</w:t>
      </w:r>
      <w:bookmarkEnd w:id="24"/>
    </w:p>
    <w:p w14:paraId="1CB8898D" w14:textId="77777777" w:rsidR="00A237F3" w:rsidRP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Is User Registered</w:t>
      </w:r>
    </w:p>
    <w:p w14:paraId="18C970F0" w14:textId="6E81AD8D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calls designated number</w:t>
      </w:r>
    </w:p>
    <w:p w14:paraId="6CC298C1" w14:textId="77777777" w:rsidR="00E55768" w:rsidRDefault="00E55768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NUID</w:t>
      </w:r>
    </w:p>
    <w:p w14:paraId="260A2F74" w14:textId="05F42F4F" w:rsidR="00E55768" w:rsidRDefault="00E55768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ServiceNow for Caller status</w:t>
      </w:r>
    </w:p>
    <w:p w14:paraId="6FCB4DB4" w14:textId="4F747B81" w:rsidR="00E55768" w:rsidRDefault="00E55768" w:rsidP="00E55768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must be ‘active’ to proceed</w:t>
      </w:r>
    </w:p>
    <w:p w14:paraId="750B24DB" w14:textId="006B0E24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registration status with AAS</w:t>
      </w:r>
    </w:p>
    <w:p w14:paraId="69A9D644" w14:textId="683C9A3F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gistered: PIN=’disabled’</w:t>
      </w:r>
    </w:p>
    <w:p w14:paraId="77F64BDC" w14:textId="026788C5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 Registered: </w:t>
      </w:r>
      <w:proofErr w:type="spellStart"/>
      <w:r>
        <w:rPr>
          <w:rFonts w:cstheme="minorHAnsi"/>
          <w:color w:val="000000"/>
        </w:rPr>
        <w:t>PIN</w:t>
      </w:r>
      <w:r>
        <w:rPr>
          <w:rFonts w:ascii="Calibri" w:hAnsi="Calibri" w:cs="Calibri"/>
          <w:color w:val="000000"/>
        </w:rPr>
        <w:t>≠</w:t>
      </w:r>
      <w:r>
        <w:rPr>
          <w:rFonts w:cstheme="minorHAnsi"/>
          <w:color w:val="000000"/>
        </w:rPr>
        <w:t>’disabled</w:t>
      </w:r>
      <w:proofErr w:type="spellEnd"/>
      <w:r>
        <w:rPr>
          <w:rFonts w:cstheme="minorHAnsi"/>
          <w:color w:val="000000"/>
        </w:rPr>
        <w:t>’</w:t>
      </w:r>
    </w:p>
    <w:p w14:paraId="5F80D9D2" w14:textId="0456203E" w:rsidR="002F3A7B" w:rsidRDefault="00BC13F2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f not registered, Caller</w:t>
      </w:r>
      <w:r w:rsidR="002F3A7B">
        <w:rPr>
          <w:rFonts w:cstheme="minorHAnsi"/>
          <w:color w:val="000000"/>
        </w:rPr>
        <w:t xml:space="preserve"> </w:t>
      </w:r>
      <w:r w:rsidR="00A237F3">
        <w:rPr>
          <w:rFonts w:cstheme="minorHAnsi"/>
          <w:color w:val="000000"/>
        </w:rPr>
        <w:t>is to record their</w:t>
      </w:r>
      <w:r w:rsidR="002F3A7B">
        <w:rPr>
          <w:rFonts w:cstheme="minorHAnsi"/>
          <w:color w:val="000000"/>
        </w:rPr>
        <w:t xml:space="preserve"> voice print</w:t>
      </w:r>
    </w:p>
    <w:p w14:paraId="3B53F9C7" w14:textId="77777777" w:rsid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Validate PIN</w:t>
      </w:r>
    </w:p>
    <w:p w14:paraId="5F1B597C" w14:textId="48EBAFBF" w:rsid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PIN</w:t>
      </w:r>
    </w:p>
    <w:p w14:paraId="73F717C1" w14:textId="27428F44" w:rsidR="00A237F3" w:rsidRP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requests AAS to verify the PIN</w:t>
      </w:r>
    </w:p>
    <w:p w14:paraId="7FEBF76D" w14:textId="1FA20962" w:rsidR="00A237F3" w:rsidRP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Set Secret Date</w:t>
      </w:r>
    </w:p>
    <w:p w14:paraId="6FC120FC" w14:textId="77777777" w:rsid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Secret Date</w:t>
      </w:r>
    </w:p>
    <w:p w14:paraId="7C7960E3" w14:textId="1A7FFE85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requests AAS to store Secret Date</w:t>
      </w:r>
    </w:p>
    <w:p w14:paraId="13B9B5F2" w14:textId="70069B8A" w:rsidR="00BC13F2" w:rsidRDefault="00BC13F2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stores Secret Date (enc</w:t>
      </w:r>
      <w:r w:rsidR="00FD57A4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>ypted)</w:t>
      </w:r>
    </w:p>
    <w:p w14:paraId="7BB3E0C7" w14:textId="5685B697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sets PIN=’disabled’</w:t>
      </w:r>
    </w:p>
    <w:p w14:paraId="30AA2CC8" w14:textId="79E5F00B" w:rsidR="002F3A7B" w:rsidRP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bookmarkStart w:id="25" w:name="_GoBack"/>
      <w:r>
        <w:rPr>
          <w:rFonts w:cstheme="minorHAnsi"/>
          <w:color w:val="000000"/>
        </w:rPr>
        <w:lastRenderedPageBreak/>
        <w:t>Nuance records a hint for the Secret Date</w:t>
      </w:r>
    </w:p>
    <w:bookmarkEnd w:id="25"/>
    <w:p w14:paraId="53F1B7FE" w14:textId="0DA3A662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stores the voice recording directly in the database table ‘</w:t>
      </w:r>
      <w:proofErr w:type="spellStart"/>
      <w:r>
        <w:rPr>
          <w:rFonts w:cstheme="minorHAnsi"/>
          <w:color w:val="000000"/>
        </w:rPr>
        <w:t>IVR_Answers</w:t>
      </w:r>
      <w:proofErr w:type="spellEnd"/>
      <w:r>
        <w:rPr>
          <w:rFonts w:cstheme="minorHAnsi"/>
          <w:color w:val="000000"/>
        </w:rPr>
        <w:t>’</w:t>
      </w:r>
    </w:p>
    <w:p w14:paraId="12100AA7" w14:textId="20D89A75" w:rsidR="002F3A7B" w:rsidRPr="00A237F3" w:rsidRDefault="002F3A7B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Registration is complete.</w:t>
      </w:r>
    </w:p>
    <w:p w14:paraId="5C00FA19" w14:textId="77777777" w:rsidR="002F3A7B" w:rsidRDefault="002F3A7B" w:rsidP="002F3A7B"/>
    <w:p w14:paraId="14705034" w14:textId="77777777" w:rsidR="002F3A7B" w:rsidRDefault="002F3A7B" w:rsidP="002F3A7B"/>
    <w:p w14:paraId="473997B9" w14:textId="409D50E2" w:rsidR="002F3A7B" w:rsidRPr="003D7266" w:rsidRDefault="00BC13F2" w:rsidP="002F3A7B">
      <w:pPr>
        <w:pStyle w:val="Heading2"/>
      </w:pPr>
      <w:bookmarkStart w:id="26" w:name="_Toc529443889"/>
      <w:r>
        <w:t>Password Reset</w:t>
      </w:r>
      <w:bookmarkEnd w:id="26"/>
    </w:p>
    <w:p w14:paraId="188E3ACC" w14:textId="77777777" w:rsidR="00A237F3" w:rsidRPr="00A237F3" w:rsidRDefault="00A237F3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Is User Registered</w:t>
      </w:r>
    </w:p>
    <w:p w14:paraId="23725531" w14:textId="77777777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calls designated number</w:t>
      </w:r>
    </w:p>
    <w:p w14:paraId="67BB6924" w14:textId="77777777" w:rsidR="00E55768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NUID</w:t>
      </w:r>
    </w:p>
    <w:p w14:paraId="1BBD735B" w14:textId="77777777" w:rsidR="00E55768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ServiceNow for Caller status</w:t>
      </w:r>
    </w:p>
    <w:p w14:paraId="4DFF2567" w14:textId="77777777" w:rsidR="00E55768" w:rsidRDefault="00E55768" w:rsidP="00E55768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must be ‘active’ to proceed</w:t>
      </w:r>
    </w:p>
    <w:p w14:paraId="743AEB4D" w14:textId="77777777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registration status with AAS</w:t>
      </w:r>
    </w:p>
    <w:p w14:paraId="2AEE1B1E" w14:textId="77777777" w:rsidR="00A237F3" w:rsidRDefault="00A237F3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gistered: PIN=’disabled’</w:t>
      </w:r>
    </w:p>
    <w:p w14:paraId="0B931E3A" w14:textId="77777777" w:rsidR="00A237F3" w:rsidRDefault="00A237F3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 Registered: </w:t>
      </w:r>
      <w:proofErr w:type="spellStart"/>
      <w:r>
        <w:rPr>
          <w:rFonts w:cstheme="minorHAnsi"/>
          <w:color w:val="000000"/>
        </w:rPr>
        <w:t>PIN</w:t>
      </w:r>
      <w:r>
        <w:rPr>
          <w:rFonts w:ascii="Calibri" w:hAnsi="Calibri" w:cs="Calibri"/>
          <w:color w:val="000000"/>
        </w:rPr>
        <w:t>≠</w:t>
      </w:r>
      <w:r>
        <w:rPr>
          <w:rFonts w:cstheme="minorHAnsi"/>
          <w:color w:val="000000"/>
        </w:rPr>
        <w:t>’disabled</w:t>
      </w:r>
      <w:proofErr w:type="spellEnd"/>
      <w:r>
        <w:rPr>
          <w:rFonts w:cstheme="minorHAnsi"/>
          <w:color w:val="000000"/>
        </w:rPr>
        <w:t>’</w:t>
      </w:r>
    </w:p>
    <w:p w14:paraId="25FB3FC2" w14:textId="504AB4DD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f registered, Caller can proceed to reset their password</w:t>
      </w:r>
    </w:p>
    <w:p w14:paraId="471580E6" w14:textId="06360A4B" w:rsidR="00D26AF7" w:rsidRPr="00A237F3" w:rsidRDefault="00D26AF7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uthenticate User</w:t>
      </w:r>
    </w:p>
    <w:p w14:paraId="1EB835CA" w14:textId="0775166F" w:rsidR="00A237F3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their Secret Date</w:t>
      </w:r>
    </w:p>
    <w:p w14:paraId="63289745" w14:textId="7881F4CC" w:rsidR="002F3A7B" w:rsidRDefault="002F3A7B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uance requests AAS to authenticate </w:t>
      </w:r>
      <w:r w:rsidR="00BC13F2">
        <w:rPr>
          <w:rFonts w:cstheme="minorHAnsi"/>
          <w:color w:val="000000"/>
        </w:rPr>
        <w:t>Caller</w:t>
      </w:r>
      <w:r>
        <w:rPr>
          <w:rFonts w:cstheme="minorHAnsi"/>
          <w:color w:val="000000"/>
        </w:rPr>
        <w:t xml:space="preserve"> by Secret Date</w:t>
      </w:r>
    </w:p>
    <w:p w14:paraId="6A7BDDC0" w14:textId="387F0C53" w:rsidR="00BC13F2" w:rsidRPr="002F3A7B" w:rsidRDefault="00BC13F2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AS returns set of password reset groups </w:t>
      </w:r>
    </w:p>
    <w:p w14:paraId="3DFCA15A" w14:textId="099F03A3" w:rsidR="00D26AF7" w:rsidRPr="00A237F3" w:rsidRDefault="00D26AF7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assword Reset</w:t>
      </w:r>
    </w:p>
    <w:p w14:paraId="21BD6CCC" w14:textId="77777777" w:rsidR="00D26AF7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selects password group to reset</w:t>
      </w:r>
    </w:p>
    <w:p w14:paraId="7B0393A4" w14:textId="77777777" w:rsidR="00D26AF7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generates a random password</w:t>
      </w:r>
    </w:p>
    <w:p w14:paraId="27402CF3" w14:textId="72941AC0" w:rsidR="002F3A7B" w:rsidRDefault="002F3A7B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uance </w:t>
      </w:r>
      <w:r w:rsidR="00BC13F2">
        <w:rPr>
          <w:rFonts w:cstheme="minorHAnsi"/>
          <w:color w:val="000000"/>
        </w:rPr>
        <w:t>requests AAS to reset the target group with the random password</w:t>
      </w:r>
    </w:p>
    <w:p w14:paraId="3D970BB3" w14:textId="77777777" w:rsidR="00E55768" w:rsidRPr="002F3A7B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checks profile Status=‘active’</w:t>
      </w:r>
    </w:p>
    <w:p w14:paraId="57A05984" w14:textId="66A89755" w:rsidR="00E55768" w:rsidRPr="002F3A7B" w:rsidRDefault="00E55768" w:rsidP="00E55768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turn failure if not active</w:t>
      </w:r>
    </w:p>
    <w:p w14:paraId="514C97D0" w14:textId="264937F5" w:rsidR="002F3A7B" w:rsidRPr="00D26AF7" w:rsidRDefault="00BC13F2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 w:rsidRPr="00D26AF7">
        <w:rPr>
          <w:rFonts w:cstheme="minorHAnsi"/>
          <w:b/>
          <w:color w:val="000000"/>
        </w:rPr>
        <w:t xml:space="preserve">Password reset </w:t>
      </w:r>
      <w:r w:rsidR="002F3A7B" w:rsidRPr="00D26AF7">
        <w:rPr>
          <w:rFonts w:cstheme="minorHAnsi"/>
          <w:b/>
          <w:color w:val="000000"/>
        </w:rPr>
        <w:t>is complete.</w:t>
      </w:r>
    </w:p>
    <w:p w14:paraId="3A50C245" w14:textId="77777777" w:rsidR="002F3A7B" w:rsidRDefault="002F3A7B" w:rsidP="002F3A7B"/>
    <w:p w14:paraId="552003F3" w14:textId="77777777" w:rsidR="002F3A7B" w:rsidRPr="002F3A7B" w:rsidRDefault="002F3A7B" w:rsidP="002F3A7B"/>
    <w:p w14:paraId="3D0D26BC" w14:textId="4C59665B" w:rsidR="007E36E0" w:rsidRPr="00B5701F" w:rsidRDefault="00A237F3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7" w:name="_Toc529443890"/>
      <w:r>
        <w:t>User Registration S</w:t>
      </w:r>
      <w:r w:rsidR="007E36E0">
        <w:t>tatus</w:t>
      </w:r>
      <w:bookmarkEnd w:id="27"/>
    </w:p>
    <w:p w14:paraId="3C93D27D" w14:textId="77777777" w:rsidR="007E36E0" w:rsidRPr="00B25944" w:rsidRDefault="007E36E0" w:rsidP="007E36E0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260B4409" w14:textId="77777777" w:rsidR="007E36E0" w:rsidRDefault="007E36E0" w:rsidP="004B01F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ify the user profile status is ‘Active’</w:t>
      </w:r>
    </w:p>
    <w:p w14:paraId="769E716D" w14:textId="5E764315" w:rsidR="007E36E0" w:rsidRDefault="007E36E0" w:rsidP="004B01F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eck the PIN status (encrypted)</w:t>
      </w:r>
    </w:p>
    <w:p w14:paraId="0FA81A01" w14:textId="77777777" w:rsidR="007E36E0" w:rsidRDefault="007E36E0" w:rsidP="004B01FB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ered: PIN=’disabled’</w:t>
      </w:r>
    </w:p>
    <w:p w14:paraId="394CFDA4" w14:textId="0AADE768" w:rsidR="007E36E0" w:rsidRDefault="007E36E0" w:rsidP="004B01FB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t Registered: </w:t>
      </w:r>
      <w:proofErr w:type="spellStart"/>
      <w:r>
        <w:rPr>
          <w:rFonts w:asciiTheme="minorHAnsi" w:hAnsiTheme="minorHAnsi" w:cstheme="minorHAnsi"/>
          <w:color w:val="000000"/>
        </w:rPr>
        <w:t>PIN≠’disabled</w:t>
      </w:r>
      <w:proofErr w:type="spellEnd"/>
      <w:r w:rsidR="00252371">
        <w:rPr>
          <w:rFonts w:asciiTheme="minorHAnsi" w:hAnsiTheme="minorHAnsi" w:cstheme="minorHAnsi"/>
          <w:color w:val="000000"/>
        </w:rPr>
        <w:t>’</w:t>
      </w:r>
    </w:p>
    <w:p w14:paraId="3715D3D3" w14:textId="77777777" w:rsidR="007E36E0" w:rsidRDefault="007E36E0" w:rsidP="007E36E0">
      <w:pPr>
        <w:rPr>
          <w:rFonts w:cstheme="minorHAnsi"/>
          <w:color w:val="000000"/>
        </w:rPr>
      </w:pPr>
    </w:p>
    <w:p w14:paraId="5B6C1227" w14:textId="30CC4D0D" w:rsidR="007E36E0" w:rsidRPr="003D7266" w:rsidRDefault="007E36E0" w:rsidP="007E36E0">
      <w:pPr>
        <w:pStyle w:val="Heading2"/>
      </w:pPr>
      <w:bookmarkStart w:id="28" w:name="_Toc529443891"/>
      <w:r>
        <w:t>Is User Registered</w:t>
      </w:r>
      <w:r w:rsidRPr="003D7266">
        <w:t xml:space="preserve"> Request</w:t>
      </w:r>
      <w:bookmarkEnd w:id="28"/>
    </w:p>
    <w:p w14:paraId="5C014D77" w14:textId="77777777" w:rsidR="007E36E0" w:rsidRDefault="007E36E0" w:rsidP="007E36E0">
      <w:pPr>
        <w:rPr>
          <w:lang w:val="en-CA"/>
        </w:rPr>
      </w:pPr>
    </w:p>
    <w:p w14:paraId="31EDA049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POST /QuickFactorServer2.0.2/Service.asmx HTTP/1.1</w:t>
      </w:r>
    </w:p>
    <w:p w14:paraId="042AE5B8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Host: localhost</w:t>
      </w:r>
    </w:p>
    <w:p w14:paraId="7CBB651C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Content-Type: text/xml; charset=utf-8</w:t>
      </w:r>
    </w:p>
    <w:p w14:paraId="3C22D5E3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Content-Length: length</w:t>
      </w:r>
    </w:p>
    <w:p w14:paraId="1F7442E7" w14:textId="77777777" w:rsidR="002B0A2C" w:rsidRPr="002B0A2C" w:rsidRDefault="002B0A2C" w:rsidP="002B0A2C">
      <w:pPr>
        <w:rPr>
          <w:lang w:val="en-CA"/>
        </w:rPr>
      </w:pPr>
      <w:proofErr w:type="spellStart"/>
      <w:r w:rsidRPr="002B0A2C">
        <w:rPr>
          <w:lang w:val="en-CA"/>
        </w:rPr>
        <w:t>SOAPAction</w:t>
      </w:r>
      <w:proofErr w:type="spellEnd"/>
      <w:r w:rsidRPr="002B0A2C">
        <w:rPr>
          <w:lang w:val="en-CA"/>
        </w:rPr>
        <w:t>: "http://quickfactor.com/</w:t>
      </w:r>
      <w:proofErr w:type="spellStart"/>
      <w:r w:rsidRPr="002B0A2C">
        <w:rPr>
          <w:lang w:val="en-CA"/>
        </w:rPr>
        <w:t>SPC_CheckRegistration</w:t>
      </w:r>
      <w:proofErr w:type="spellEnd"/>
      <w:r w:rsidRPr="002B0A2C">
        <w:rPr>
          <w:lang w:val="en-CA"/>
        </w:rPr>
        <w:t>"</w:t>
      </w:r>
    </w:p>
    <w:p w14:paraId="4A375ECD" w14:textId="77777777" w:rsidR="002B0A2C" w:rsidRPr="002B0A2C" w:rsidRDefault="002B0A2C" w:rsidP="002B0A2C">
      <w:pPr>
        <w:rPr>
          <w:lang w:val="en-CA"/>
        </w:rPr>
      </w:pPr>
    </w:p>
    <w:p w14:paraId="493CB1DE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&lt;?xml version="1.0" encoding="utf-8"?&gt;</w:t>
      </w:r>
    </w:p>
    <w:p w14:paraId="388071DB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&lt;</w:t>
      </w:r>
      <w:proofErr w:type="spellStart"/>
      <w:proofErr w:type="gramStart"/>
      <w:r w:rsidRPr="002B0A2C">
        <w:rPr>
          <w:lang w:val="en-CA"/>
        </w:rPr>
        <w:t>soap:Envelope</w:t>
      </w:r>
      <w:proofErr w:type="spellEnd"/>
      <w:proofErr w:type="gramEnd"/>
      <w:r w:rsidRPr="002B0A2C">
        <w:rPr>
          <w:lang w:val="en-CA"/>
        </w:rPr>
        <w:t xml:space="preserve"> </w:t>
      </w:r>
      <w:proofErr w:type="spellStart"/>
      <w:r w:rsidRPr="002B0A2C">
        <w:rPr>
          <w:lang w:val="en-CA"/>
        </w:rPr>
        <w:t>xmlns:xsi</w:t>
      </w:r>
      <w:proofErr w:type="spellEnd"/>
      <w:r w:rsidRPr="002B0A2C">
        <w:rPr>
          <w:lang w:val="en-CA"/>
        </w:rPr>
        <w:t xml:space="preserve">="http://www.w3.org/2001/XMLSchema-instance" </w:t>
      </w:r>
      <w:proofErr w:type="spellStart"/>
      <w:r w:rsidRPr="002B0A2C">
        <w:rPr>
          <w:lang w:val="en-CA"/>
        </w:rPr>
        <w:t>xmlns:xsd</w:t>
      </w:r>
      <w:proofErr w:type="spellEnd"/>
      <w:r w:rsidRPr="002B0A2C">
        <w:rPr>
          <w:lang w:val="en-CA"/>
        </w:rPr>
        <w:t xml:space="preserve">="http://www.w3.org/2001/XMLSchema" </w:t>
      </w:r>
      <w:proofErr w:type="spellStart"/>
      <w:r w:rsidRPr="002B0A2C">
        <w:rPr>
          <w:lang w:val="en-CA"/>
        </w:rPr>
        <w:t>xmlns:soap</w:t>
      </w:r>
      <w:proofErr w:type="spellEnd"/>
      <w:r w:rsidRPr="002B0A2C">
        <w:rPr>
          <w:lang w:val="en-CA"/>
        </w:rPr>
        <w:t>="http://schemas.xmlsoap.org/soap/envelope/"&gt;</w:t>
      </w:r>
    </w:p>
    <w:p w14:paraId="329CC117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&lt;</w:t>
      </w:r>
      <w:proofErr w:type="spellStart"/>
      <w:proofErr w:type="gramStart"/>
      <w:r w:rsidRPr="002B0A2C">
        <w:rPr>
          <w:lang w:val="en-CA"/>
        </w:rPr>
        <w:t>soap:Body</w:t>
      </w:r>
      <w:proofErr w:type="spellEnd"/>
      <w:proofErr w:type="gramEnd"/>
      <w:r w:rsidRPr="002B0A2C">
        <w:rPr>
          <w:lang w:val="en-CA"/>
        </w:rPr>
        <w:t>&gt;</w:t>
      </w:r>
    </w:p>
    <w:p w14:paraId="42A863BA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  &lt;</w:t>
      </w:r>
      <w:proofErr w:type="spellStart"/>
      <w:r w:rsidRPr="002B0A2C">
        <w:rPr>
          <w:lang w:val="en-CA"/>
        </w:rPr>
        <w:t>SPC_CheckRegistration</w:t>
      </w:r>
      <w:proofErr w:type="spellEnd"/>
      <w:r w:rsidRPr="002B0A2C">
        <w:rPr>
          <w:lang w:val="en-CA"/>
        </w:rPr>
        <w:t xml:space="preserve"> </w:t>
      </w:r>
      <w:proofErr w:type="spellStart"/>
      <w:r w:rsidRPr="002B0A2C">
        <w:rPr>
          <w:lang w:val="en-CA"/>
        </w:rPr>
        <w:t>xmlns</w:t>
      </w:r>
      <w:proofErr w:type="spellEnd"/>
      <w:r w:rsidRPr="002B0A2C">
        <w:rPr>
          <w:lang w:val="en-CA"/>
        </w:rPr>
        <w:t>="http://quickfactor.com/"&gt;</w:t>
      </w:r>
    </w:p>
    <w:p w14:paraId="51069E47" w14:textId="5C8F2F23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 </w:t>
      </w:r>
      <w:r w:rsidR="009B3C6E">
        <w:rPr>
          <w:lang w:val="en-CA"/>
        </w:rPr>
        <w:t xml:space="preserve"> </w:t>
      </w:r>
      <w:r w:rsidRPr="002B0A2C">
        <w:rPr>
          <w:lang w:val="en-CA"/>
        </w:rPr>
        <w:t xml:space="preserve">   &lt;</w:t>
      </w:r>
      <w:proofErr w:type="spellStart"/>
      <w:r w:rsidRPr="002B0A2C">
        <w:rPr>
          <w:lang w:val="en-CA"/>
        </w:rPr>
        <w:t>sessionID</w:t>
      </w:r>
      <w:proofErr w:type="spellEnd"/>
      <w:r w:rsidRPr="002B0A2C">
        <w:rPr>
          <w:lang w:val="en-CA"/>
        </w:rPr>
        <w:t>&gt;string&lt;/</w:t>
      </w:r>
      <w:proofErr w:type="spellStart"/>
      <w:r w:rsidRPr="002B0A2C">
        <w:rPr>
          <w:lang w:val="en-CA"/>
        </w:rPr>
        <w:t>sessionID</w:t>
      </w:r>
      <w:proofErr w:type="spellEnd"/>
      <w:r w:rsidRPr="002B0A2C">
        <w:rPr>
          <w:lang w:val="en-CA"/>
        </w:rPr>
        <w:t>&gt;</w:t>
      </w:r>
    </w:p>
    <w:p w14:paraId="05F2DD1E" w14:textId="7C103D89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lastRenderedPageBreak/>
        <w:t xml:space="preserve">     </w:t>
      </w:r>
      <w:r w:rsidR="009B3C6E">
        <w:rPr>
          <w:lang w:val="en-CA"/>
        </w:rPr>
        <w:t xml:space="preserve"> </w:t>
      </w:r>
      <w:r w:rsidRPr="002B0A2C">
        <w:rPr>
          <w:lang w:val="en-CA"/>
        </w:rPr>
        <w:t xml:space="preserve"> &lt;</w:t>
      </w:r>
      <w:r w:rsidRPr="00067B36">
        <w:rPr>
          <w:lang w:val="en-CA"/>
        </w:rPr>
        <w:t>NUID</w:t>
      </w:r>
      <w:r w:rsidRPr="002B0A2C">
        <w:rPr>
          <w:lang w:val="en-CA"/>
        </w:rPr>
        <w:t>&gt;string&lt;/NUID&gt;</w:t>
      </w:r>
    </w:p>
    <w:p w14:paraId="4D58FC1F" w14:textId="7B03D1A9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   &lt;/</w:t>
      </w:r>
      <w:proofErr w:type="spellStart"/>
      <w:r w:rsidRPr="002B0A2C">
        <w:rPr>
          <w:lang w:val="en-CA"/>
        </w:rPr>
        <w:t>SPC_CheckRegistration</w:t>
      </w:r>
      <w:proofErr w:type="spellEnd"/>
      <w:r w:rsidRPr="002B0A2C">
        <w:rPr>
          <w:lang w:val="en-CA"/>
        </w:rPr>
        <w:t>&gt;</w:t>
      </w:r>
    </w:p>
    <w:p w14:paraId="69CD22DA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&lt;/</w:t>
      </w:r>
      <w:proofErr w:type="spellStart"/>
      <w:proofErr w:type="gramStart"/>
      <w:r w:rsidRPr="002B0A2C">
        <w:rPr>
          <w:lang w:val="en-CA"/>
        </w:rPr>
        <w:t>soap:Body</w:t>
      </w:r>
      <w:proofErr w:type="spellEnd"/>
      <w:proofErr w:type="gramEnd"/>
      <w:r w:rsidRPr="002B0A2C">
        <w:rPr>
          <w:lang w:val="en-CA"/>
        </w:rPr>
        <w:t>&gt;</w:t>
      </w:r>
    </w:p>
    <w:p w14:paraId="29997377" w14:textId="7DBEED1E" w:rsidR="007E36E0" w:rsidRDefault="002B0A2C" w:rsidP="002B0A2C">
      <w:pPr>
        <w:rPr>
          <w:lang w:val="en-CA"/>
        </w:rPr>
      </w:pPr>
      <w:r w:rsidRPr="002B0A2C">
        <w:rPr>
          <w:lang w:val="en-CA"/>
        </w:rPr>
        <w:t>&lt;/</w:t>
      </w:r>
      <w:proofErr w:type="spellStart"/>
      <w:proofErr w:type="gramStart"/>
      <w:r w:rsidRPr="002B0A2C">
        <w:rPr>
          <w:lang w:val="en-CA"/>
        </w:rPr>
        <w:t>soap:Envelope</w:t>
      </w:r>
      <w:proofErr w:type="spellEnd"/>
      <w:proofErr w:type="gramEnd"/>
      <w:r w:rsidRPr="002B0A2C">
        <w:rPr>
          <w:lang w:val="en-CA"/>
        </w:rPr>
        <w:t>&gt;</w:t>
      </w:r>
      <w:r w:rsidR="007E36E0">
        <w:rPr>
          <w:lang w:val="en-CA"/>
        </w:rPr>
        <w:t>&lt;/</w:t>
      </w:r>
      <w:proofErr w:type="spellStart"/>
      <w:r w:rsidR="007E36E0">
        <w:rPr>
          <w:lang w:val="en-CA"/>
        </w:rPr>
        <w:t>soap:Envelope</w:t>
      </w:r>
      <w:proofErr w:type="spellEnd"/>
      <w:r w:rsidR="007E36E0">
        <w:rPr>
          <w:lang w:val="en-CA"/>
        </w:rPr>
        <w:t>&gt;</w:t>
      </w:r>
    </w:p>
    <w:p w14:paraId="7EEF63DC" w14:textId="77777777" w:rsidR="007E36E0" w:rsidRDefault="007E36E0" w:rsidP="007E36E0">
      <w:pPr>
        <w:rPr>
          <w:lang w:val="en-CA"/>
        </w:rPr>
      </w:pPr>
      <w:r>
        <w:rPr>
          <w:lang w:val="en-CA"/>
        </w:rPr>
        <w:t>HTTP/1.1 200 OK</w:t>
      </w:r>
    </w:p>
    <w:p w14:paraId="40D6E1A3" w14:textId="77777777" w:rsidR="007E36E0" w:rsidRDefault="007E36E0" w:rsidP="007E36E0">
      <w:pPr>
        <w:rPr>
          <w:lang w:val="en-CA"/>
        </w:rPr>
      </w:pPr>
      <w:r>
        <w:rPr>
          <w:lang w:val="en-CA"/>
        </w:rPr>
        <w:t>Content-Type: text/xml; charset=utf-8</w:t>
      </w:r>
    </w:p>
    <w:p w14:paraId="0E9B07A7" w14:textId="77777777" w:rsidR="007E36E0" w:rsidRDefault="007E36E0" w:rsidP="007E36E0">
      <w:pPr>
        <w:rPr>
          <w:lang w:val="en-CA"/>
        </w:rPr>
      </w:pPr>
      <w:r>
        <w:rPr>
          <w:lang w:val="en-CA"/>
        </w:rPr>
        <w:t>Content-Length: length</w:t>
      </w:r>
    </w:p>
    <w:p w14:paraId="6C81588C" w14:textId="77777777" w:rsidR="007E36E0" w:rsidRDefault="007E36E0" w:rsidP="007E36E0">
      <w:pPr>
        <w:ind w:left="540"/>
        <w:rPr>
          <w:color w:val="000000"/>
        </w:rPr>
      </w:pPr>
    </w:p>
    <w:p w14:paraId="392EEC9E" w14:textId="77777777" w:rsidR="007E36E0" w:rsidRDefault="007E36E0" w:rsidP="007E36E0">
      <w:pPr>
        <w:ind w:left="540"/>
        <w:rPr>
          <w:color w:val="000000"/>
        </w:rPr>
      </w:pPr>
    </w:p>
    <w:p w14:paraId="583849AE" w14:textId="260E479C" w:rsidR="007E36E0" w:rsidRPr="003D7266" w:rsidRDefault="007E36E0" w:rsidP="007E36E0">
      <w:pPr>
        <w:pStyle w:val="Heading2"/>
      </w:pPr>
      <w:bookmarkStart w:id="29" w:name="_Toc529443892"/>
      <w:r>
        <w:t>Is User Registered</w:t>
      </w:r>
      <w:r w:rsidRPr="003D7266">
        <w:t xml:space="preserve"> Response</w:t>
      </w:r>
      <w:bookmarkEnd w:id="29"/>
    </w:p>
    <w:p w14:paraId="026F81B7" w14:textId="77777777" w:rsidR="007E36E0" w:rsidRDefault="007E36E0" w:rsidP="007E36E0">
      <w:pPr>
        <w:ind w:left="540"/>
        <w:rPr>
          <w:color w:val="000000"/>
        </w:rPr>
      </w:pPr>
    </w:p>
    <w:p w14:paraId="49F34F6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TTP/1.1 200 OK</w:t>
      </w:r>
    </w:p>
    <w:p w14:paraId="163AA094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622F0609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410770EB" w14:textId="77777777" w:rsidR="0004362C" w:rsidRPr="0004362C" w:rsidRDefault="0004362C" w:rsidP="0004362C">
      <w:pPr>
        <w:rPr>
          <w:lang w:val="en-CA"/>
        </w:rPr>
      </w:pPr>
    </w:p>
    <w:p w14:paraId="5583C58E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B3EBEC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712A1BEE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777E5D6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CheckRegistration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65AE8AB9" w14:textId="55A3DB46" w:rsidR="00475AB5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   </w:t>
      </w:r>
      <w:r w:rsidR="00475AB5" w:rsidRPr="002B0A2C">
        <w:rPr>
          <w:lang w:val="en-CA"/>
        </w:rPr>
        <w:t>&lt;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string&lt;/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</w:t>
      </w:r>
    </w:p>
    <w:p w14:paraId="62D54580" w14:textId="16C1A16B" w:rsidR="004653F4" w:rsidRDefault="00475AB5" w:rsidP="0004362C">
      <w:pPr>
        <w:rPr>
          <w:lang w:val="en-CA"/>
        </w:rPr>
      </w:pPr>
      <w:r>
        <w:rPr>
          <w:lang w:val="en-CA"/>
        </w:rPr>
        <w:t xml:space="preserve">    </w:t>
      </w:r>
      <w:r w:rsidR="004653F4">
        <w:rPr>
          <w:lang w:val="en-CA"/>
        </w:rPr>
        <w:t xml:space="preserve">     &lt;SPC_CheckRegistrationStatus</w:t>
      </w:r>
      <w:r w:rsidR="004653F4" w:rsidRPr="0004362C">
        <w:rPr>
          <w:lang w:val="en-CA"/>
        </w:rPr>
        <w:t>&gt;</w:t>
      </w:r>
      <w:r w:rsidR="004653F4" w:rsidRPr="009B3C6E">
        <w:rPr>
          <w:lang w:val="en-CA"/>
        </w:rPr>
        <w:t>string</w:t>
      </w:r>
      <w:r w:rsidR="004653F4">
        <w:rPr>
          <w:lang w:val="en-CA"/>
        </w:rPr>
        <w:t>&lt;/SPC_CheckRegistrationStatus</w:t>
      </w:r>
      <w:r w:rsidR="004653F4" w:rsidRPr="0004362C">
        <w:rPr>
          <w:lang w:val="en-CA"/>
        </w:rPr>
        <w:t>&gt;</w:t>
      </w:r>
      <w:r w:rsidR="0004362C" w:rsidRPr="0004362C">
        <w:rPr>
          <w:lang w:val="en-CA"/>
        </w:rPr>
        <w:t xml:space="preserve"> </w:t>
      </w:r>
      <w:r w:rsidR="004653F4">
        <w:rPr>
          <w:lang w:val="en-CA"/>
        </w:rPr>
        <w:t xml:space="preserve">  </w:t>
      </w:r>
      <w:r w:rsidR="004653F4">
        <w:rPr>
          <w:lang w:val="en-CA"/>
        </w:rPr>
        <w:tab/>
      </w:r>
      <w:r w:rsidR="004653F4">
        <w:rPr>
          <w:lang w:val="en-CA"/>
        </w:rPr>
        <w:tab/>
      </w:r>
      <w:r w:rsidR="009B3C6E" w:rsidRPr="009B3C6E">
        <w:rPr>
          <w:color w:val="FF0000"/>
          <w:lang w:val="en-CA"/>
        </w:rPr>
        <w:t xml:space="preserve">-- String = </w:t>
      </w:r>
      <w:r w:rsidR="004653F4" w:rsidRPr="009B3C6E">
        <w:rPr>
          <w:color w:val="FF0000"/>
          <w:lang w:val="en-CA"/>
        </w:rPr>
        <w:t>0</w:t>
      </w:r>
      <w:r w:rsidR="009B3C6E" w:rsidRPr="009B3C6E">
        <w:rPr>
          <w:color w:val="FF0000"/>
          <w:lang w:val="en-CA"/>
        </w:rPr>
        <w:t xml:space="preserve"> (fail)</w:t>
      </w:r>
      <w:r w:rsidR="004653F4" w:rsidRPr="009B3C6E">
        <w:rPr>
          <w:color w:val="FF0000"/>
          <w:lang w:val="en-CA"/>
        </w:rPr>
        <w:t>,1</w:t>
      </w:r>
      <w:r w:rsidR="009B3C6E" w:rsidRPr="009B3C6E">
        <w:rPr>
          <w:color w:val="FF0000"/>
          <w:lang w:val="en-CA"/>
        </w:rPr>
        <w:t xml:space="preserve"> (success)</w:t>
      </w:r>
    </w:p>
    <w:p w14:paraId="3A1E646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CheckRegistrationResponse</w:t>
      </w:r>
      <w:proofErr w:type="spellEnd"/>
      <w:r w:rsidRPr="0004362C">
        <w:rPr>
          <w:lang w:val="en-CA"/>
        </w:rPr>
        <w:t>&gt;</w:t>
      </w:r>
    </w:p>
    <w:p w14:paraId="3AFE0321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22D23580" w14:textId="3DCAE8AC" w:rsidR="007E36E0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  <w:r w:rsidR="007E36E0">
        <w:rPr>
          <w:lang w:val="en-CA"/>
        </w:rPr>
        <w:br/>
      </w:r>
    </w:p>
    <w:p w14:paraId="755B2AC4" w14:textId="77777777" w:rsidR="007E36E0" w:rsidRDefault="007E36E0" w:rsidP="007E36E0">
      <w:pPr>
        <w:rPr>
          <w:lang w:val="en-CA"/>
        </w:rPr>
      </w:pPr>
    </w:p>
    <w:p w14:paraId="793F10E6" w14:textId="1D95F366" w:rsidR="00B25944" w:rsidRPr="00B5701F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30" w:name="_Toc529443893"/>
      <w:r>
        <w:t>PIN Validation</w:t>
      </w:r>
      <w:bookmarkEnd w:id="18"/>
      <w:bookmarkEnd w:id="19"/>
      <w:bookmarkEnd w:id="23"/>
      <w:bookmarkEnd w:id="30"/>
    </w:p>
    <w:p w14:paraId="037842AA" w14:textId="697911BE" w:rsidR="00B25944" w:rsidRPr="00B25944" w:rsidRDefault="00B25944" w:rsidP="00B25944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7941B992" w14:textId="48929A53" w:rsidR="00B25944" w:rsidRDefault="00B25944" w:rsidP="001F519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B25944">
        <w:rPr>
          <w:rFonts w:asciiTheme="minorHAnsi" w:hAnsiTheme="minorHAnsi" w:cstheme="minorHAnsi"/>
          <w:color w:val="000000"/>
        </w:rPr>
        <w:t>Authenticate the user using the PIN for initial Nuance registration</w:t>
      </w:r>
    </w:p>
    <w:p w14:paraId="42D730C1" w14:textId="327E8D22" w:rsidR="00291F75" w:rsidRDefault="00291F75" w:rsidP="001F519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PIN is encrypted in the SecureAuth database</w:t>
      </w:r>
    </w:p>
    <w:p w14:paraId="20282376" w14:textId="164376C8" w:rsidR="00B25944" w:rsidRDefault="00B25944" w:rsidP="00756BF1">
      <w:pPr>
        <w:rPr>
          <w:rFonts w:cstheme="minorHAnsi"/>
          <w:color w:val="000000"/>
        </w:rPr>
      </w:pPr>
    </w:p>
    <w:p w14:paraId="37A23805" w14:textId="57BA044A" w:rsidR="00B25944" w:rsidRPr="003D7266" w:rsidRDefault="00B25944" w:rsidP="00B25944">
      <w:pPr>
        <w:pStyle w:val="Heading2"/>
      </w:pPr>
      <w:bookmarkStart w:id="31" w:name="_Toc522615873"/>
      <w:bookmarkStart w:id="32" w:name="_Toc529443894"/>
      <w:r>
        <w:t>Validate PIN</w:t>
      </w:r>
      <w:r w:rsidRPr="003D7266">
        <w:t xml:space="preserve"> Request</w:t>
      </w:r>
      <w:bookmarkEnd w:id="31"/>
      <w:bookmarkEnd w:id="32"/>
    </w:p>
    <w:p w14:paraId="654BDD7F" w14:textId="77777777" w:rsidR="00B25944" w:rsidRDefault="00B25944" w:rsidP="00B25944">
      <w:pPr>
        <w:rPr>
          <w:lang w:val="en-CA"/>
        </w:rPr>
      </w:pPr>
    </w:p>
    <w:p w14:paraId="0E1997A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POST /QuickFactorServer2.0.2/Service.asmx HTTP/1.1</w:t>
      </w:r>
    </w:p>
    <w:p w14:paraId="06DB897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ost: localhost</w:t>
      </w:r>
    </w:p>
    <w:p w14:paraId="2F35124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220B70FC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2BFA2DB1" w14:textId="77777777" w:rsidR="0004362C" w:rsidRPr="0004362C" w:rsidRDefault="0004362C" w:rsidP="0004362C">
      <w:pPr>
        <w:rPr>
          <w:lang w:val="en-CA"/>
        </w:rPr>
      </w:pPr>
      <w:proofErr w:type="spellStart"/>
      <w:r w:rsidRPr="0004362C">
        <w:rPr>
          <w:lang w:val="en-CA"/>
        </w:rPr>
        <w:t>SOAPAction</w:t>
      </w:r>
      <w:proofErr w:type="spellEnd"/>
      <w:r w:rsidRPr="0004362C">
        <w:rPr>
          <w:lang w:val="en-CA"/>
        </w:rPr>
        <w:t>: "http://quickfactor.com/</w:t>
      </w:r>
      <w:proofErr w:type="spellStart"/>
      <w:r w:rsidRPr="0004362C">
        <w:rPr>
          <w:lang w:val="en-CA"/>
        </w:rPr>
        <w:t>SPC_ValidatePIN</w:t>
      </w:r>
      <w:proofErr w:type="spellEnd"/>
      <w:r w:rsidRPr="0004362C">
        <w:rPr>
          <w:lang w:val="en-CA"/>
        </w:rPr>
        <w:t>"</w:t>
      </w:r>
    </w:p>
    <w:p w14:paraId="37B7B758" w14:textId="77777777" w:rsidR="0004362C" w:rsidRPr="0004362C" w:rsidRDefault="0004362C" w:rsidP="0004362C">
      <w:pPr>
        <w:rPr>
          <w:lang w:val="en-CA"/>
        </w:rPr>
      </w:pPr>
    </w:p>
    <w:p w14:paraId="1E016ED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80690C4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6EEC746F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003BC03D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ValidatePIN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0F4A85A8" w14:textId="3A500291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</w:t>
      </w:r>
      <w:r w:rsidRPr="0004362C">
        <w:rPr>
          <w:lang w:val="en-CA"/>
        </w:rPr>
        <w:t xml:space="preserve"> </w:t>
      </w:r>
      <w:r w:rsidR="009B3C6E">
        <w:rPr>
          <w:lang w:val="en-CA"/>
        </w:rPr>
        <w:t xml:space="preserve"> </w:t>
      </w:r>
      <w:r w:rsidRPr="0004362C">
        <w:rPr>
          <w:lang w:val="en-CA"/>
        </w:rPr>
        <w:t>&lt;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string&lt;/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</w:t>
      </w:r>
    </w:p>
    <w:p w14:paraId="38F638ED" w14:textId="4EE18E2C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r w:rsidRPr="009B3C6E">
        <w:rPr>
          <w:lang w:val="en-CA"/>
        </w:rPr>
        <w:t>NUID</w:t>
      </w:r>
      <w:r w:rsidRPr="0004362C">
        <w:rPr>
          <w:lang w:val="en-CA"/>
        </w:rPr>
        <w:t>&gt;string&lt;/NUID&gt;</w:t>
      </w:r>
    </w:p>
    <w:p w14:paraId="58F2BB76" w14:textId="3E1803A1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proofErr w:type="spellStart"/>
      <w:r w:rsidR="005846A8" w:rsidRPr="009B3C6E">
        <w:rPr>
          <w:lang w:val="en-CA"/>
        </w:rPr>
        <w:t>User</w:t>
      </w:r>
      <w:r w:rsidRPr="009B3C6E">
        <w:rPr>
          <w:lang w:val="en-CA"/>
        </w:rPr>
        <w:t>PIN</w:t>
      </w:r>
      <w:proofErr w:type="spellEnd"/>
      <w:r w:rsidRPr="0004362C">
        <w:rPr>
          <w:lang w:val="en-CA"/>
        </w:rPr>
        <w:t>&gt;string&lt;/</w:t>
      </w:r>
      <w:proofErr w:type="spellStart"/>
      <w:r w:rsidR="005846A8">
        <w:rPr>
          <w:lang w:val="en-CA"/>
        </w:rPr>
        <w:t>User</w:t>
      </w:r>
      <w:r w:rsidRPr="0004362C">
        <w:rPr>
          <w:lang w:val="en-CA"/>
        </w:rPr>
        <w:t>PIN</w:t>
      </w:r>
      <w:proofErr w:type="spellEnd"/>
      <w:r w:rsidRPr="0004362C">
        <w:rPr>
          <w:lang w:val="en-CA"/>
        </w:rPr>
        <w:t>&gt;</w:t>
      </w:r>
    </w:p>
    <w:p w14:paraId="54ABFEB7" w14:textId="402BD42F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&lt;/</w:t>
      </w:r>
      <w:proofErr w:type="spellStart"/>
      <w:r w:rsidRPr="0004362C">
        <w:rPr>
          <w:lang w:val="en-CA"/>
        </w:rPr>
        <w:t>SPC_ValidatePIN</w:t>
      </w:r>
      <w:proofErr w:type="spellEnd"/>
      <w:r w:rsidRPr="0004362C">
        <w:rPr>
          <w:lang w:val="en-CA"/>
        </w:rPr>
        <w:t>&gt;</w:t>
      </w:r>
    </w:p>
    <w:p w14:paraId="65578726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lastRenderedPageBreak/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69E8A062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3B2D51A7" w14:textId="77777777" w:rsidR="00B25944" w:rsidRDefault="00B25944" w:rsidP="00B25944">
      <w:pPr>
        <w:ind w:left="540"/>
        <w:rPr>
          <w:color w:val="000000"/>
        </w:rPr>
      </w:pPr>
    </w:p>
    <w:p w14:paraId="54A23933" w14:textId="77777777" w:rsidR="00B25944" w:rsidRDefault="00B25944" w:rsidP="00B25944">
      <w:pPr>
        <w:ind w:left="540"/>
        <w:rPr>
          <w:color w:val="000000"/>
        </w:rPr>
      </w:pPr>
    </w:p>
    <w:p w14:paraId="6E7948F1" w14:textId="2877ECCA" w:rsidR="00B25944" w:rsidRPr="003D7266" w:rsidRDefault="00B25944" w:rsidP="00B25944">
      <w:pPr>
        <w:pStyle w:val="Heading2"/>
      </w:pPr>
      <w:bookmarkStart w:id="33" w:name="_Toc522615874"/>
      <w:bookmarkStart w:id="34" w:name="_Toc529443895"/>
      <w:r>
        <w:t>Validate PIN</w:t>
      </w:r>
      <w:r w:rsidRPr="003D7266">
        <w:t xml:space="preserve"> Response</w:t>
      </w:r>
      <w:bookmarkEnd w:id="33"/>
      <w:bookmarkEnd w:id="34"/>
    </w:p>
    <w:p w14:paraId="3DF04993" w14:textId="77777777" w:rsidR="00B25944" w:rsidRDefault="00B25944" w:rsidP="00B25944">
      <w:pPr>
        <w:ind w:left="540"/>
        <w:rPr>
          <w:color w:val="000000"/>
        </w:rPr>
      </w:pPr>
    </w:p>
    <w:p w14:paraId="6B32E87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TTP/1.1 200 OK</w:t>
      </w:r>
    </w:p>
    <w:p w14:paraId="1B0D8B9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71B08A80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1CBE3342" w14:textId="77777777" w:rsidR="0004362C" w:rsidRPr="0004362C" w:rsidRDefault="0004362C" w:rsidP="0004362C">
      <w:pPr>
        <w:rPr>
          <w:lang w:val="en-CA"/>
        </w:rPr>
      </w:pPr>
    </w:p>
    <w:p w14:paraId="47C12E0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590FFEE9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55B3233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545A9E0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ValidatePIN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18E39474" w14:textId="225C8B74" w:rsidR="00475AB5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="00475AB5" w:rsidRPr="002B0A2C">
        <w:rPr>
          <w:lang w:val="en-CA"/>
        </w:rPr>
        <w:t>&lt;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string&lt;/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</w:t>
      </w:r>
    </w:p>
    <w:p w14:paraId="45E7527F" w14:textId="4600D507" w:rsidR="005846A8" w:rsidRDefault="00475AB5" w:rsidP="0004362C">
      <w:pPr>
        <w:rPr>
          <w:lang w:val="en-CA"/>
        </w:rPr>
      </w:pPr>
      <w:r>
        <w:rPr>
          <w:lang w:val="en-CA"/>
        </w:rPr>
        <w:t xml:space="preserve">     </w:t>
      </w:r>
      <w:r w:rsidR="009B3C6E">
        <w:rPr>
          <w:lang w:val="en-CA"/>
        </w:rPr>
        <w:t xml:space="preserve">   </w:t>
      </w:r>
      <w:r w:rsidR="005846A8" w:rsidRPr="009B3C6E">
        <w:rPr>
          <w:lang w:val="en-CA"/>
        </w:rPr>
        <w:t>&lt;</w:t>
      </w:r>
      <w:proofErr w:type="spellStart"/>
      <w:r w:rsidR="005846A8" w:rsidRPr="009B3C6E">
        <w:rPr>
          <w:lang w:val="en-CA"/>
        </w:rPr>
        <w:t>SPC_ValidatePINStatus</w:t>
      </w:r>
      <w:proofErr w:type="spellEnd"/>
      <w:r w:rsidR="005846A8" w:rsidRPr="009B3C6E">
        <w:rPr>
          <w:lang w:val="en-CA"/>
        </w:rPr>
        <w:t>&gt;string&lt;/</w:t>
      </w:r>
      <w:proofErr w:type="spellStart"/>
      <w:r w:rsidR="005846A8" w:rsidRPr="009B3C6E">
        <w:rPr>
          <w:lang w:val="en-CA"/>
        </w:rPr>
        <w:t>SPC_ValidatePINStatus</w:t>
      </w:r>
      <w:proofErr w:type="spellEnd"/>
      <w:r w:rsidR="005846A8" w:rsidRPr="009B3C6E">
        <w:rPr>
          <w:lang w:val="en-CA"/>
        </w:rPr>
        <w:t>&gt;</w:t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9B3C6E">
        <w:rPr>
          <w:lang w:val="en-CA"/>
        </w:rPr>
        <w:tab/>
      </w:r>
      <w:r w:rsidR="0039355A" w:rsidRPr="009B3C6E">
        <w:rPr>
          <w:color w:val="FF0000"/>
          <w:lang w:val="en-CA"/>
        </w:rPr>
        <w:t xml:space="preserve">-- </w:t>
      </w:r>
      <w:r w:rsidR="009B3C6E" w:rsidRPr="009B3C6E">
        <w:rPr>
          <w:color w:val="FF0000"/>
          <w:lang w:val="en-CA"/>
        </w:rPr>
        <w:t>String = 0 (fail)</w:t>
      </w:r>
      <w:r w:rsidR="009B3C6E">
        <w:rPr>
          <w:color w:val="FF0000"/>
          <w:lang w:val="en-CA"/>
        </w:rPr>
        <w:t xml:space="preserve">, </w:t>
      </w:r>
      <w:r w:rsidR="009B3C6E" w:rsidRPr="009B3C6E">
        <w:rPr>
          <w:color w:val="FF0000"/>
          <w:lang w:val="en-CA"/>
        </w:rPr>
        <w:t>1 (success)</w:t>
      </w:r>
    </w:p>
    <w:p w14:paraId="1770B2F0" w14:textId="3616C3A6" w:rsidR="0004362C" w:rsidRPr="0004362C" w:rsidRDefault="005846A8" w:rsidP="0004362C">
      <w:pPr>
        <w:rPr>
          <w:lang w:val="en-CA"/>
        </w:rPr>
      </w:pPr>
      <w:r>
        <w:rPr>
          <w:lang w:val="en-CA"/>
        </w:rPr>
        <w:t xml:space="preserve">    </w:t>
      </w:r>
      <w:r w:rsidR="0004362C" w:rsidRPr="0004362C">
        <w:rPr>
          <w:lang w:val="en-CA"/>
        </w:rPr>
        <w:t>&lt;/</w:t>
      </w:r>
      <w:proofErr w:type="spellStart"/>
      <w:r w:rsidR="0004362C" w:rsidRPr="0004362C">
        <w:rPr>
          <w:lang w:val="en-CA"/>
        </w:rPr>
        <w:t>SPC_ValidatePINResponse</w:t>
      </w:r>
      <w:proofErr w:type="spellEnd"/>
      <w:r w:rsidR="0004362C" w:rsidRPr="0004362C">
        <w:rPr>
          <w:lang w:val="en-CA"/>
        </w:rPr>
        <w:t>&gt;</w:t>
      </w:r>
    </w:p>
    <w:p w14:paraId="598D61B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1FE9F8EE" w14:textId="77777777" w:rsid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r w:rsidRPr="0004362C">
        <w:rPr>
          <w:lang w:val="en-CA"/>
        </w:rPr>
        <w:t>soap:Envelope</w:t>
      </w:r>
      <w:proofErr w:type="spellEnd"/>
      <w:r w:rsidRPr="0004362C">
        <w:rPr>
          <w:lang w:val="en-CA"/>
        </w:rPr>
        <w:t>&gt;</w:t>
      </w:r>
      <w:r>
        <w:rPr>
          <w:lang w:val="en-CA"/>
        </w:rPr>
        <w:t>HTTP/1.1 200 OK</w:t>
      </w:r>
    </w:p>
    <w:p w14:paraId="6DFF8153" w14:textId="77777777" w:rsidR="0004362C" w:rsidRDefault="0004362C" w:rsidP="0004362C">
      <w:pPr>
        <w:rPr>
          <w:lang w:val="en-CA"/>
        </w:rPr>
      </w:pPr>
      <w:r>
        <w:rPr>
          <w:lang w:val="en-CA"/>
        </w:rPr>
        <w:t>Content-Type: text/xml; charset=utf-8</w:t>
      </w:r>
    </w:p>
    <w:p w14:paraId="7E113633" w14:textId="77777777" w:rsidR="0004362C" w:rsidRDefault="0004362C" w:rsidP="0004362C">
      <w:pPr>
        <w:rPr>
          <w:lang w:val="en-CA"/>
        </w:rPr>
      </w:pPr>
      <w:r>
        <w:rPr>
          <w:lang w:val="en-CA"/>
        </w:rPr>
        <w:t>Content-Length: length</w:t>
      </w:r>
    </w:p>
    <w:p w14:paraId="346983C2" w14:textId="77777777" w:rsidR="00B25944" w:rsidRDefault="00B25944" w:rsidP="00B25944">
      <w:pPr>
        <w:ind w:left="540"/>
        <w:rPr>
          <w:i/>
          <w:color w:val="000000"/>
          <w:u w:val="single"/>
        </w:rPr>
      </w:pPr>
    </w:p>
    <w:p w14:paraId="04DAC00C" w14:textId="77777777" w:rsidR="00291F75" w:rsidRDefault="00291F75" w:rsidP="00291F75">
      <w:pPr>
        <w:rPr>
          <w:lang w:val="en-CA"/>
        </w:rPr>
      </w:pPr>
      <w:bookmarkStart w:id="35" w:name="_Toc522615875"/>
    </w:p>
    <w:p w14:paraId="23A9D635" w14:textId="70B75C41" w:rsidR="00B25944" w:rsidRPr="00B5701F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36" w:name="_Toc529443896"/>
      <w:r>
        <w:t>Set Secret Date</w:t>
      </w:r>
      <w:bookmarkEnd w:id="36"/>
    </w:p>
    <w:p w14:paraId="19E4088A" w14:textId="77777777" w:rsidR="00291F75" w:rsidRPr="00B25944" w:rsidRDefault="00291F75" w:rsidP="00291F75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5C284FD4" w14:textId="61E65BA9" w:rsidR="00291F75" w:rsidRDefault="00291F75" w:rsidP="004B01F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t the Secret Date that the user registered via Nuance</w:t>
      </w:r>
    </w:p>
    <w:p w14:paraId="5A7BFEAF" w14:textId="5D57454C" w:rsidR="00291F75" w:rsidRDefault="00291F75" w:rsidP="004B01FB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Secret Date will be stored encrypted in the SecureAuth database</w:t>
      </w:r>
    </w:p>
    <w:p w14:paraId="5CF43B3F" w14:textId="148C1E62" w:rsidR="004A76B9" w:rsidRPr="00B25944" w:rsidRDefault="00FD57A4" w:rsidP="004B01F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t the PIN=’disabled</w:t>
      </w:r>
      <w:r w:rsidR="004A76B9">
        <w:rPr>
          <w:rFonts w:asciiTheme="minorHAnsi" w:hAnsiTheme="minorHAnsi" w:cstheme="minorHAnsi"/>
          <w:color w:val="000000"/>
        </w:rPr>
        <w:t>’</w:t>
      </w:r>
      <w:r w:rsidR="007E36E0">
        <w:rPr>
          <w:rFonts w:asciiTheme="minorHAnsi" w:hAnsiTheme="minorHAnsi" w:cstheme="minorHAnsi"/>
          <w:color w:val="000000"/>
        </w:rPr>
        <w:t xml:space="preserve"> (encrypted)</w:t>
      </w:r>
    </w:p>
    <w:p w14:paraId="458B8592" w14:textId="77777777" w:rsidR="00B25944" w:rsidRDefault="00B25944" w:rsidP="00291F75">
      <w:pPr>
        <w:rPr>
          <w:color w:val="000000"/>
        </w:rPr>
      </w:pPr>
    </w:p>
    <w:p w14:paraId="14901579" w14:textId="53212289" w:rsidR="00B25944" w:rsidRPr="003D7266" w:rsidRDefault="00B25944" w:rsidP="00B25944">
      <w:pPr>
        <w:pStyle w:val="Heading2"/>
      </w:pPr>
      <w:bookmarkStart w:id="37" w:name="_Toc529443897"/>
      <w:r>
        <w:t>Set Secret Date</w:t>
      </w:r>
      <w:r w:rsidRPr="003D7266">
        <w:t xml:space="preserve"> Request</w:t>
      </w:r>
      <w:bookmarkEnd w:id="37"/>
    </w:p>
    <w:p w14:paraId="769477DA" w14:textId="77777777" w:rsidR="00B25944" w:rsidRDefault="00B25944" w:rsidP="00B25944">
      <w:pPr>
        <w:rPr>
          <w:lang w:val="en-CA"/>
        </w:rPr>
      </w:pPr>
    </w:p>
    <w:p w14:paraId="16A9D356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POST /QuickFactorServer2.0.2/Service.asmx HTTP/1.1</w:t>
      </w:r>
    </w:p>
    <w:p w14:paraId="0C1D52ED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Host: localhost</w:t>
      </w:r>
    </w:p>
    <w:p w14:paraId="5C0308E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7B79E966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Length: length</w:t>
      </w:r>
    </w:p>
    <w:p w14:paraId="0EFBD995" w14:textId="77777777" w:rsidR="0004362C" w:rsidRPr="0004362C" w:rsidRDefault="0004362C" w:rsidP="0004362C">
      <w:pPr>
        <w:ind w:left="540"/>
        <w:rPr>
          <w:lang w:val="en-CA"/>
        </w:rPr>
      </w:pPr>
      <w:proofErr w:type="spellStart"/>
      <w:r w:rsidRPr="0004362C">
        <w:rPr>
          <w:lang w:val="en-CA"/>
        </w:rPr>
        <w:t>SOAPAction</w:t>
      </w:r>
      <w:proofErr w:type="spellEnd"/>
      <w:r w:rsidRPr="0004362C">
        <w:rPr>
          <w:lang w:val="en-CA"/>
        </w:rPr>
        <w:t>: "http://quickfactor.com/</w:t>
      </w:r>
      <w:proofErr w:type="spellStart"/>
      <w:r w:rsidRPr="0004362C">
        <w:rPr>
          <w:lang w:val="en-CA"/>
        </w:rPr>
        <w:t>SPC_SetSecretDate</w:t>
      </w:r>
      <w:proofErr w:type="spellEnd"/>
      <w:r w:rsidRPr="0004362C">
        <w:rPr>
          <w:lang w:val="en-CA"/>
        </w:rPr>
        <w:t>"</w:t>
      </w:r>
    </w:p>
    <w:p w14:paraId="6ED6CF6A" w14:textId="77777777" w:rsidR="0004362C" w:rsidRPr="0004362C" w:rsidRDefault="0004362C" w:rsidP="0004362C">
      <w:pPr>
        <w:ind w:left="540"/>
        <w:rPr>
          <w:lang w:val="en-CA"/>
        </w:rPr>
      </w:pPr>
    </w:p>
    <w:p w14:paraId="41E00EBE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4BA264F7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30083EAF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47598914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SetSecretDat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50ECA55F" w14:textId="4B3F3986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string&lt;/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</w:t>
      </w:r>
    </w:p>
    <w:p w14:paraId="219116F0" w14:textId="538EA7B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r w:rsidRPr="009B3C6E">
        <w:rPr>
          <w:lang w:val="en-CA"/>
        </w:rPr>
        <w:t>NUID</w:t>
      </w:r>
      <w:r w:rsidRPr="0004362C">
        <w:rPr>
          <w:lang w:val="en-CA"/>
        </w:rPr>
        <w:t>&gt;string&lt;/NUID&gt;</w:t>
      </w:r>
    </w:p>
    <w:p w14:paraId="5629BE77" w14:textId="506656B6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proofErr w:type="spellStart"/>
      <w:r w:rsidR="00475AB5" w:rsidRPr="009B3C6E">
        <w:rPr>
          <w:lang w:val="en-CA"/>
        </w:rPr>
        <w:t>SecretD</w:t>
      </w:r>
      <w:r w:rsidRPr="009B3C6E">
        <w:rPr>
          <w:lang w:val="en-CA"/>
        </w:rPr>
        <w:t>ate</w:t>
      </w:r>
      <w:proofErr w:type="spellEnd"/>
      <w:r w:rsidRPr="0004362C">
        <w:rPr>
          <w:lang w:val="en-CA"/>
        </w:rPr>
        <w:t>&gt;string&lt;/</w:t>
      </w:r>
      <w:proofErr w:type="spellStart"/>
      <w:r w:rsidR="00475AB5">
        <w:rPr>
          <w:lang w:val="en-CA"/>
        </w:rPr>
        <w:t>SecretD</w:t>
      </w:r>
      <w:r w:rsidRPr="0004362C">
        <w:rPr>
          <w:lang w:val="en-CA"/>
        </w:rPr>
        <w:t>ate</w:t>
      </w:r>
      <w:proofErr w:type="spellEnd"/>
      <w:r w:rsidRPr="0004362C">
        <w:rPr>
          <w:lang w:val="en-CA"/>
        </w:rPr>
        <w:t>&gt;</w:t>
      </w:r>
      <w:r w:rsidR="005859DD">
        <w:rPr>
          <w:lang w:val="en-CA"/>
        </w:rPr>
        <w:tab/>
      </w:r>
      <w:r w:rsidR="005859DD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 w:rsidRPr="009B3C6E">
        <w:rPr>
          <w:color w:val="FF0000"/>
          <w:lang w:val="en-CA"/>
        </w:rPr>
        <w:t xml:space="preserve">-- String = </w:t>
      </w:r>
      <w:proofErr w:type="spellStart"/>
      <w:r w:rsidR="005859DD" w:rsidRPr="009B3C6E">
        <w:rPr>
          <w:color w:val="FF0000"/>
          <w:lang w:val="en-CA"/>
        </w:rPr>
        <w:t>yyyymmdd</w:t>
      </w:r>
      <w:proofErr w:type="spellEnd"/>
    </w:p>
    <w:p w14:paraId="4C9F81ED" w14:textId="797CFE93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SetSecretDate</w:t>
      </w:r>
      <w:proofErr w:type="spellEnd"/>
      <w:r w:rsidRPr="0004362C">
        <w:rPr>
          <w:lang w:val="en-CA"/>
        </w:rPr>
        <w:t>&gt;</w:t>
      </w:r>
    </w:p>
    <w:p w14:paraId="1E4837DE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53940029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7892080A" w14:textId="77777777" w:rsidR="00B25944" w:rsidRDefault="00B25944" w:rsidP="00B25944">
      <w:pPr>
        <w:ind w:left="540"/>
        <w:rPr>
          <w:color w:val="000000"/>
        </w:rPr>
      </w:pPr>
    </w:p>
    <w:p w14:paraId="154B6E35" w14:textId="7DD897BA" w:rsidR="00B25944" w:rsidRPr="003D7266" w:rsidRDefault="00B25944" w:rsidP="00B25944">
      <w:pPr>
        <w:pStyle w:val="Heading2"/>
      </w:pPr>
      <w:bookmarkStart w:id="38" w:name="_Toc529443898"/>
      <w:r>
        <w:t>Set Secret Date</w:t>
      </w:r>
      <w:r w:rsidRPr="003D7266">
        <w:t xml:space="preserve"> Response</w:t>
      </w:r>
      <w:bookmarkEnd w:id="38"/>
    </w:p>
    <w:p w14:paraId="09CFA36D" w14:textId="77777777" w:rsidR="00B25944" w:rsidRDefault="00B25944" w:rsidP="00B25944">
      <w:pPr>
        <w:ind w:left="540"/>
        <w:rPr>
          <w:color w:val="000000"/>
        </w:rPr>
      </w:pPr>
    </w:p>
    <w:p w14:paraId="3B9E610E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TTP/1.1 200 OK</w:t>
      </w:r>
    </w:p>
    <w:p w14:paraId="45FE1FF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411D2451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16070C3F" w14:textId="77777777" w:rsidR="0004362C" w:rsidRPr="0004362C" w:rsidRDefault="0004362C" w:rsidP="0004362C">
      <w:pPr>
        <w:rPr>
          <w:lang w:val="en-CA"/>
        </w:rPr>
      </w:pPr>
    </w:p>
    <w:p w14:paraId="276D980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26E989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57E0B45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6273657D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SetSecretDate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4DFAAD51" w14:textId="66D057E5" w:rsidR="00475AB5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="00475AB5" w:rsidRPr="002B0A2C">
        <w:rPr>
          <w:lang w:val="en-CA"/>
        </w:rPr>
        <w:t>&lt;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string&lt;/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</w:t>
      </w:r>
    </w:p>
    <w:p w14:paraId="00095E3B" w14:textId="61C8E247" w:rsidR="0004362C" w:rsidRPr="0004362C" w:rsidRDefault="00475AB5" w:rsidP="0004362C">
      <w:pPr>
        <w:rPr>
          <w:lang w:val="en-CA"/>
        </w:rPr>
      </w:pPr>
      <w:r>
        <w:rPr>
          <w:lang w:val="en-CA"/>
        </w:rPr>
        <w:t xml:space="preserve">     </w:t>
      </w:r>
      <w:r w:rsidR="009B3C6E">
        <w:rPr>
          <w:lang w:val="en-CA"/>
        </w:rPr>
        <w:t xml:space="preserve">  </w:t>
      </w:r>
      <w:r>
        <w:rPr>
          <w:lang w:val="en-CA"/>
        </w:rPr>
        <w:t xml:space="preserve"> </w:t>
      </w:r>
      <w:r w:rsidR="005846A8" w:rsidRPr="009B3C6E">
        <w:rPr>
          <w:lang w:val="en-CA"/>
        </w:rPr>
        <w:t>&lt;</w:t>
      </w:r>
      <w:proofErr w:type="spellStart"/>
      <w:r w:rsidR="005846A8" w:rsidRPr="009B3C6E">
        <w:rPr>
          <w:lang w:val="en-CA"/>
        </w:rPr>
        <w:t>SPC_SetSecretDateRStatus</w:t>
      </w:r>
      <w:proofErr w:type="spellEnd"/>
      <w:r w:rsidR="005846A8" w:rsidRPr="009B3C6E">
        <w:rPr>
          <w:lang w:val="en-CA"/>
        </w:rPr>
        <w:t>&gt;string&lt;/</w:t>
      </w:r>
      <w:proofErr w:type="spellStart"/>
      <w:r w:rsidR="005846A8" w:rsidRPr="009B3C6E">
        <w:rPr>
          <w:lang w:val="en-CA"/>
        </w:rPr>
        <w:t>SPC_SetSecretDateRStatus</w:t>
      </w:r>
      <w:proofErr w:type="spellEnd"/>
      <w:r w:rsidR="005846A8" w:rsidRPr="009B3C6E">
        <w:rPr>
          <w:lang w:val="en-CA"/>
        </w:rPr>
        <w:t>&gt;</w:t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9B3C6E" w:rsidRPr="009B3C6E">
        <w:rPr>
          <w:color w:val="FF0000"/>
          <w:lang w:val="en-CA"/>
        </w:rPr>
        <w:t>-- String = 0 (fail)</w:t>
      </w:r>
      <w:r w:rsidR="009B3C6E">
        <w:rPr>
          <w:color w:val="FF0000"/>
          <w:lang w:val="en-CA"/>
        </w:rPr>
        <w:t xml:space="preserve">, </w:t>
      </w:r>
      <w:r w:rsidR="009B3C6E" w:rsidRPr="009B3C6E">
        <w:rPr>
          <w:color w:val="FF0000"/>
          <w:lang w:val="en-CA"/>
        </w:rPr>
        <w:t>1 (success)</w:t>
      </w:r>
    </w:p>
    <w:p w14:paraId="0270AD8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SetSecretDateResponse</w:t>
      </w:r>
      <w:proofErr w:type="spellEnd"/>
      <w:r w:rsidRPr="0004362C">
        <w:rPr>
          <w:lang w:val="en-CA"/>
        </w:rPr>
        <w:t>&gt;</w:t>
      </w:r>
    </w:p>
    <w:p w14:paraId="37BE522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1B61E965" w14:textId="77777777" w:rsid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5C3EB92D" w14:textId="77777777" w:rsidR="0004362C" w:rsidRPr="0004362C" w:rsidRDefault="0004362C" w:rsidP="0004362C">
      <w:pPr>
        <w:rPr>
          <w:color w:val="000000"/>
        </w:rPr>
      </w:pPr>
    </w:p>
    <w:p w14:paraId="75AB8763" w14:textId="14149442" w:rsidR="00291F75" w:rsidRPr="00B5701F" w:rsidRDefault="00291F75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39" w:name="_Toc529443899"/>
      <w:r>
        <w:t>Authenticate User</w:t>
      </w:r>
      <w:bookmarkEnd w:id="39"/>
    </w:p>
    <w:p w14:paraId="5075D960" w14:textId="77777777" w:rsidR="00291F75" w:rsidRPr="00B25944" w:rsidRDefault="00291F75" w:rsidP="00291F75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54210DD1" w14:textId="23C14EDA" w:rsidR="00291F75" w:rsidRPr="007E36E0" w:rsidRDefault="00291F75" w:rsidP="004B01F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7E36E0">
        <w:rPr>
          <w:rFonts w:asciiTheme="minorHAnsi" w:hAnsiTheme="minorHAnsi" w:cstheme="minorHAnsi"/>
          <w:color w:val="000000"/>
        </w:rPr>
        <w:t>Authenticate the user using the Secret Date for registered users in Nuance</w:t>
      </w:r>
    </w:p>
    <w:p w14:paraId="3BF930BC" w14:textId="36879D6F" w:rsidR="004A76B9" w:rsidRPr="007E36E0" w:rsidRDefault="007E36E0" w:rsidP="004B01F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turn a list of reset groups and targets</w:t>
      </w:r>
    </w:p>
    <w:p w14:paraId="131BF1E1" w14:textId="77777777" w:rsidR="00291F75" w:rsidRDefault="00291F75" w:rsidP="00291F75">
      <w:pPr>
        <w:rPr>
          <w:rFonts w:cstheme="minorHAnsi"/>
          <w:color w:val="000000"/>
        </w:rPr>
      </w:pPr>
    </w:p>
    <w:p w14:paraId="321B0E3E" w14:textId="33F1A523" w:rsidR="00291F75" w:rsidRPr="003D7266" w:rsidRDefault="00291F75" w:rsidP="00291F75">
      <w:pPr>
        <w:pStyle w:val="Heading2"/>
      </w:pPr>
      <w:bookmarkStart w:id="40" w:name="_Toc529443900"/>
      <w:r>
        <w:t>Authenticate User</w:t>
      </w:r>
      <w:r w:rsidRPr="003D7266">
        <w:t xml:space="preserve"> Request</w:t>
      </w:r>
      <w:bookmarkEnd w:id="40"/>
    </w:p>
    <w:p w14:paraId="52FE41A1" w14:textId="77777777" w:rsidR="00291F75" w:rsidRDefault="00291F75" w:rsidP="00291F75">
      <w:pPr>
        <w:rPr>
          <w:lang w:val="en-CA"/>
        </w:rPr>
      </w:pPr>
    </w:p>
    <w:p w14:paraId="7B970CE1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POST /QuickFactorServer2.0.2/Service.asmx HTTP/1.1</w:t>
      </w:r>
    </w:p>
    <w:p w14:paraId="6CD611C4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ost: localhost</w:t>
      </w:r>
    </w:p>
    <w:p w14:paraId="6B747A1F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6E7DE31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6E7D8527" w14:textId="77777777" w:rsidR="0004362C" w:rsidRPr="0004362C" w:rsidRDefault="0004362C" w:rsidP="0004362C">
      <w:pPr>
        <w:rPr>
          <w:lang w:val="en-CA"/>
        </w:rPr>
      </w:pPr>
      <w:proofErr w:type="spellStart"/>
      <w:r w:rsidRPr="0004362C">
        <w:rPr>
          <w:lang w:val="en-CA"/>
        </w:rPr>
        <w:t>SOAPAction</w:t>
      </w:r>
      <w:proofErr w:type="spellEnd"/>
      <w:r w:rsidRPr="0004362C">
        <w:rPr>
          <w:lang w:val="en-CA"/>
        </w:rPr>
        <w:t>: "http://quickfactor.com/</w:t>
      </w:r>
      <w:proofErr w:type="spellStart"/>
      <w:r w:rsidRPr="0004362C">
        <w:rPr>
          <w:lang w:val="en-CA"/>
        </w:rPr>
        <w:t>SPC_AuthenticateUser</w:t>
      </w:r>
      <w:proofErr w:type="spellEnd"/>
      <w:r w:rsidRPr="0004362C">
        <w:rPr>
          <w:lang w:val="en-CA"/>
        </w:rPr>
        <w:t>"</w:t>
      </w:r>
    </w:p>
    <w:p w14:paraId="606A11FE" w14:textId="77777777" w:rsidR="0004362C" w:rsidRPr="0004362C" w:rsidRDefault="0004362C" w:rsidP="0004362C">
      <w:pPr>
        <w:rPr>
          <w:lang w:val="en-CA"/>
        </w:rPr>
      </w:pPr>
    </w:p>
    <w:p w14:paraId="60411B9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CCCFD7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1F23ED16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404B235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AuthenticateUser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1D975284" w14:textId="37DC3AD0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 xml:space="preserve"> &lt;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string&lt;/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</w:t>
      </w:r>
    </w:p>
    <w:p w14:paraId="5145553D" w14:textId="16C8FF0D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 xml:space="preserve"> &lt;</w:t>
      </w:r>
      <w:r w:rsidRPr="009B3C6E">
        <w:rPr>
          <w:lang w:val="en-CA"/>
        </w:rPr>
        <w:t>NUID</w:t>
      </w:r>
      <w:r w:rsidRPr="0004362C">
        <w:rPr>
          <w:lang w:val="en-CA"/>
        </w:rPr>
        <w:t>&gt;string&lt;/NUID&gt;</w:t>
      </w:r>
    </w:p>
    <w:p w14:paraId="6BE3E358" w14:textId="5F2C6A8F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proofErr w:type="spellStart"/>
      <w:r w:rsidR="00475AB5" w:rsidRPr="009B3C6E">
        <w:rPr>
          <w:lang w:val="en-CA"/>
        </w:rPr>
        <w:t>SecretD</w:t>
      </w:r>
      <w:r w:rsidRPr="009B3C6E">
        <w:rPr>
          <w:lang w:val="en-CA"/>
        </w:rPr>
        <w:t>ate</w:t>
      </w:r>
      <w:proofErr w:type="spellEnd"/>
      <w:r w:rsidRPr="0004362C">
        <w:rPr>
          <w:lang w:val="en-CA"/>
        </w:rPr>
        <w:t>&gt;string&lt;/</w:t>
      </w:r>
      <w:proofErr w:type="spellStart"/>
      <w:r w:rsidR="00475AB5">
        <w:rPr>
          <w:lang w:val="en-CA"/>
        </w:rPr>
        <w:t>SecretD</w:t>
      </w:r>
      <w:r w:rsidRPr="0004362C">
        <w:rPr>
          <w:lang w:val="en-CA"/>
        </w:rPr>
        <w:t>ate</w:t>
      </w:r>
      <w:proofErr w:type="spellEnd"/>
      <w:r w:rsidRPr="0004362C">
        <w:rPr>
          <w:lang w:val="en-CA"/>
        </w:rPr>
        <w:t>&gt;</w:t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 w:rsidRPr="009B3C6E">
        <w:rPr>
          <w:color w:val="FF0000"/>
          <w:lang w:val="en-CA"/>
        </w:rPr>
        <w:t xml:space="preserve">-- String = </w:t>
      </w:r>
      <w:proofErr w:type="spellStart"/>
      <w:r w:rsidR="009B3C6E" w:rsidRPr="009B3C6E">
        <w:rPr>
          <w:color w:val="FF0000"/>
          <w:lang w:val="en-CA"/>
        </w:rPr>
        <w:t>yyyymmdd</w:t>
      </w:r>
      <w:proofErr w:type="spellEnd"/>
    </w:p>
    <w:p w14:paraId="0422C25D" w14:textId="63A479A9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&lt;/</w:t>
      </w:r>
      <w:proofErr w:type="spellStart"/>
      <w:r w:rsidRPr="0004362C">
        <w:rPr>
          <w:lang w:val="en-CA"/>
        </w:rPr>
        <w:t>SPC_AuthenticateUser</w:t>
      </w:r>
      <w:proofErr w:type="spellEnd"/>
      <w:r w:rsidRPr="0004362C">
        <w:rPr>
          <w:lang w:val="en-CA"/>
        </w:rPr>
        <w:t>&gt;</w:t>
      </w:r>
    </w:p>
    <w:p w14:paraId="4487291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1040909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19C4694F" w14:textId="77777777" w:rsidR="00291F75" w:rsidRDefault="00291F75" w:rsidP="00291F75">
      <w:pPr>
        <w:ind w:left="540"/>
        <w:rPr>
          <w:color w:val="000000"/>
        </w:rPr>
      </w:pPr>
    </w:p>
    <w:p w14:paraId="1F08B2A0" w14:textId="77777777" w:rsidR="00291F75" w:rsidRDefault="00291F75" w:rsidP="00291F75">
      <w:pPr>
        <w:ind w:left="540"/>
        <w:rPr>
          <w:color w:val="000000"/>
        </w:rPr>
      </w:pPr>
    </w:p>
    <w:p w14:paraId="2BB95D12" w14:textId="6A0CE70D" w:rsidR="00291F75" w:rsidRPr="003D7266" w:rsidRDefault="00291F75" w:rsidP="00291F75">
      <w:pPr>
        <w:pStyle w:val="Heading2"/>
      </w:pPr>
      <w:bookmarkStart w:id="41" w:name="_Toc529443901"/>
      <w:r>
        <w:t>Authenticate User</w:t>
      </w:r>
      <w:r w:rsidRPr="003D7266">
        <w:t xml:space="preserve"> Response</w:t>
      </w:r>
      <w:bookmarkEnd w:id="41"/>
    </w:p>
    <w:p w14:paraId="0134572E" w14:textId="77777777" w:rsidR="00291F75" w:rsidRDefault="00291F75" w:rsidP="00291F75">
      <w:pPr>
        <w:ind w:left="540"/>
        <w:rPr>
          <w:color w:val="000000"/>
        </w:rPr>
      </w:pPr>
    </w:p>
    <w:p w14:paraId="63EE58C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TTP/1.1 200 OK</w:t>
      </w:r>
    </w:p>
    <w:p w14:paraId="49D01984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4F6FAD4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lastRenderedPageBreak/>
        <w:t>Content-Length: length</w:t>
      </w:r>
    </w:p>
    <w:p w14:paraId="0A574BD9" w14:textId="77777777" w:rsidR="0004362C" w:rsidRPr="0004362C" w:rsidRDefault="0004362C" w:rsidP="0004362C">
      <w:pPr>
        <w:rPr>
          <w:lang w:val="en-CA"/>
        </w:rPr>
      </w:pPr>
    </w:p>
    <w:p w14:paraId="5205692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49F9BD1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6A295F90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504411D2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AuthenticateUser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2DB27BA5" w14:textId="7469DAFB" w:rsidR="00475AB5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 </w:t>
      </w:r>
      <w:r w:rsidR="00475AB5" w:rsidRPr="002B0A2C">
        <w:rPr>
          <w:lang w:val="en-CA"/>
        </w:rPr>
        <w:t>&lt;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string&lt;/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</w:t>
      </w:r>
    </w:p>
    <w:p w14:paraId="7BF8599D" w14:textId="21B27D32" w:rsidR="0016339C" w:rsidRDefault="00475AB5" w:rsidP="0004362C">
      <w:pPr>
        <w:rPr>
          <w:lang w:val="en-CA"/>
        </w:rPr>
      </w:pPr>
      <w:r>
        <w:rPr>
          <w:lang w:val="en-CA"/>
        </w:rPr>
        <w:t xml:space="preserve">    </w:t>
      </w:r>
      <w:r w:rsidR="009B3C6E">
        <w:rPr>
          <w:lang w:val="en-CA"/>
        </w:rPr>
        <w:t xml:space="preserve"> </w:t>
      </w:r>
      <w:r>
        <w:rPr>
          <w:lang w:val="en-CA"/>
        </w:rPr>
        <w:t xml:space="preserve"> </w:t>
      </w:r>
      <w:r w:rsidR="005846A8" w:rsidRPr="009B3C6E">
        <w:rPr>
          <w:lang w:val="en-CA"/>
        </w:rPr>
        <w:t>&lt;</w:t>
      </w:r>
      <w:proofErr w:type="spellStart"/>
      <w:r w:rsidR="005846A8" w:rsidRPr="009B3C6E">
        <w:rPr>
          <w:lang w:val="en-CA"/>
        </w:rPr>
        <w:t>SPC_AuthenticateUserStatus</w:t>
      </w:r>
      <w:proofErr w:type="spellEnd"/>
      <w:r w:rsidR="005846A8" w:rsidRPr="009B3C6E">
        <w:rPr>
          <w:lang w:val="en-CA"/>
        </w:rPr>
        <w:t>&gt;string&lt;/</w:t>
      </w:r>
      <w:proofErr w:type="spellStart"/>
      <w:r w:rsidR="005846A8" w:rsidRPr="009B3C6E">
        <w:rPr>
          <w:lang w:val="en-CA"/>
        </w:rPr>
        <w:t>SPC_AuthenticateUserStatus</w:t>
      </w:r>
      <w:proofErr w:type="spellEnd"/>
      <w:r w:rsidR="005846A8" w:rsidRPr="009B3C6E">
        <w:rPr>
          <w:lang w:val="en-CA"/>
        </w:rPr>
        <w:t>&gt;</w:t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9B3C6E">
        <w:rPr>
          <w:lang w:val="en-CA"/>
        </w:rPr>
        <w:tab/>
      </w:r>
      <w:r w:rsidR="009B3C6E" w:rsidRPr="009B3C6E">
        <w:rPr>
          <w:color w:val="FF0000"/>
          <w:lang w:val="en-CA"/>
        </w:rPr>
        <w:t>-- String = 0 (fail)</w:t>
      </w:r>
      <w:r w:rsidR="009B3C6E">
        <w:rPr>
          <w:color w:val="FF0000"/>
          <w:lang w:val="en-CA"/>
        </w:rPr>
        <w:t xml:space="preserve">, </w:t>
      </w:r>
      <w:r w:rsidR="009B3C6E" w:rsidRPr="009B3C6E">
        <w:rPr>
          <w:color w:val="FF0000"/>
          <w:lang w:val="en-CA"/>
        </w:rPr>
        <w:t>1 (success)</w:t>
      </w:r>
    </w:p>
    <w:p w14:paraId="0BF47EFC" w14:textId="626F16F1" w:rsidR="005846A8" w:rsidRDefault="0016339C" w:rsidP="005846A8">
      <w:pPr>
        <w:rPr>
          <w:lang w:val="en-CA"/>
        </w:rPr>
      </w:pPr>
      <w:r>
        <w:rPr>
          <w:lang w:val="en-CA"/>
        </w:rPr>
        <w:t xml:space="preserve">      </w:t>
      </w:r>
      <w:r w:rsidR="005846A8" w:rsidRPr="0004362C">
        <w:rPr>
          <w:lang w:val="en-CA"/>
        </w:rPr>
        <w:t>&lt;</w:t>
      </w:r>
      <w:proofErr w:type="spellStart"/>
      <w:r w:rsidR="005846A8" w:rsidRPr="0004362C">
        <w:rPr>
          <w:lang w:val="en-CA"/>
        </w:rPr>
        <w:t>SPC_</w:t>
      </w:r>
      <w:r w:rsidR="005846A8">
        <w:rPr>
          <w:lang w:val="en-CA"/>
        </w:rPr>
        <w:t>TargetGroups</w:t>
      </w:r>
      <w:proofErr w:type="spellEnd"/>
      <w:r w:rsidR="005846A8" w:rsidRPr="0004362C">
        <w:rPr>
          <w:lang w:val="en-CA"/>
        </w:rPr>
        <w:t>&gt;string&lt;/SPC_</w:t>
      </w:r>
      <w:r w:rsidR="005846A8" w:rsidRPr="00214489">
        <w:rPr>
          <w:lang w:val="en-CA"/>
        </w:rPr>
        <w:t xml:space="preserve"> </w:t>
      </w:r>
      <w:proofErr w:type="spellStart"/>
      <w:r w:rsidR="005846A8">
        <w:rPr>
          <w:lang w:val="en-CA"/>
        </w:rPr>
        <w:t>TargetGroups</w:t>
      </w:r>
      <w:proofErr w:type="spellEnd"/>
      <w:r w:rsidR="005846A8" w:rsidRPr="0004362C">
        <w:rPr>
          <w:lang w:val="en-CA"/>
        </w:rPr>
        <w:t>&gt;</w:t>
      </w:r>
      <w:r w:rsidR="005846A8">
        <w:rPr>
          <w:lang w:val="en-CA"/>
        </w:rPr>
        <w:tab/>
      </w:r>
      <w:r w:rsidR="005846A8">
        <w:rPr>
          <w:lang w:val="en-CA"/>
        </w:rPr>
        <w:tab/>
      </w:r>
      <w:r w:rsidR="005846A8">
        <w:rPr>
          <w:lang w:val="en-CA"/>
        </w:rPr>
        <w:tab/>
      </w:r>
      <w:r w:rsidR="0039355A">
        <w:rPr>
          <w:lang w:val="en-CA"/>
        </w:rPr>
        <w:tab/>
      </w:r>
      <w:r w:rsidR="009B3C6E">
        <w:rPr>
          <w:lang w:val="en-CA"/>
        </w:rPr>
        <w:tab/>
      </w:r>
      <w:r w:rsidR="005846A8" w:rsidRPr="009B3C6E">
        <w:rPr>
          <w:color w:val="FF0000"/>
          <w:lang w:val="en-CA"/>
        </w:rPr>
        <w:t xml:space="preserve">-- </w:t>
      </w:r>
      <w:r w:rsidR="00A75BE8">
        <w:rPr>
          <w:color w:val="FF0000"/>
          <w:lang w:val="en-CA"/>
        </w:rPr>
        <w:t>Colon d</w:t>
      </w:r>
      <w:r w:rsidR="005846A8" w:rsidRPr="009B3C6E">
        <w:rPr>
          <w:color w:val="FF0000"/>
          <w:lang w:val="en-CA"/>
        </w:rPr>
        <w:t>elimited</w:t>
      </w:r>
      <w:r w:rsidR="00A75BE8">
        <w:rPr>
          <w:color w:val="FF0000"/>
          <w:lang w:val="en-CA"/>
        </w:rPr>
        <w:t xml:space="preserve"> list</w:t>
      </w:r>
    </w:p>
    <w:p w14:paraId="033C07D4" w14:textId="29936B16" w:rsidR="0004362C" w:rsidRPr="0004362C" w:rsidRDefault="005846A8" w:rsidP="0004362C">
      <w:pPr>
        <w:rPr>
          <w:lang w:val="en-CA"/>
        </w:rPr>
      </w:pPr>
      <w:r>
        <w:rPr>
          <w:lang w:val="en-CA"/>
        </w:rPr>
        <w:t xml:space="preserve">  </w:t>
      </w:r>
      <w:r w:rsidR="0004362C" w:rsidRPr="0004362C">
        <w:rPr>
          <w:lang w:val="en-CA"/>
        </w:rPr>
        <w:t xml:space="preserve"> &lt;/</w:t>
      </w:r>
      <w:proofErr w:type="spellStart"/>
      <w:r w:rsidR="0004362C" w:rsidRPr="0004362C">
        <w:rPr>
          <w:lang w:val="en-CA"/>
        </w:rPr>
        <w:t>SPC_AuthenticateUserResponse</w:t>
      </w:r>
      <w:proofErr w:type="spellEnd"/>
      <w:r w:rsidR="0004362C" w:rsidRPr="0004362C">
        <w:rPr>
          <w:lang w:val="en-CA"/>
        </w:rPr>
        <w:t>&gt;</w:t>
      </w:r>
    </w:p>
    <w:p w14:paraId="310501C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2821AD6D" w14:textId="77777777" w:rsid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104D7FF4" w14:textId="77777777" w:rsidR="00291F75" w:rsidRDefault="00291F75" w:rsidP="00291F75">
      <w:pPr>
        <w:rPr>
          <w:lang w:val="en-CA"/>
        </w:rPr>
      </w:pPr>
    </w:p>
    <w:p w14:paraId="78C2D06F" w14:textId="77777777" w:rsidR="00B25944" w:rsidRPr="00B5701F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42" w:name="_Toc529443902"/>
      <w:r>
        <w:t>Password Reset</w:t>
      </w:r>
      <w:bookmarkEnd w:id="35"/>
      <w:bookmarkEnd w:id="42"/>
    </w:p>
    <w:p w14:paraId="64C33931" w14:textId="77777777" w:rsidR="00B25944" w:rsidRDefault="00B25944" w:rsidP="004A76B9">
      <w:pPr>
        <w:rPr>
          <w:color w:val="000000"/>
        </w:rPr>
      </w:pPr>
    </w:p>
    <w:p w14:paraId="6D556204" w14:textId="77777777" w:rsidR="004A76B9" w:rsidRPr="00B25944" w:rsidRDefault="004A76B9" w:rsidP="004A76B9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7F9E2497" w14:textId="7A0B3E68" w:rsidR="004A76B9" w:rsidRDefault="004A76B9" w:rsidP="004B01F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et the account password to the Nuance generated password</w:t>
      </w:r>
    </w:p>
    <w:p w14:paraId="18A40430" w14:textId="77777777" w:rsidR="004A76B9" w:rsidRDefault="004A76B9" w:rsidP="004A76B9">
      <w:pPr>
        <w:rPr>
          <w:color w:val="000000"/>
        </w:rPr>
      </w:pPr>
    </w:p>
    <w:p w14:paraId="30760B35" w14:textId="77777777" w:rsidR="00B25944" w:rsidRPr="003D7266" w:rsidRDefault="00B25944" w:rsidP="00B25944">
      <w:pPr>
        <w:pStyle w:val="Heading2"/>
      </w:pPr>
      <w:bookmarkStart w:id="43" w:name="_Toc522615876"/>
      <w:bookmarkStart w:id="44" w:name="_Toc529443903"/>
      <w:r>
        <w:t xml:space="preserve">Reset Password </w:t>
      </w:r>
      <w:r w:rsidRPr="003D7266">
        <w:t>Request</w:t>
      </w:r>
      <w:bookmarkEnd w:id="43"/>
      <w:bookmarkEnd w:id="44"/>
    </w:p>
    <w:p w14:paraId="3B98B424" w14:textId="77777777" w:rsidR="00B25944" w:rsidRDefault="00B25944" w:rsidP="00B25944">
      <w:pPr>
        <w:ind w:left="540"/>
        <w:rPr>
          <w:i/>
          <w:color w:val="000000"/>
          <w:u w:val="single"/>
        </w:rPr>
      </w:pPr>
    </w:p>
    <w:p w14:paraId="41BB22E9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POST /QuickFactorServer2.0.2/Service.asmx HTTP/1.1</w:t>
      </w:r>
    </w:p>
    <w:p w14:paraId="43371F75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Host: localhost</w:t>
      </w:r>
    </w:p>
    <w:p w14:paraId="34BEAB0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11B468D1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Length: length</w:t>
      </w:r>
    </w:p>
    <w:p w14:paraId="5125C6A8" w14:textId="77777777" w:rsidR="0004362C" w:rsidRPr="0004362C" w:rsidRDefault="0004362C" w:rsidP="0004362C">
      <w:pPr>
        <w:ind w:left="540"/>
        <w:rPr>
          <w:lang w:val="en-CA"/>
        </w:rPr>
      </w:pPr>
      <w:proofErr w:type="spellStart"/>
      <w:r w:rsidRPr="0004362C">
        <w:rPr>
          <w:lang w:val="en-CA"/>
        </w:rPr>
        <w:t>SOAPAction</w:t>
      </w:r>
      <w:proofErr w:type="spellEnd"/>
      <w:r w:rsidRPr="0004362C">
        <w:rPr>
          <w:lang w:val="en-CA"/>
        </w:rPr>
        <w:t>: "http://quickfactor.com/</w:t>
      </w:r>
      <w:proofErr w:type="spellStart"/>
      <w:r w:rsidRPr="0004362C">
        <w:rPr>
          <w:lang w:val="en-CA"/>
        </w:rPr>
        <w:t>SPC_ResetPassword</w:t>
      </w:r>
      <w:proofErr w:type="spellEnd"/>
      <w:r w:rsidRPr="0004362C">
        <w:rPr>
          <w:lang w:val="en-CA"/>
        </w:rPr>
        <w:t>"</w:t>
      </w:r>
    </w:p>
    <w:p w14:paraId="314305BB" w14:textId="77777777" w:rsidR="0004362C" w:rsidRPr="0004362C" w:rsidRDefault="0004362C" w:rsidP="0004362C">
      <w:pPr>
        <w:ind w:left="540"/>
        <w:rPr>
          <w:lang w:val="en-CA"/>
        </w:rPr>
      </w:pPr>
    </w:p>
    <w:p w14:paraId="733FA395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6B73845C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49A9B9B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0F46FB9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ResetPassword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312EED0E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&lt;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string&lt;/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</w:t>
      </w:r>
    </w:p>
    <w:p w14:paraId="70490F12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&lt;</w:t>
      </w:r>
      <w:r w:rsidRPr="009B3C6E">
        <w:rPr>
          <w:lang w:val="en-CA"/>
        </w:rPr>
        <w:t>NUID</w:t>
      </w:r>
      <w:r w:rsidRPr="0004362C">
        <w:rPr>
          <w:lang w:val="en-CA"/>
        </w:rPr>
        <w:t>&gt;string&lt;/NUID&gt;</w:t>
      </w:r>
    </w:p>
    <w:p w14:paraId="030AB7BC" w14:textId="1A9E7A72" w:rsidR="00D41450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D41450" w:rsidRPr="009B3C6E">
        <w:rPr>
          <w:lang w:val="en-CA"/>
        </w:rPr>
        <w:t>&lt;System&gt;string&lt;/System&gt;</w:t>
      </w:r>
      <w:r w:rsidR="00D41450">
        <w:rPr>
          <w:lang w:val="en-CA"/>
        </w:rPr>
        <w:tab/>
      </w:r>
      <w:r w:rsidR="00D41450">
        <w:rPr>
          <w:lang w:val="en-CA"/>
        </w:rPr>
        <w:tab/>
      </w:r>
      <w:r w:rsidR="00D41450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D41450" w:rsidRPr="009B3C6E">
        <w:rPr>
          <w:color w:val="FF0000"/>
          <w:lang w:val="en-CA"/>
        </w:rPr>
        <w:t xml:space="preserve">--- </w:t>
      </w:r>
      <w:proofErr w:type="spellStart"/>
      <w:r w:rsidR="00D41450" w:rsidRPr="009B3C6E">
        <w:rPr>
          <w:color w:val="FF0000"/>
          <w:lang w:val="en-CA"/>
        </w:rPr>
        <w:t>TargetGroup</w:t>
      </w:r>
      <w:proofErr w:type="spellEnd"/>
      <w:r w:rsidR="009B3C6E" w:rsidRPr="009B3C6E">
        <w:rPr>
          <w:color w:val="FF0000"/>
          <w:lang w:val="en-CA"/>
        </w:rPr>
        <w:t xml:space="preserve"> to be reset</w:t>
      </w:r>
    </w:p>
    <w:p w14:paraId="13C7C7C0" w14:textId="5AD4F34C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&lt;</w:t>
      </w:r>
      <w:proofErr w:type="spellStart"/>
      <w:r w:rsidR="00D41450" w:rsidRPr="009B3C6E">
        <w:rPr>
          <w:lang w:val="en-CA"/>
        </w:rPr>
        <w:t>NewP</w:t>
      </w:r>
      <w:r w:rsidRPr="009B3C6E">
        <w:rPr>
          <w:lang w:val="en-CA"/>
        </w:rPr>
        <w:t>assword</w:t>
      </w:r>
      <w:proofErr w:type="spellEnd"/>
      <w:r w:rsidRPr="0004362C">
        <w:rPr>
          <w:lang w:val="en-CA"/>
        </w:rPr>
        <w:t>&gt;string&lt;/</w:t>
      </w:r>
      <w:proofErr w:type="spellStart"/>
      <w:r w:rsidR="00D41450">
        <w:rPr>
          <w:lang w:val="en-CA"/>
        </w:rPr>
        <w:t>NewP</w:t>
      </w:r>
      <w:r w:rsidRPr="0004362C">
        <w:rPr>
          <w:lang w:val="en-CA"/>
        </w:rPr>
        <w:t>assword</w:t>
      </w:r>
      <w:proofErr w:type="spellEnd"/>
      <w:r w:rsidRPr="0004362C">
        <w:rPr>
          <w:lang w:val="en-CA"/>
        </w:rPr>
        <w:t>&gt;</w:t>
      </w:r>
    </w:p>
    <w:p w14:paraId="3C2E48E1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ResetPassword</w:t>
      </w:r>
      <w:proofErr w:type="spellEnd"/>
      <w:r w:rsidRPr="0004362C">
        <w:rPr>
          <w:lang w:val="en-CA"/>
        </w:rPr>
        <w:t>&gt;</w:t>
      </w:r>
    </w:p>
    <w:p w14:paraId="56AEA99E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05ADEFFD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2BDE7935" w14:textId="77777777" w:rsidR="00B25944" w:rsidRDefault="00B25944" w:rsidP="00B25944">
      <w:pPr>
        <w:pStyle w:val="Heading2"/>
      </w:pPr>
      <w:bookmarkStart w:id="45" w:name="_Toc522615877"/>
      <w:bookmarkStart w:id="46" w:name="_Toc529443904"/>
      <w:r>
        <w:t>Reset Password Response</w:t>
      </w:r>
      <w:bookmarkEnd w:id="45"/>
      <w:bookmarkEnd w:id="46"/>
    </w:p>
    <w:p w14:paraId="10DCB36F" w14:textId="77777777" w:rsidR="00B25944" w:rsidRDefault="00B25944" w:rsidP="00B25944"/>
    <w:p w14:paraId="63E5A7EC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HTTP/1.1 200 OK</w:t>
      </w:r>
    </w:p>
    <w:p w14:paraId="7C67F05B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3A7CDB47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Length: length</w:t>
      </w:r>
    </w:p>
    <w:p w14:paraId="62F51552" w14:textId="77777777" w:rsidR="0004362C" w:rsidRPr="0004362C" w:rsidRDefault="0004362C" w:rsidP="0004362C">
      <w:pPr>
        <w:ind w:left="540"/>
        <w:rPr>
          <w:lang w:val="en-CA"/>
        </w:rPr>
      </w:pPr>
    </w:p>
    <w:p w14:paraId="6F3FE585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01550D64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36EF625C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189D43A2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lastRenderedPageBreak/>
        <w:t xml:space="preserve">    &lt;</w:t>
      </w:r>
      <w:proofErr w:type="spellStart"/>
      <w:r w:rsidRPr="0004362C">
        <w:rPr>
          <w:lang w:val="en-CA"/>
        </w:rPr>
        <w:t>SPC_ResetPassword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30AF83DC" w14:textId="77777777" w:rsidR="007159EB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7159EB" w:rsidRPr="002B0A2C">
        <w:rPr>
          <w:lang w:val="en-CA"/>
        </w:rPr>
        <w:t>&lt;</w:t>
      </w:r>
      <w:proofErr w:type="spellStart"/>
      <w:r w:rsidR="007159EB" w:rsidRPr="002B0A2C">
        <w:rPr>
          <w:lang w:val="en-CA"/>
        </w:rPr>
        <w:t>sessionID</w:t>
      </w:r>
      <w:proofErr w:type="spellEnd"/>
      <w:r w:rsidR="007159EB" w:rsidRPr="002B0A2C">
        <w:rPr>
          <w:lang w:val="en-CA"/>
        </w:rPr>
        <w:t>&gt;string&lt;/</w:t>
      </w:r>
      <w:proofErr w:type="spellStart"/>
      <w:r w:rsidR="007159EB" w:rsidRPr="002B0A2C">
        <w:rPr>
          <w:lang w:val="en-CA"/>
        </w:rPr>
        <w:t>sessionID</w:t>
      </w:r>
      <w:proofErr w:type="spellEnd"/>
      <w:r w:rsidR="007159EB" w:rsidRPr="002B0A2C">
        <w:rPr>
          <w:lang w:val="en-CA"/>
        </w:rPr>
        <w:t>&gt;</w:t>
      </w:r>
    </w:p>
    <w:p w14:paraId="6E0D8665" w14:textId="7775E9F4" w:rsidR="005846A8" w:rsidRDefault="007159EB" w:rsidP="0004362C">
      <w:pPr>
        <w:ind w:left="540"/>
        <w:rPr>
          <w:lang w:val="en-CA"/>
        </w:rPr>
      </w:pPr>
      <w:r>
        <w:rPr>
          <w:lang w:val="en-CA"/>
        </w:rPr>
        <w:t xml:space="preserve">      </w:t>
      </w:r>
      <w:r w:rsidR="005846A8" w:rsidRPr="00A75BE8">
        <w:rPr>
          <w:lang w:val="en-CA"/>
        </w:rPr>
        <w:t>&lt;</w:t>
      </w:r>
      <w:proofErr w:type="spellStart"/>
      <w:r w:rsidR="005846A8" w:rsidRPr="00A75BE8">
        <w:rPr>
          <w:lang w:val="en-CA"/>
        </w:rPr>
        <w:t>SPC_ResetPasswordStatus</w:t>
      </w:r>
      <w:proofErr w:type="spellEnd"/>
      <w:r w:rsidR="005846A8" w:rsidRPr="00A75BE8">
        <w:rPr>
          <w:lang w:val="en-CA"/>
        </w:rPr>
        <w:t>&gt;string&lt;/</w:t>
      </w:r>
      <w:proofErr w:type="spellStart"/>
      <w:r w:rsidR="005846A8" w:rsidRPr="00A75BE8">
        <w:rPr>
          <w:lang w:val="en-CA"/>
        </w:rPr>
        <w:t>SPC_ResetPasswordStatus</w:t>
      </w:r>
      <w:proofErr w:type="spellEnd"/>
      <w:r w:rsidR="005846A8" w:rsidRPr="00A75BE8">
        <w:rPr>
          <w:lang w:val="en-CA"/>
        </w:rPr>
        <w:t>&gt;</w:t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A75BE8" w:rsidRPr="009B3C6E">
        <w:rPr>
          <w:color w:val="FF0000"/>
          <w:lang w:val="en-CA"/>
        </w:rPr>
        <w:t>-- String = 0 (fail)</w:t>
      </w:r>
      <w:r w:rsidR="00A75BE8">
        <w:rPr>
          <w:color w:val="FF0000"/>
          <w:lang w:val="en-CA"/>
        </w:rPr>
        <w:t xml:space="preserve">, </w:t>
      </w:r>
      <w:r w:rsidR="00A75BE8" w:rsidRPr="009B3C6E">
        <w:rPr>
          <w:color w:val="FF0000"/>
          <w:lang w:val="en-CA"/>
        </w:rPr>
        <w:t>1 (success)</w:t>
      </w:r>
    </w:p>
    <w:p w14:paraId="6438657B" w14:textId="17B8A96D" w:rsidR="0004362C" w:rsidRPr="0004362C" w:rsidRDefault="005846A8" w:rsidP="0004362C">
      <w:pPr>
        <w:ind w:left="540"/>
        <w:rPr>
          <w:lang w:val="en-CA"/>
        </w:rPr>
      </w:pPr>
      <w:r>
        <w:rPr>
          <w:lang w:val="en-CA"/>
        </w:rPr>
        <w:t xml:space="preserve">      </w:t>
      </w:r>
    </w:p>
    <w:p w14:paraId="629A1266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ResetPasswordResponse</w:t>
      </w:r>
      <w:proofErr w:type="spellEnd"/>
      <w:r w:rsidRPr="0004362C">
        <w:rPr>
          <w:lang w:val="en-CA"/>
        </w:rPr>
        <w:t>&gt;</w:t>
      </w:r>
    </w:p>
    <w:p w14:paraId="4BC0B06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3A3CB8C9" w14:textId="77777777" w:rsidR="0004362C" w:rsidRDefault="0004362C" w:rsidP="0004362C">
      <w:pPr>
        <w:ind w:left="540"/>
        <w:rPr>
          <w:i/>
          <w:color w:val="000000"/>
          <w:u w:val="single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157219AF" w14:textId="77777777" w:rsidR="00830A03" w:rsidRDefault="00830A03" w:rsidP="00830A03"/>
    <w:bookmarkEnd w:id="6"/>
    <w:bookmarkEnd w:id="7"/>
    <w:p w14:paraId="510B6110" w14:textId="77777777" w:rsidR="00BB57F8" w:rsidRDefault="00BB57F8" w:rsidP="0042751F">
      <w:pPr>
        <w:pStyle w:val="Text"/>
        <w:spacing w:after="0"/>
      </w:pPr>
    </w:p>
    <w:p w14:paraId="3C9776A8" w14:textId="0D649FBF" w:rsidR="00BB57F8" w:rsidRDefault="00BB57F8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47" w:name="_Toc529443905"/>
      <w:r>
        <w:t>Current v7.x ASP Interfaces</w:t>
      </w:r>
      <w:bookmarkEnd w:id="47"/>
    </w:p>
    <w:p w14:paraId="35B21719" w14:textId="2F6EE642" w:rsidR="00BB57F8" w:rsidRDefault="00BB57F8" w:rsidP="00BB57F8">
      <w:r>
        <w:t xml:space="preserve">The following are provided for </w:t>
      </w:r>
      <w:r w:rsidRPr="00BA49D2">
        <w:rPr>
          <w:u w:val="single"/>
        </w:rPr>
        <w:t>reference</w:t>
      </w:r>
      <w:r>
        <w:t xml:space="preserve"> purposes only.</w:t>
      </w:r>
    </w:p>
    <w:p w14:paraId="08D67431" w14:textId="77777777" w:rsidR="00BB57F8" w:rsidRDefault="00BB57F8" w:rsidP="00BB57F8"/>
    <w:p w14:paraId="5234491F" w14:textId="77777777" w:rsidR="00BB57F8" w:rsidRDefault="00BB57F8" w:rsidP="00BB57F8">
      <w:pPr>
        <w:rPr>
          <w:b/>
          <w:bCs/>
          <w:color w:val="1F497D"/>
        </w:rPr>
      </w:pPr>
      <w:r>
        <w:rPr>
          <w:b/>
          <w:bCs/>
          <w:color w:val="1F497D"/>
        </w:rPr>
        <w:t>IVR_ValidatePIN.asp</w:t>
      </w:r>
    </w:p>
    <w:p w14:paraId="3AE60F44" w14:textId="77777777" w:rsidR="00BB57F8" w:rsidRDefault="00BB57F8" w:rsidP="004B01FB">
      <w:pPr>
        <w:pStyle w:val="ListParagraph"/>
        <w:widowControl/>
        <w:numPr>
          <w:ilvl w:val="0"/>
          <w:numId w:val="15"/>
        </w:numPr>
        <w:autoSpaceDE/>
        <w:autoSpaceDN/>
        <w:rPr>
          <w:color w:val="1F497D"/>
        </w:rPr>
      </w:pPr>
      <w:r>
        <w:rPr>
          <w:color w:val="1F497D"/>
        </w:rPr>
        <w:t>Variable Assignment:</w:t>
      </w:r>
    </w:p>
    <w:p w14:paraId="26E477D9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tatus = -1</w:t>
      </w:r>
    </w:p>
    <w:p w14:paraId="25D69900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'this is the right product and currently supports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ValidateUse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+ Profile +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List</w:t>
      </w:r>
      <w:proofErr w:type="spellEnd"/>
    </w:p>
    <w:p w14:paraId="34B84E52" w14:textId="77777777" w:rsidR="00BB57F8" w:rsidRDefault="00BB57F8" w:rsidP="00BB57F8">
      <w:pPr>
        <w:ind w:left="720" w:firstLine="720"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PRO_BLDR"</w:t>
      </w:r>
    </w:p>
    <w:p w14:paraId="1DA177E8" w14:textId="4295476B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"false" </w:t>
      </w:r>
    </w:p>
    <w:p w14:paraId="5681CA22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NUID = Trim(Request("NUID"))</w:t>
      </w:r>
    </w:p>
    <w:p w14:paraId="4C3465CC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UserPIN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PIN"))</w:t>
      </w:r>
    </w:p>
    <w:p w14:paraId="11322F16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Request.ServerVariabl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"REMOTE_HOST")</w:t>
      </w:r>
    </w:p>
    <w:p w14:paraId="4D4508A7" w14:textId="77777777" w:rsidR="00BB57F8" w:rsidRDefault="00BB57F8" w:rsidP="004B01FB">
      <w:pPr>
        <w:pStyle w:val="ListParagraph"/>
        <w:widowControl/>
        <w:numPr>
          <w:ilvl w:val="0"/>
          <w:numId w:val="15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 xml:space="preserve">Functions invoked with the variables </w:t>
      </w:r>
    </w:p>
    <w:p w14:paraId="6C69C834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B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0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3132756B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77CF4D87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Result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PBAuthenticateUse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NUID + "," +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UserPIN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66DE3511" w14:textId="77777777" w:rsidR="00BB57F8" w:rsidRDefault="00BB57F8" w:rsidP="004B01FB">
      <w:pPr>
        <w:pStyle w:val="ListParagraph"/>
        <w:widowControl/>
        <w:numPr>
          <w:ilvl w:val="0"/>
          <w:numId w:val="15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>Here’s what gets rendered in the page.</w:t>
      </w:r>
    </w:p>
    <w:p w14:paraId="75A6C548" w14:textId="538C4EFA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color w:val="1F497D"/>
        </w:rPr>
      </w:pPr>
      <w:r>
        <w:rPr>
          <w:color w:val="1F497D"/>
        </w:rPr>
        <w:t xml:space="preserve">If combination of NUID and </w:t>
      </w:r>
      <w:proofErr w:type="spellStart"/>
      <w:r>
        <w:rPr>
          <w:color w:val="1F497D"/>
        </w:rPr>
        <w:t>UserPIN</w:t>
      </w:r>
      <w:proofErr w:type="spellEnd"/>
      <w:r>
        <w:rPr>
          <w:color w:val="1F497D"/>
        </w:rPr>
        <w:t xml:space="preserve"> is authenticated and account is not disabled, Result returned is empty. Otherwise, an error message is returned. Status returned is 0 if authenticated, otherwise, Status is set to 1. A status of -1 can also be returned if </w:t>
      </w:r>
      <w:proofErr w:type="spellStart"/>
      <w:r>
        <w:rPr>
          <w:color w:val="1F497D"/>
        </w:rPr>
        <w:t>SessionID</w:t>
      </w:r>
      <w:proofErr w:type="spellEnd"/>
      <w:r>
        <w:rPr>
          <w:color w:val="1F497D"/>
        </w:rPr>
        <w:t xml:space="preserve"> returned is either 0 or -1.</w:t>
      </w:r>
    </w:p>
    <w:p w14:paraId="19EB61E1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body&gt;</w:t>
      </w:r>
    </w:p>
    <w:p w14:paraId="7616BEFD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center&gt;</w:t>
      </w:r>
    </w:p>
    <w:p w14:paraId="61A9F056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1&gt;IVR Validate PIN Page&lt;/h1&gt;</w:t>
      </w:r>
    </w:p>
    <w:p w14:paraId="4F75F9F8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2&gt;Returning status:  &lt;%=Status%&gt;&lt;/h2&gt;</w:t>
      </w:r>
    </w:p>
    <w:p w14:paraId="7C037A0E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3&gt;Returning session ID:  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h3&gt;</w:t>
      </w:r>
    </w:p>
    <w:p w14:paraId="2C6E588F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status&gt;&lt;%=Status%&gt;&lt;/status&gt;</w:t>
      </w:r>
    </w:p>
    <w:p w14:paraId="204827F7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result&gt;&lt;%=Result%&gt;&lt;/result&gt;</w:t>
      </w:r>
    </w:p>
    <w:p w14:paraId="0B31E32F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13E53B3F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/center&gt;</w:t>
      </w:r>
    </w:p>
    <w:p w14:paraId="5C1EAA10" w14:textId="77777777" w:rsidR="00BB57F8" w:rsidRDefault="00BB57F8" w:rsidP="00BB57F8">
      <w:pPr>
        <w:ind w:left="720" w:firstLine="72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/body&gt;</w:t>
      </w:r>
    </w:p>
    <w:p w14:paraId="1F6F2146" w14:textId="77777777" w:rsidR="00BB57F8" w:rsidRDefault="00BB57F8" w:rsidP="00BB57F8">
      <w:pPr>
        <w:rPr>
          <w:b/>
          <w:bCs/>
          <w:color w:val="1F497D"/>
        </w:rPr>
      </w:pPr>
    </w:p>
    <w:p w14:paraId="4C05D082" w14:textId="77777777" w:rsidR="00BB57F8" w:rsidRDefault="00BB57F8" w:rsidP="00BB57F8">
      <w:pPr>
        <w:rPr>
          <w:b/>
          <w:bCs/>
          <w:color w:val="1F497D"/>
        </w:rPr>
      </w:pPr>
      <w:r>
        <w:rPr>
          <w:b/>
          <w:bCs/>
          <w:color w:val="1F497D"/>
        </w:rPr>
        <w:t>IVR_SetSecretDate.asp</w:t>
      </w:r>
    </w:p>
    <w:p w14:paraId="161CE931" w14:textId="77777777" w:rsidR="00BB57F8" w:rsidRDefault="00BB57F8" w:rsidP="004B01FB">
      <w:pPr>
        <w:pStyle w:val="ListParagraph"/>
        <w:widowControl/>
        <w:numPr>
          <w:ilvl w:val="0"/>
          <w:numId w:val="14"/>
        </w:numPr>
        <w:autoSpaceDE/>
        <w:autoSpaceDN/>
        <w:rPr>
          <w:color w:val="1F497D"/>
        </w:rPr>
      </w:pPr>
      <w:r>
        <w:rPr>
          <w:color w:val="1F497D"/>
        </w:rPr>
        <w:t>Variable Assignment:</w:t>
      </w:r>
    </w:p>
    <w:p w14:paraId="6E2AA7BB" w14:textId="77777777" w:rsidR="00BB57F8" w:rsidRDefault="00BB57F8" w:rsidP="00BB57F8">
      <w:pPr>
        <w:pStyle w:val="ListParagraph"/>
        <w:rPr>
          <w:color w:val="1F497D"/>
        </w:rPr>
      </w:pPr>
      <w:r>
        <w:rPr>
          <w:i/>
          <w:iCs/>
          <w:color w:val="1F497D"/>
        </w:rPr>
        <w:t>Note: NUID is being pulled from the request but I didn’t see any reference to it in any of the function calls.</w:t>
      </w:r>
    </w:p>
    <w:p w14:paraId="7571B434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PRO_BLDR"</w:t>
      </w:r>
    </w:p>
    <w:p w14:paraId="261B3816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Request.ServerVariabl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"REMOTE_HOST")</w:t>
      </w:r>
    </w:p>
    <w:p w14:paraId="7D436DF1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tatus = -1</w:t>
      </w:r>
    </w:p>
    <w:p w14:paraId="1EDDC178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NUID = Trim(Request("NUID"))</w:t>
      </w:r>
    </w:p>
    <w:p w14:paraId="3C53E971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"))</w:t>
      </w:r>
    </w:p>
    <w:p w14:paraId="7A2F6D83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"))</w:t>
      </w:r>
    </w:p>
    <w:p w14:paraId="08893626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'this works after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rial+erro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in the end it's just a string</w:t>
      </w:r>
    </w:p>
    <w:p w14:paraId="12EF1784" w14:textId="77777777" w:rsidR="00BB57F8" w:rsidRDefault="00BB57F8" w:rsidP="00BB57F8">
      <w:pPr>
        <w:ind w:left="144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'the first value ties the new value to a field in database</w:t>
      </w:r>
    </w:p>
    <w:p w14:paraId="7965CFE8" w14:textId="77777777" w:rsidR="00BB57F8" w:rsidRDefault="00BB57F8" w:rsidP="00BB57F8">
      <w:pPr>
        <w:ind w:left="1440"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FieldValues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"0,"+secretDate</w:t>
      </w:r>
    </w:p>
    <w:p w14:paraId="51E5F6E2" w14:textId="77777777" w:rsidR="00BB57F8" w:rsidRDefault="00BB57F8" w:rsidP="004B01FB">
      <w:pPr>
        <w:pStyle w:val="ListParagraph"/>
        <w:widowControl/>
        <w:numPr>
          <w:ilvl w:val="0"/>
          <w:numId w:val="14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 xml:space="preserve">Functions invoked with the variables </w:t>
      </w:r>
    </w:p>
    <w:p w14:paraId="7E3D22D3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0A6DF9FB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alibri" w:hAnsi="Calibri" w:cs="Calibri"/>
          <w:color w:val="1F497D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Result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UpdateProfi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FieldValu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0, "SUCCESS" )</w:t>
      </w:r>
    </w:p>
    <w:p w14:paraId="381BD971" w14:textId="77777777" w:rsidR="00BB57F8" w:rsidRDefault="00BB57F8" w:rsidP="004B01FB">
      <w:pPr>
        <w:pStyle w:val="ListParagraph"/>
        <w:widowControl/>
        <w:numPr>
          <w:ilvl w:val="0"/>
          <w:numId w:val="14"/>
        </w:numPr>
        <w:autoSpaceDE/>
        <w:autoSpaceDN/>
        <w:rPr>
          <w:color w:val="1F497D"/>
        </w:rPr>
      </w:pPr>
      <w:r>
        <w:rPr>
          <w:color w:val="1F497D"/>
        </w:rPr>
        <w:t>Here’s what gets rendered in the page.</w:t>
      </w:r>
    </w:p>
    <w:p w14:paraId="1F7193ED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color w:val="1F497D"/>
        </w:rPr>
      </w:pPr>
      <w:r>
        <w:rPr>
          <w:color w:val="1F497D"/>
        </w:rPr>
        <w:lastRenderedPageBreak/>
        <w:t xml:space="preserve">Status is set to 0 if Successful, otherwise set to 1. Result will contain the word “successful” if the update succeeded. </w:t>
      </w:r>
    </w:p>
    <w:p w14:paraId="6344B6B3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body&gt;</w:t>
      </w:r>
    </w:p>
    <w:p w14:paraId="5E21D56E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center&gt;</w:t>
      </w:r>
    </w:p>
    <w:p w14:paraId="5305C616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1&gt;IVR Secret Date Page&lt;/h1&gt;</w:t>
      </w:r>
    </w:p>
    <w:p w14:paraId="1F8D0DC4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2&gt;Status:  &lt;%=status%&gt;&lt;/h2&gt;</w:t>
      </w:r>
    </w:p>
    <w:p w14:paraId="0155CE88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3&gt;Result:  &lt;%=Result%&gt;&lt;/h3&gt;</w:t>
      </w:r>
    </w:p>
    <w:p w14:paraId="53E0DEF8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status&gt;&lt;%=status%&gt;&lt;/status&gt;</w:t>
      </w:r>
    </w:p>
    <w:p w14:paraId="74D6A656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result&gt;&lt;%=Result%&gt;&lt;/result&gt;</w:t>
      </w:r>
    </w:p>
    <w:p w14:paraId="69B8192A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56AA5E10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/center&gt;</w:t>
      </w:r>
    </w:p>
    <w:p w14:paraId="60E764AD" w14:textId="77777777" w:rsidR="00BB57F8" w:rsidRDefault="00BB57F8" w:rsidP="00BB57F8">
      <w:pPr>
        <w:ind w:left="720" w:firstLine="72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/body&gt;</w:t>
      </w:r>
    </w:p>
    <w:p w14:paraId="280E2B06" w14:textId="77777777" w:rsidR="00BB57F8" w:rsidRDefault="00BB57F8" w:rsidP="00BB57F8">
      <w:pPr>
        <w:rPr>
          <w:b/>
          <w:bCs/>
          <w:color w:val="1F497D"/>
        </w:rPr>
      </w:pPr>
    </w:p>
    <w:p w14:paraId="136AEA8C" w14:textId="77777777" w:rsidR="00BB57F8" w:rsidRDefault="00BB57F8" w:rsidP="00BB57F8">
      <w:pPr>
        <w:rPr>
          <w:b/>
          <w:bCs/>
          <w:color w:val="1F497D"/>
        </w:rPr>
      </w:pPr>
      <w:r>
        <w:rPr>
          <w:b/>
          <w:bCs/>
          <w:color w:val="1F497D"/>
        </w:rPr>
        <w:t>IVR_AuthenticateUser.asp</w:t>
      </w:r>
    </w:p>
    <w:p w14:paraId="07B4BDD3" w14:textId="77777777" w:rsidR="00BB57F8" w:rsidRDefault="00BB57F8" w:rsidP="004B01FB">
      <w:pPr>
        <w:pStyle w:val="ListParagraph"/>
        <w:widowControl/>
        <w:numPr>
          <w:ilvl w:val="0"/>
          <w:numId w:val="11"/>
        </w:numPr>
        <w:autoSpaceDE/>
        <w:autoSpaceDN/>
        <w:rPr>
          <w:color w:val="1F497D"/>
        </w:rPr>
      </w:pPr>
      <w:r>
        <w:rPr>
          <w:color w:val="1F497D"/>
        </w:rPr>
        <w:t>Variable Assignment:</w:t>
      </w:r>
    </w:p>
    <w:p w14:paraId="3BE30DA3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tatus = -1</w:t>
      </w:r>
    </w:p>
    <w:p w14:paraId="108EF2B8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PWD_SS_COUR"</w:t>
      </w:r>
    </w:p>
    <w:p w14:paraId="570241C7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false"</w:t>
      </w:r>
    </w:p>
    <w:p w14:paraId="0CA24D55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NUID</w:t>
      </w:r>
      <w:r>
        <w:rPr>
          <w:rFonts w:ascii="Courier New" w:hAnsi="Courier New" w:cs="Courier New"/>
          <w:color w:val="1F497D"/>
          <w:sz w:val="18"/>
          <w:szCs w:val="18"/>
        </w:rPr>
        <w:t xml:space="preserve"> = Trim(Request("NUID"))</w:t>
      </w:r>
    </w:p>
    <w:p w14:paraId="497D67C8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"))</w:t>
      </w:r>
    </w:p>
    <w:p w14:paraId="6B033C72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Request.ServerVariabl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"REMOTE_HOST")</w:t>
      </w:r>
    </w:p>
    <w:p w14:paraId="7632C49E" w14:textId="77777777" w:rsidR="00BB57F8" w:rsidRDefault="00BB57F8" w:rsidP="004B01FB">
      <w:pPr>
        <w:pStyle w:val="ListParagraph"/>
        <w:widowControl/>
        <w:numPr>
          <w:ilvl w:val="0"/>
          <w:numId w:val="11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>Functions invoked with the variables:</w:t>
      </w:r>
    </w:p>
    <w:p w14:paraId="14ADCE1F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B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0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6AC94451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464EB516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ValidateUse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NUID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5485E8EE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_ctrl.AuthenticateUse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)</w:t>
      </w:r>
    </w:p>
    <w:p w14:paraId="3045C76E" w14:textId="77777777" w:rsidR="00BB57F8" w:rsidRDefault="00BB57F8" w:rsidP="004B01FB">
      <w:pPr>
        <w:pStyle w:val="ListParagraph"/>
        <w:widowControl/>
        <w:numPr>
          <w:ilvl w:val="0"/>
          <w:numId w:val="11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>Here’s what gets rendered in the page.  </w:t>
      </w:r>
    </w:p>
    <w:p w14:paraId="0000A00E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color w:val="1F497D"/>
        </w:rPr>
      </w:pPr>
      <w:r>
        <w:rPr>
          <w:color w:val="1F497D"/>
        </w:rPr>
        <w:t>Group names and target names are colon-delimited</w:t>
      </w:r>
    </w:p>
    <w:p w14:paraId="3308EB70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color w:val="1F497D"/>
        </w:rPr>
      </w:pPr>
      <w:r>
        <w:rPr>
          <w:color w:val="1F497D"/>
        </w:rPr>
        <w:t xml:space="preserve">Status returned is 2 if user was NOT successfully validated through NUID + </w:t>
      </w:r>
      <w:proofErr w:type="spellStart"/>
      <w:r>
        <w:rPr>
          <w:color w:val="1F497D"/>
        </w:rPr>
        <w:t>AccountDisable</w:t>
      </w:r>
      <w:proofErr w:type="spellEnd"/>
      <w:r>
        <w:rPr>
          <w:color w:val="1F497D"/>
        </w:rPr>
        <w:t xml:space="preserve">. If validated successfully, Status returned is 0 if user was authenticated through </w:t>
      </w:r>
      <w:proofErr w:type="spellStart"/>
      <w:r>
        <w:rPr>
          <w:color w:val="1F497D"/>
        </w:rPr>
        <w:t>SecretDate</w:t>
      </w:r>
      <w:proofErr w:type="spellEnd"/>
      <w:r>
        <w:rPr>
          <w:color w:val="1F497D"/>
        </w:rPr>
        <w:t xml:space="preserve">, otherwise, status returned is 1. </w:t>
      </w:r>
    </w:p>
    <w:p w14:paraId="783D03EC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color w:val="1F497D"/>
        </w:rPr>
      </w:pPr>
      <w:r>
        <w:rPr>
          <w:color w:val="1F497D"/>
        </w:rPr>
        <w:t xml:space="preserve">Result returned is empty if successful. </w:t>
      </w:r>
    </w:p>
    <w:p w14:paraId="57CC735D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body&gt;</w:t>
      </w:r>
    </w:p>
    <w:p w14:paraId="59728FB9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center&gt;</w:t>
      </w:r>
    </w:p>
    <w:p w14:paraId="1B009D5A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1&gt;IVR Authentication Web Page&lt;/h1&gt;</w:t>
      </w:r>
    </w:p>
    <w:p w14:paraId="01A143D1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2&gt;Status:  &lt;%=Status%&gt;&lt;/h2&gt;</w:t>
      </w:r>
    </w:p>
    <w:p w14:paraId="22B34C4B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3&gt;Number of Groups:  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nGroup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h3&gt;</w:t>
      </w:r>
    </w:p>
    <w:p w14:paraId="5382A8E5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4&gt;Group Names:  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GroupNam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h4&gt;</w:t>
      </w:r>
    </w:p>
    <w:p w14:paraId="569641C1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status&gt;&lt;%=Status%&gt;&lt;/status&gt;</w:t>
      </w:r>
    </w:p>
    <w:p w14:paraId="5D656220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result&gt;&lt;%=Result%&gt;&lt;/result&gt;</w:t>
      </w:r>
    </w:p>
    <w:p w14:paraId="15725DBD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5F82D5A7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NumberOfGroup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nGroup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NumberOfGroup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394B5823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Group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groupNam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Group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1A8102D8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6256E0EC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/center&gt;</w:t>
      </w:r>
    </w:p>
    <w:p w14:paraId="39FFB060" w14:textId="77777777" w:rsidR="00BB57F8" w:rsidRDefault="00BB57F8" w:rsidP="00BB57F8">
      <w:pPr>
        <w:ind w:left="144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/body&gt;</w:t>
      </w:r>
    </w:p>
    <w:p w14:paraId="211E2945" w14:textId="77777777" w:rsidR="00BB57F8" w:rsidRDefault="00BB57F8" w:rsidP="00BB57F8">
      <w:pPr>
        <w:rPr>
          <w:rFonts w:ascii="Calibri" w:hAnsi="Calibri" w:cs="Calibri"/>
          <w:color w:val="1F497D"/>
          <w:szCs w:val="22"/>
        </w:rPr>
      </w:pPr>
    </w:p>
    <w:p w14:paraId="1D22001B" w14:textId="77777777" w:rsidR="00BB57F8" w:rsidRDefault="00BB57F8" w:rsidP="00BB57F8">
      <w:pPr>
        <w:rPr>
          <w:b/>
          <w:bCs/>
          <w:color w:val="1F497D"/>
        </w:rPr>
      </w:pPr>
      <w:r>
        <w:rPr>
          <w:b/>
          <w:bCs/>
          <w:color w:val="1F497D"/>
        </w:rPr>
        <w:t>IVR_ResetPassword.asp</w:t>
      </w:r>
    </w:p>
    <w:p w14:paraId="3C6ABC96" w14:textId="77777777" w:rsidR="00BB57F8" w:rsidRDefault="00BB57F8" w:rsidP="004B01FB">
      <w:pPr>
        <w:pStyle w:val="ListParagraph"/>
        <w:widowControl/>
        <w:numPr>
          <w:ilvl w:val="0"/>
          <w:numId w:val="12"/>
        </w:numPr>
        <w:autoSpaceDE/>
        <w:autoSpaceDN/>
        <w:rPr>
          <w:color w:val="1F497D"/>
        </w:rPr>
      </w:pPr>
      <w:r>
        <w:rPr>
          <w:color w:val="1F497D"/>
        </w:rPr>
        <w:t xml:space="preserve">Variable Assignment: </w:t>
      </w:r>
    </w:p>
    <w:p w14:paraId="65D1A9D8" w14:textId="77777777" w:rsidR="00BB57F8" w:rsidRDefault="00BB57F8" w:rsidP="00BB57F8">
      <w:pPr>
        <w:pStyle w:val="ListParagraph"/>
        <w:rPr>
          <w:color w:val="1F497D"/>
        </w:rPr>
      </w:pPr>
      <w:r>
        <w:rPr>
          <w:i/>
          <w:iCs/>
          <w:color w:val="1F497D"/>
        </w:rPr>
        <w:t>Note: NUID is being pulled from the request but I didn’t see any reference to it in any of the function calls.</w:t>
      </w:r>
      <w:r>
        <w:rPr>
          <w:color w:val="1F497D"/>
        </w:rPr>
        <w:t xml:space="preserve"> </w:t>
      </w:r>
    </w:p>
    <w:p w14:paraId="376DBE21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tatus = -1</w:t>
      </w:r>
    </w:p>
    <w:p w14:paraId="0823B8BB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PWD_SS_COUR"</w:t>
      </w:r>
    </w:p>
    <w:p w14:paraId="5D728F03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Request.ServerVariabl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"REMOTE_HOST")</w:t>
      </w:r>
    </w:p>
    <w:p w14:paraId="0EE53EF5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cyan"/>
        </w:rPr>
      </w:pPr>
      <w:r>
        <w:rPr>
          <w:rFonts w:ascii="Courier New" w:hAnsi="Courier New" w:cs="Courier New"/>
          <w:color w:val="1F497D"/>
          <w:sz w:val="18"/>
          <w:szCs w:val="18"/>
          <w:highlight w:val="cyan"/>
        </w:rPr>
        <w:t>NUID = Trim(Request("NUID"))</w:t>
      </w:r>
    </w:p>
    <w:p w14:paraId="0BAD00D1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ystem = Trim(Request("System"))</w:t>
      </w:r>
    </w:p>
    <w:p w14:paraId="0705142B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"))</w:t>
      </w:r>
    </w:p>
    <w:p w14:paraId="68E3589C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password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NewPasswor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"))</w:t>
      </w:r>
    </w:p>
    <w:p w14:paraId="74CB5234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Target"))</w:t>
      </w:r>
    </w:p>
    <w:p w14:paraId="371D868F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comment = "Reset Password"</w:t>
      </w:r>
    </w:p>
    <w:p w14:paraId="02BFE48F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ystem = Replace(system, "__", " ")</w:t>
      </w:r>
    </w:p>
    <w:p w14:paraId="16AFF5CD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Replace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"__", " ")</w:t>
      </w:r>
    </w:p>
    <w:p w14:paraId="7775879F" w14:textId="77777777" w:rsidR="00BB57F8" w:rsidRDefault="00BB57F8" w:rsidP="004B01FB">
      <w:pPr>
        <w:pStyle w:val="ListParagraph"/>
        <w:widowControl/>
        <w:numPr>
          <w:ilvl w:val="0"/>
          <w:numId w:val="13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lastRenderedPageBreak/>
        <w:t xml:space="preserve">Functions invoked with the variables </w:t>
      </w:r>
    </w:p>
    <w:p w14:paraId="72E0E0E9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)</w:t>
      </w:r>
    </w:p>
    <w:p w14:paraId="3821381E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Result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StartAction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system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result)</w:t>
      </w:r>
    </w:p>
    <w:p w14:paraId="6D7298E8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Result1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A_ctrl.ResetPasswor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password, comment)</w:t>
      </w:r>
    </w:p>
    <w:p w14:paraId="6060FD75" w14:textId="77777777" w:rsidR="00BB57F8" w:rsidRDefault="00BB57F8" w:rsidP="004B01FB">
      <w:pPr>
        <w:pStyle w:val="ListParagraph"/>
        <w:widowControl/>
        <w:numPr>
          <w:ilvl w:val="0"/>
          <w:numId w:val="13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>Here’s what gets rendered in the page.  </w:t>
      </w:r>
    </w:p>
    <w:p w14:paraId="03E8510B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color w:val="1F497D"/>
        </w:rPr>
      </w:pPr>
      <w:r>
        <w:rPr>
          <w:color w:val="1F497D"/>
        </w:rPr>
        <w:t xml:space="preserve">If </w:t>
      </w:r>
      <w:proofErr w:type="spellStart"/>
      <w:r>
        <w:rPr>
          <w:i/>
          <w:iCs/>
          <w:color w:val="1F497D"/>
        </w:rPr>
        <w:t>StartAction</w:t>
      </w:r>
      <w:proofErr w:type="spellEnd"/>
      <w:r>
        <w:rPr>
          <w:color w:val="1F497D"/>
        </w:rPr>
        <w:t xml:space="preserve"> call is successful, Status returned is 0 for Success and 2 for </w:t>
      </w:r>
      <w:proofErr w:type="spellStart"/>
      <w:r>
        <w:rPr>
          <w:color w:val="1F497D"/>
        </w:rPr>
        <w:t>NonSuccess</w:t>
      </w:r>
      <w:proofErr w:type="spellEnd"/>
      <w:r>
        <w:rPr>
          <w:color w:val="1F497D"/>
        </w:rPr>
        <w:t xml:space="preserve">. Result1 throws “Success” on successful reset. </w:t>
      </w:r>
    </w:p>
    <w:p w14:paraId="0279B6D1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body&gt;</w:t>
      </w:r>
    </w:p>
    <w:p w14:paraId="12671CA9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center&gt;</w:t>
      </w:r>
    </w:p>
    <w:p w14:paraId="18C343BC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1&gt;Reset Password Page&lt;/h1&gt;</w:t>
      </w:r>
    </w:p>
    <w:p w14:paraId="160A4097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2&gt;Result1 value: &lt;%=Result1%&gt;&lt;/h2&gt;</w:t>
      </w:r>
    </w:p>
    <w:p w14:paraId="225CAAA9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status&gt;&lt;%=status%&gt;&lt;/status&gt;</w:t>
      </w:r>
    </w:p>
    <w:p w14:paraId="580BEC03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result&gt;&lt;%=Result1%&gt;&lt;/result&gt;</w:t>
      </w:r>
    </w:p>
    <w:p w14:paraId="5C6A0807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/center&gt;</w:t>
      </w:r>
    </w:p>
    <w:p w14:paraId="6AC2E5AF" w14:textId="77777777" w:rsidR="00BB57F8" w:rsidRDefault="00BB57F8" w:rsidP="00BB57F8">
      <w:pPr>
        <w:ind w:left="720" w:firstLine="72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/body&gt;</w:t>
      </w:r>
    </w:p>
    <w:p w14:paraId="51F24F0D" w14:textId="77777777" w:rsidR="00BB57F8" w:rsidRDefault="00BB57F8" w:rsidP="00BB57F8">
      <w:pPr>
        <w:rPr>
          <w:rFonts w:ascii="Calibri" w:hAnsi="Calibri" w:cs="Calibri"/>
          <w:color w:val="1F497D"/>
          <w:szCs w:val="22"/>
        </w:rPr>
      </w:pPr>
    </w:p>
    <w:p w14:paraId="4D2A4A2D" w14:textId="77777777" w:rsidR="00BB57F8" w:rsidRDefault="00BB57F8" w:rsidP="00BB57F8">
      <w:pPr>
        <w:rPr>
          <w:rFonts w:ascii="Calibri" w:hAnsi="Calibri" w:cs="Calibri"/>
          <w:color w:val="1F497D"/>
          <w:szCs w:val="22"/>
        </w:rPr>
      </w:pPr>
    </w:p>
    <w:p w14:paraId="26341FD8" w14:textId="77777777" w:rsidR="00BB57F8" w:rsidRDefault="00BB57F8" w:rsidP="00BB57F8"/>
    <w:p w14:paraId="048619E7" w14:textId="4DB7D0C1" w:rsidR="00214489" w:rsidRDefault="00214489" w:rsidP="00214489">
      <w:pPr>
        <w:pStyle w:val="Heading1"/>
        <w:keepLines w:val="0"/>
        <w:numPr>
          <w:ilvl w:val="0"/>
          <w:numId w:val="6"/>
        </w:numPr>
        <w:spacing w:before="0" w:after="120"/>
      </w:pPr>
      <w:bookmarkStart w:id="48" w:name="_Toc529443906"/>
      <w:r>
        <w:t>Sample v7.x Dialog Trace</w:t>
      </w:r>
      <w:bookmarkEnd w:id="48"/>
    </w:p>
    <w:p w14:paraId="279C6054" w14:textId="77777777" w:rsidR="00214489" w:rsidRDefault="00214489" w:rsidP="00214489">
      <w:r>
        <w:t xml:space="preserve">The following are provided for </w:t>
      </w:r>
      <w:r w:rsidRPr="00BA49D2">
        <w:rPr>
          <w:u w:val="single"/>
        </w:rPr>
        <w:t>reference</w:t>
      </w:r>
      <w:r>
        <w:t xml:space="preserve"> purposes only.</w:t>
      </w:r>
    </w:p>
    <w:p w14:paraId="1FD05DBF" w14:textId="77777777" w:rsidR="00214489" w:rsidRDefault="00214489" w:rsidP="00214489"/>
    <w:p w14:paraId="17A935DE" w14:textId="19BDE62B" w:rsidR="00214489" w:rsidRPr="00214489" w:rsidRDefault="00214489" w:rsidP="00214489">
      <w:pPr>
        <w:rPr>
          <w:b/>
        </w:rPr>
      </w:pPr>
      <w:r w:rsidRPr="00214489">
        <w:rPr>
          <w:b/>
        </w:rPr>
        <w:t xml:space="preserve">Authenticate User </w:t>
      </w:r>
    </w:p>
    <w:p w14:paraId="0C2CD833" w14:textId="77777777" w:rsidR="00BB57F8" w:rsidRDefault="00BB57F8" w:rsidP="00BB57F8"/>
    <w:p w14:paraId="558EC26F" w14:textId="77777777" w:rsidR="00214489" w:rsidRDefault="00214489" w:rsidP="00214489">
      <w:r>
        <w:t xml:space="preserve">2018-11-06 21:35:17,185 | D6864DB7A96DABEFA34C3A3D91450ECC | [http-nio-8080-exec-7] | ERROR | </w:t>
      </w:r>
      <w:proofErr w:type="spellStart"/>
      <w:r>
        <w:t>AbstractKaiserBase</w:t>
      </w:r>
      <w:proofErr w:type="spellEnd"/>
      <w:r>
        <w:t xml:space="preserve"> | </w:t>
      </w:r>
      <w:proofErr w:type="spellStart"/>
      <w:r>
        <w:t>AuthenticateUser.execute</w:t>
      </w:r>
      <w:proofErr w:type="spellEnd"/>
      <w:r>
        <w:t>: request [http://cscrdvapp011.crdc.kp.org/IVR/IVR_AuthenticateUser.asp?NUID=K249877&amp;SecretDate=19930315]</w:t>
      </w:r>
    </w:p>
    <w:p w14:paraId="60C5FACF" w14:textId="77777777" w:rsidR="00214489" w:rsidRDefault="00214489" w:rsidP="00214489">
      <w:r>
        <w:t xml:space="preserve"> 2018-11-06 21:35:18,498 | D6864DB7A96DABEFA34C3A3D91450ECC | [http-nio-8080-exec-7] | ERROR | </w:t>
      </w:r>
      <w:proofErr w:type="spellStart"/>
      <w:r>
        <w:t>AbstractKaiserBase</w:t>
      </w:r>
      <w:proofErr w:type="spellEnd"/>
      <w:r>
        <w:t xml:space="preserve"> | </w:t>
      </w:r>
      <w:proofErr w:type="spellStart"/>
      <w:r>
        <w:t>AuthenticateUser.execute</w:t>
      </w:r>
      <w:proofErr w:type="spellEnd"/>
      <w:r>
        <w:t>: response [</w:t>
      </w:r>
    </w:p>
    <w:p w14:paraId="2633B2EA" w14:textId="77777777" w:rsidR="00214489" w:rsidRDefault="00214489" w:rsidP="00214489"/>
    <w:p w14:paraId="28637B13" w14:textId="77777777" w:rsidR="00214489" w:rsidRDefault="00214489" w:rsidP="00214489">
      <w:r>
        <w:t>&lt;!DOCTYPE html PUBLIC "-//W3C//DTD XHTML 1.0 Transitional//EN" "http://www.w3.org/TR/xhtml1/DTD/xhtml1-transitional.dtd"&gt;</w:t>
      </w:r>
    </w:p>
    <w:p w14:paraId="0B7546FF" w14:textId="77777777" w:rsidR="00214489" w:rsidRDefault="00214489" w:rsidP="00214489"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2D3155DE" w14:textId="77777777" w:rsidR="00214489" w:rsidRDefault="00214489" w:rsidP="00214489">
      <w:r>
        <w:t>&lt;head&gt;</w:t>
      </w:r>
    </w:p>
    <w:p w14:paraId="58B7E616" w14:textId="77777777" w:rsidR="00214489" w:rsidRDefault="00214489" w:rsidP="00214489"/>
    <w:p w14:paraId="2202BBED" w14:textId="77777777" w:rsidR="00214489" w:rsidRDefault="00214489" w:rsidP="00214489">
      <w:r>
        <w:tab/>
        <w:t xml:space="preserve">&lt;title&gt;Password Express </w:t>
      </w:r>
      <w:proofErr w:type="gramStart"/>
      <w:r>
        <w:t>-  IVR</w:t>
      </w:r>
      <w:proofErr w:type="gramEnd"/>
      <w:r>
        <w:t xml:space="preserve"> User Authentication&lt;/title&gt;</w:t>
      </w:r>
    </w:p>
    <w:p w14:paraId="5DF03615" w14:textId="77777777" w:rsidR="00214489" w:rsidRDefault="00214489" w:rsidP="00214489">
      <w:r>
        <w:tab/>
        <w:t>&lt;meta http-</w:t>
      </w:r>
      <w:proofErr w:type="spellStart"/>
      <w:r>
        <w:t>equiv</w:t>
      </w:r>
      <w:proofErr w:type="spellEnd"/>
      <w:r>
        <w:t>="Content-Type" content="text/html; charset=ISO-8859-1"&gt;</w:t>
      </w:r>
      <w:r>
        <w:tab/>
      </w:r>
    </w:p>
    <w:p w14:paraId="6357AC4D" w14:textId="77777777" w:rsidR="00214489" w:rsidRDefault="00214489" w:rsidP="00214489"/>
    <w:p w14:paraId="3579FCA9" w14:textId="77777777" w:rsidR="00214489" w:rsidRDefault="00214489" w:rsidP="00214489">
      <w:r>
        <w:t>&lt;/head&gt;</w:t>
      </w:r>
    </w:p>
    <w:p w14:paraId="23DEAE72" w14:textId="77777777" w:rsidR="00214489" w:rsidRDefault="00214489" w:rsidP="00214489"/>
    <w:p w14:paraId="30D71718" w14:textId="77777777" w:rsidR="00214489" w:rsidRDefault="00214489" w:rsidP="00214489"/>
    <w:p w14:paraId="469DB8BA" w14:textId="77777777" w:rsidR="00214489" w:rsidRDefault="00214489" w:rsidP="00214489"/>
    <w:p w14:paraId="2BC49C93" w14:textId="77777777" w:rsidR="00214489" w:rsidRDefault="00214489" w:rsidP="00214489">
      <w:r>
        <w:t>&lt;body&gt;</w:t>
      </w:r>
    </w:p>
    <w:p w14:paraId="30B7878C" w14:textId="77777777" w:rsidR="00214489" w:rsidRDefault="00214489" w:rsidP="00214489">
      <w:r>
        <w:tab/>
        <w:t>&lt;center&gt;</w:t>
      </w:r>
    </w:p>
    <w:p w14:paraId="0BD7DF07" w14:textId="77777777" w:rsidR="00214489" w:rsidRDefault="00214489" w:rsidP="00214489">
      <w:r>
        <w:tab/>
      </w:r>
      <w:r>
        <w:tab/>
        <w:t>&lt;h1&gt;IVR Authentication Web Page&lt;/h1&gt;</w:t>
      </w:r>
    </w:p>
    <w:p w14:paraId="7393C8DC" w14:textId="77777777" w:rsidR="00214489" w:rsidRDefault="00214489" w:rsidP="00214489">
      <w:r>
        <w:tab/>
      </w:r>
      <w:r>
        <w:tab/>
        <w:t>&lt;h2&gt;Status:  0&lt;/h2&gt;</w:t>
      </w:r>
    </w:p>
    <w:p w14:paraId="078D9E68" w14:textId="77777777" w:rsidR="00214489" w:rsidRDefault="00214489" w:rsidP="00214489">
      <w:r>
        <w:tab/>
      </w:r>
      <w:r>
        <w:tab/>
        <w:t>&lt;h3&gt;Number of Groups:  4&lt;/h3&gt;</w:t>
      </w:r>
    </w:p>
    <w:p w14:paraId="5F02A045" w14:textId="77777777" w:rsidR="00214489" w:rsidRDefault="00214489" w:rsidP="00214489">
      <w:r>
        <w:tab/>
      </w:r>
      <w:r>
        <w:tab/>
        <w:t xml:space="preserve">&lt;h4&gt;Group Names:  All </w:t>
      </w:r>
      <w:proofErr w:type="spellStart"/>
      <w:proofErr w:type="gramStart"/>
      <w:r>
        <w:t>Mainframe:Sametime</w:t>
      </w:r>
      <w:proofErr w:type="gramEnd"/>
      <w:r>
        <w:t>:Windows</w:t>
      </w:r>
      <w:proofErr w:type="spellEnd"/>
      <w:r>
        <w:t xml:space="preserve"> </w:t>
      </w:r>
      <w:proofErr w:type="spellStart"/>
      <w:r>
        <w:t>Logon:WSSO</w:t>
      </w:r>
      <w:proofErr w:type="spellEnd"/>
      <w:r>
        <w:t>&lt;/h4&gt;</w:t>
      </w:r>
    </w:p>
    <w:p w14:paraId="02CB6285" w14:textId="77777777" w:rsidR="00214489" w:rsidRDefault="00214489" w:rsidP="00214489">
      <w:r>
        <w:tab/>
      </w:r>
      <w:r>
        <w:tab/>
        <w:t>&lt;status&gt;0&lt;/status&gt;</w:t>
      </w:r>
    </w:p>
    <w:p w14:paraId="4F8F2790" w14:textId="77777777" w:rsidR="00214489" w:rsidRDefault="00214489" w:rsidP="00214489">
      <w:r>
        <w:tab/>
      </w:r>
      <w:r>
        <w:tab/>
        <w:t>&lt;result&gt;&lt;/result&gt;</w:t>
      </w:r>
    </w:p>
    <w:p w14:paraId="41ED8F57" w14:textId="77777777" w:rsidR="00214489" w:rsidRDefault="00214489" w:rsidP="00214489">
      <w:r>
        <w:tab/>
      </w:r>
      <w:r>
        <w:tab/>
        <w:t>&lt;</w:t>
      </w:r>
      <w:proofErr w:type="spellStart"/>
      <w:r>
        <w:t>sessionID</w:t>
      </w:r>
      <w:proofErr w:type="spellEnd"/>
      <w:r>
        <w:t>&gt;940353763&lt;/</w:t>
      </w:r>
      <w:proofErr w:type="spellStart"/>
      <w:r>
        <w:t>sessionID</w:t>
      </w:r>
      <w:proofErr w:type="spellEnd"/>
      <w:r>
        <w:t>&gt;</w:t>
      </w:r>
    </w:p>
    <w:p w14:paraId="51A0C6C9" w14:textId="77777777" w:rsidR="00214489" w:rsidRDefault="00214489" w:rsidP="00214489">
      <w:r>
        <w:tab/>
      </w:r>
      <w:r>
        <w:tab/>
        <w:t>&lt;</w:t>
      </w:r>
      <w:proofErr w:type="spellStart"/>
      <w:r>
        <w:t>NumberOfGroups</w:t>
      </w:r>
      <w:proofErr w:type="spellEnd"/>
      <w:r>
        <w:t>&gt;4&lt;/</w:t>
      </w:r>
      <w:proofErr w:type="spellStart"/>
      <w:r>
        <w:t>NumberOfGroups</w:t>
      </w:r>
      <w:proofErr w:type="spellEnd"/>
      <w:r>
        <w:t>&gt;</w:t>
      </w:r>
    </w:p>
    <w:p w14:paraId="1FF6E01E" w14:textId="77777777" w:rsidR="00214489" w:rsidRDefault="00214489" w:rsidP="00214489">
      <w:r>
        <w:tab/>
      </w:r>
      <w:r>
        <w:tab/>
        <w:t>&lt;</w:t>
      </w:r>
      <w:proofErr w:type="spellStart"/>
      <w:r>
        <w:t>GroupName</w:t>
      </w:r>
      <w:proofErr w:type="spellEnd"/>
      <w:r>
        <w:t xml:space="preserve">&gt;All </w:t>
      </w:r>
      <w:proofErr w:type="spellStart"/>
      <w:proofErr w:type="gramStart"/>
      <w:r>
        <w:t>Mainframe:Sametime</w:t>
      </w:r>
      <w:proofErr w:type="gramEnd"/>
      <w:r>
        <w:t>:Windows</w:t>
      </w:r>
      <w:proofErr w:type="spellEnd"/>
      <w:r>
        <w:t xml:space="preserve"> </w:t>
      </w:r>
      <w:proofErr w:type="spellStart"/>
      <w:r>
        <w:t>Logon:WSSO</w:t>
      </w:r>
      <w:proofErr w:type="spellEnd"/>
      <w:r>
        <w:t>&lt;/</w:t>
      </w:r>
      <w:proofErr w:type="spellStart"/>
      <w:r>
        <w:t>GroupName</w:t>
      </w:r>
      <w:proofErr w:type="spellEnd"/>
      <w:r>
        <w:t>&gt;</w:t>
      </w:r>
    </w:p>
    <w:p w14:paraId="5D00A33B" w14:textId="77777777" w:rsidR="00214489" w:rsidRDefault="00214489" w:rsidP="00214489">
      <w:r>
        <w:lastRenderedPageBreak/>
        <w:tab/>
      </w:r>
      <w:r>
        <w:tab/>
        <w:t>&lt;</w:t>
      </w:r>
      <w:proofErr w:type="spellStart"/>
      <w:r>
        <w:t>TargetName</w:t>
      </w:r>
      <w:proofErr w:type="spellEnd"/>
      <w:r>
        <w:t>&gt;All Mainframe:KP-PRO02/PSVR/KAIPERM - Brett M Christenson/CA/KAIPERM:CS - K</w:t>
      </w:r>
      <w:proofErr w:type="gramStart"/>
      <w:r>
        <w:t>249877:ssoi.kp.org</w:t>
      </w:r>
      <w:proofErr w:type="gramEnd"/>
      <w:r>
        <w:t xml:space="preserve"> - </w:t>
      </w:r>
      <w:proofErr w:type="spellStart"/>
      <w:r>
        <w:t>uid</w:t>
      </w:r>
      <w:proofErr w:type="spellEnd"/>
      <w:r>
        <w:t>=K249877,ou=</w:t>
      </w:r>
      <w:proofErr w:type="spellStart"/>
      <w:r>
        <w:t>kppeople,ou</w:t>
      </w:r>
      <w:proofErr w:type="spellEnd"/>
      <w:r>
        <w:t>=</w:t>
      </w:r>
      <w:proofErr w:type="spellStart"/>
      <w:r>
        <w:t>people,dc</w:t>
      </w:r>
      <w:proofErr w:type="spellEnd"/>
      <w:r>
        <w:t>=</w:t>
      </w:r>
      <w:proofErr w:type="spellStart"/>
      <w:r>
        <w:t>kp,dc</w:t>
      </w:r>
      <w:proofErr w:type="spellEnd"/>
      <w:r>
        <w:t>=org&lt;/</w:t>
      </w:r>
      <w:proofErr w:type="spellStart"/>
      <w:r>
        <w:t>TargetName</w:t>
      </w:r>
      <w:proofErr w:type="spellEnd"/>
      <w:r>
        <w:t>&gt;</w:t>
      </w:r>
    </w:p>
    <w:p w14:paraId="7C830172" w14:textId="77777777" w:rsidR="00214489" w:rsidRDefault="00214489" w:rsidP="00214489">
      <w:r>
        <w:tab/>
        <w:t>&lt;/center&gt;</w:t>
      </w:r>
    </w:p>
    <w:p w14:paraId="48DB6BA6" w14:textId="77777777" w:rsidR="00214489" w:rsidRDefault="00214489" w:rsidP="00214489">
      <w:r>
        <w:t>&lt;/body&gt;</w:t>
      </w:r>
    </w:p>
    <w:p w14:paraId="24BD9540" w14:textId="77777777" w:rsidR="00214489" w:rsidRDefault="00214489" w:rsidP="00214489"/>
    <w:p w14:paraId="181378D7" w14:textId="77777777" w:rsidR="00214489" w:rsidRDefault="00214489" w:rsidP="00214489">
      <w:r>
        <w:t>&lt;/html&gt;</w:t>
      </w:r>
    </w:p>
    <w:p w14:paraId="3E0F999C" w14:textId="77777777" w:rsidR="00214489" w:rsidRDefault="00214489" w:rsidP="00214489"/>
    <w:p w14:paraId="7784D6C7" w14:textId="77777777" w:rsidR="00214489" w:rsidRDefault="00214489" w:rsidP="00214489"/>
    <w:p w14:paraId="3E3079B8" w14:textId="77777777" w:rsidR="00214489" w:rsidRDefault="00214489" w:rsidP="00214489"/>
    <w:p w14:paraId="4CEBC66C" w14:textId="0C280DDB" w:rsidR="00214489" w:rsidRPr="00214489" w:rsidRDefault="00214489" w:rsidP="00214489">
      <w:pPr>
        <w:rPr>
          <w:b/>
        </w:rPr>
      </w:pPr>
      <w:r w:rsidRPr="00214489">
        <w:rPr>
          <w:b/>
        </w:rPr>
        <w:t>Password Reset</w:t>
      </w:r>
    </w:p>
    <w:p w14:paraId="21549DAE" w14:textId="77777777" w:rsidR="00214489" w:rsidRPr="00BB57F8" w:rsidRDefault="00214489" w:rsidP="00214489">
      <w:r>
        <w:t>]</w:t>
      </w:r>
    </w:p>
    <w:p w14:paraId="5AC9E4B2" w14:textId="77777777" w:rsidR="00214489" w:rsidRDefault="00214489" w:rsidP="00214489">
      <w:r>
        <w:t xml:space="preserve"> 2018-11-06 21:35:36,029 | D6864DB7A96DABEFA34C3A3D91450ECC | [http-nio-8080-exec-1] | ERROR | </w:t>
      </w:r>
      <w:proofErr w:type="spellStart"/>
      <w:r>
        <w:t>AbstractKaiserBase</w:t>
      </w:r>
      <w:proofErr w:type="spellEnd"/>
      <w:r>
        <w:t xml:space="preserve"> | </w:t>
      </w:r>
      <w:proofErr w:type="spellStart"/>
      <w:r>
        <w:t>ResetPassword.execute</w:t>
      </w:r>
      <w:proofErr w:type="spellEnd"/>
      <w:r>
        <w:t>: request [http://cscrdvapp011.crdc.kp.org/IVR/IVR_ResetPassword.asp?NUID=K249877&amp;System=Sametime&amp;SessionID=940353763&amp;NewPassword=BqyFZkj1&amp;Target=KP-PRO02/PSVR/KAIPERM__-__Brett__M__Christenson/CA/KAIPERM]</w:t>
      </w:r>
    </w:p>
    <w:p w14:paraId="0E577255" w14:textId="77777777" w:rsidR="00214489" w:rsidRDefault="00214489" w:rsidP="00214489">
      <w:r>
        <w:t xml:space="preserve"> 2018-11-06 21:35:39,905 | D6864DB7A96DABEFA34C3A3D91450ECC | [http-nio-8080-exec-1] | ERROR | </w:t>
      </w:r>
      <w:proofErr w:type="spellStart"/>
      <w:r>
        <w:t>AbstractKaiserBase</w:t>
      </w:r>
      <w:proofErr w:type="spellEnd"/>
      <w:r>
        <w:t xml:space="preserve"> | </w:t>
      </w:r>
      <w:proofErr w:type="spellStart"/>
      <w:r>
        <w:t>ResetPassword.execute</w:t>
      </w:r>
      <w:proofErr w:type="spellEnd"/>
      <w:r>
        <w:t>: response [</w:t>
      </w:r>
    </w:p>
    <w:p w14:paraId="4BC9EF69" w14:textId="77777777" w:rsidR="00214489" w:rsidRDefault="00214489" w:rsidP="00214489"/>
    <w:p w14:paraId="1CF26264" w14:textId="77777777" w:rsidR="00214489" w:rsidRDefault="00214489" w:rsidP="00214489">
      <w:r>
        <w:t>&lt;!DOCTYPE html PUBLIC "-//W3C//DTD XHTML 1.0 Transitional//EN" "http://www.w3.org/TR/xhtml1/DTD/xhtml1-transitional.dtd"&gt;</w:t>
      </w:r>
    </w:p>
    <w:p w14:paraId="19B5689A" w14:textId="77777777" w:rsidR="00214489" w:rsidRDefault="00214489" w:rsidP="00214489"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5F7AA05A" w14:textId="77777777" w:rsidR="00214489" w:rsidRDefault="00214489" w:rsidP="00214489">
      <w:r>
        <w:t>&lt;head&gt;</w:t>
      </w:r>
    </w:p>
    <w:p w14:paraId="7E6696AD" w14:textId="77777777" w:rsidR="00214489" w:rsidRDefault="00214489" w:rsidP="00214489"/>
    <w:p w14:paraId="40AF5FF6" w14:textId="77777777" w:rsidR="00214489" w:rsidRDefault="00214489" w:rsidP="00214489">
      <w:r>
        <w:tab/>
        <w:t xml:space="preserve">&lt;title&gt;Password Express </w:t>
      </w:r>
      <w:proofErr w:type="gramStart"/>
      <w:r>
        <w:t>-  IVR</w:t>
      </w:r>
      <w:proofErr w:type="gramEnd"/>
      <w:r>
        <w:t xml:space="preserve"> Reset Password&lt;/title&gt;</w:t>
      </w:r>
    </w:p>
    <w:p w14:paraId="2301369D" w14:textId="77777777" w:rsidR="00214489" w:rsidRDefault="00214489" w:rsidP="00214489">
      <w:r>
        <w:tab/>
        <w:t>&lt;meta http-</w:t>
      </w:r>
      <w:proofErr w:type="spellStart"/>
      <w:r>
        <w:t>equiv</w:t>
      </w:r>
      <w:proofErr w:type="spellEnd"/>
      <w:r>
        <w:t>="Content-Type" content="text/html; charset=ISO-8859-1"&gt;</w:t>
      </w:r>
      <w:r>
        <w:tab/>
      </w:r>
    </w:p>
    <w:p w14:paraId="0098DB23" w14:textId="77777777" w:rsidR="00214489" w:rsidRDefault="00214489" w:rsidP="00214489"/>
    <w:p w14:paraId="6253C326" w14:textId="031B86BD" w:rsidR="00214489" w:rsidRDefault="00214489" w:rsidP="00214489">
      <w:r>
        <w:t>&lt;/head&gt;</w:t>
      </w:r>
    </w:p>
    <w:p w14:paraId="77A83E42" w14:textId="77777777" w:rsidR="00214489" w:rsidRDefault="00214489" w:rsidP="00214489"/>
    <w:p w14:paraId="45938F7A" w14:textId="77777777" w:rsidR="00214489" w:rsidRDefault="00214489" w:rsidP="00214489">
      <w:r>
        <w:t>&lt;body&gt;</w:t>
      </w:r>
    </w:p>
    <w:p w14:paraId="48F41FF3" w14:textId="77777777" w:rsidR="00214489" w:rsidRDefault="00214489" w:rsidP="00214489">
      <w:r>
        <w:tab/>
        <w:t>&lt;center&gt;</w:t>
      </w:r>
    </w:p>
    <w:p w14:paraId="587A84F1" w14:textId="77777777" w:rsidR="00214489" w:rsidRDefault="00214489" w:rsidP="00214489">
      <w:r>
        <w:tab/>
      </w:r>
      <w:r>
        <w:tab/>
        <w:t>&lt;h1&gt;Reset Password Page&lt;/h1&gt;</w:t>
      </w:r>
    </w:p>
    <w:p w14:paraId="6F4AFF51" w14:textId="77777777" w:rsidR="00214489" w:rsidRDefault="00214489" w:rsidP="00214489">
      <w:r>
        <w:tab/>
      </w:r>
      <w:r>
        <w:tab/>
        <w:t>&lt;h2&gt;Result1 value: Success&lt;/h2&gt;</w:t>
      </w:r>
    </w:p>
    <w:p w14:paraId="2B31CA9A" w14:textId="77777777" w:rsidR="00214489" w:rsidRDefault="00214489" w:rsidP="00214489">
      <w:r>
        <w:tab/>
      </w:r>
      <w:r>
        <w:tab/>
        <w:t>&lt;status&gt;0&lt;/status&gt;</w:t>
      </w:r>
    </w:p>
    <w:p w14:paraId="3036394F" w14:textId="77777777" w:rsidR="00214489" w:rsidRDefault="00214489" w:rsidP="00214489">
      <w:r>
        <w:tab/>
      </w:r>
      <w:r>
        <w:tab/>
        <w:t>&lt;result&gt;Success&lt;/result&gt;</w:t>
      </w:r>
    </w:p>
    <w:p w14:paraId="2B414A7E" w14:textId="77777777" w:rsidR="00214489" w:rsidRDefault="00214489" w:rsidP="00214489">
      <w:r>
        <w:tab/>
        <w:t>&lt;/center&gt;</w:t>
      </w:r>
    </w:p>
    <w:p w14:paraId="02D37F7F" w14:textId="77777777" w:rsidR="00214489" w:rsidRDefault="00214489" w:rsidP="00214489">
      <w:r>
        <w:t>&lt;/body&gt;</w:t>
      </w:r>
    </w:p>
    <w:p w14:paraId="06CED5B3" w14:textId="77777777" w:rsidR="00214489" w:rsidRDefault="00214489" w:rsidP="00214489"/>
    <w:p w14:paraId="47E8EE19" w14:textId="77777777" w:rsidR="00214489" w:rsidRDefault="00214489" w:rsidP="00214489"/>
    <w:p w14:paraId="4E031D26" w14:textId="77777777" w:rsidR="00214489" w:rsidRDefault="00214489" w:rsidP="00214489">
      <w:r>
        <w:t>&lt;/html&gt;</w:t>
      </w:r>
    </w:p>
    <w:p w14:paraId="688210D2" w14:textId="77777777" w:rsidR="00214489" w:rsidRDefault="00214489" w:rsidP="00214489"/>
    <w:p w14:paraId="0C69508F" w14:textId="18A3907C" w:rsidR="00214489" w:rsidRPr="00BB57F8" w:rsidRDefault="00214489" w:rsidP="00214489">
      <w:r>
        <w:t>]</w:t>
      </w:r>
    </w:p>
    <w:sectPr w:rsidR="00214489" w:rsidRPr="00BB57F8" w:rsidSect="00D95F7A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A867" w14:textId="77777777" w:rsidR="00FA6D0E" w:rsidRDefault="00FA6D0E" w:rsidP="000C4F6A">
      <w:r>
        <w:separator/>
      </w:r>
    </w:p>
  </w:endnote>
  <w:endnote w:type="continuationSeparator" w:id="0">
    <w:p w14:paraId="45D4A010" w14:textId="77777777" w:rsidR="00FA6D0E" w:rsidRDefault="00FA6D0E" w:rsidP="000C4F6A">
      <w:r>
        <w:continuationSeparator/>
      </w:r>
    </w:p>
  </w:endnote>
  <w:endnote w:type="continuationNotice" w:id="1">
    <w:p w14:paraId="602FA5F1" w14:textId="77777777" w:rsidR="00FA6D0E" w:rsidRDefault="00FA6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Univers 57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47 Condensed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Medium">
    <w:altName w:val="Times New Roman"/>
    <w:charset w:val="00"/>
    <w:family w:val="modern"/>
    <w:pitch w:val="variable"/>
    <w:sig w:usb0="00000087" w:usb1="00000000" w:usb2="00000000" w:usb3="00000000" w:csb0="0000000B" w:csb1="00000000"/>
  </w:font>
  <w:font w:name="Gotham Light">
    <w:altName w:val="Times New Roman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D41E" w14:textId="77777777" w:rsidR="0039355A" w:rsidRDefault="0039355A" w:rsidP="009D7B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A6B20" w14:textId="77777777" w:rsidR="0039355A" w:rsidRDefault="0039355A" w:rsidP="00283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5146" w14:textId="77777777" w:rsidR="0039355A" w:rsidRPr="003101EB" w:rsidRDefault="0039355A" w:rsidP="0028317A">
    <w:pPr>
      <w:pStyle w:val="Footer"/>
      <w:framePr w:h="216" w:hRule="exact" w:wrap="around" w:vAnchor="text" w:hAnchor="page" w:x="11060" w:y="195"/>
      <w:rPr>
        <w:rStyle w:val="PageNumber"/>
        <w:rFonts w:ascii="Calibri" w:hAnsi="Calibri"/>
        <w:sz w:val="20"/>
        <w:szCs w:val="20"/>
      </w:rPr>
    </w:pPr>
    <w:r w:rsidRPr="003101EB">
      <w:rPr>
        <w:rStyle w:val="PageNumber"/>
        <w:rFonts w:ascii="Calibri" w:hAnsi="Calibri"/>
        <w:sz w:val="20"/>
        <w:szCs w:val="20"/>
      </w:rPr>
      <w:fldChar w:fldCharType="begin"/>
    </w:r>
    <w:r w:rsidRPr="003101EB">
      <w:rPr>
        <w:rStyle w:val="PageNumber"/>
        <w:rFonts w:ascii="Calibri" w:hAnsi="Calibri"/>
        <w:sz w:val="20"/>
        <w:szCs w:val="20"/>
      </w:rPr>
      <w:instrText xml:space="preserve">PAGE  </w:instrText>
    </w:r>
    <w:r w:rsidRPr="003101EB">
      <w:rPr>
        <w:rStyle w:val="PageNumber"/>
        <w:rFonts w:ascii="Calibri" w:hAnsi="Calibri"/>
        <w:sz w:val="20"/>
        <w:szCs w:val="20"/>
      </w:rPr>
      <w:fldChar w:fldCharType="separate"/>
    </w:r>
    <w:r w:rsidR="00E55768">
      <w:rPr>
        <w:rStyle w:val="PageNumber"/>
        <w:rFonts w:ascii="Calibri" w:hAnsi="Calibri"/>
        <w:noProof/>
        <w:sz w:val="20"/>
        <w:szCs w:val="20"/>
      </w:rPr>
      <w:t>8</w:t>
    </w:r>
    <w:r w:rsidRPr="003101EB">
      <w:rPr>
        <w:rStyle w:val="PageNumber"/>
        <w:rFonts w:ascii="Calibri" w:hAnsi="Calibri"/>
        <w:sz w:val="20"/>
        <w:szCs w:val="20"/>
      </w:rPr>
      <w:fldChar w:fldCharType="end"/>
    </w:r>
  </w:p>
  <w:p w14:paraId="19F7DA4D" w14:textId="77777777" w:rsidR="0039355A" w:rsidRDefault="0039355A" w:rsidP="0028317A">
    <w:pPr>
      <w:pStyle w:val="Footer"/>
      <w:ind w:right="360"/>
    </w:pPr>
    <w:r>
      <w:rPr>
        <w:rFonts w:ascii="Gotham Medium" w:hAnsi="Gotham Medium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3A2CD2" wp14:editId="61901610">
              <wp:simplePos x="0" y="0"/>
              <wp:positionH relativeFrom="column">
                <wp:posOffset>-360589</wp:posOffset>
              </wp:positionH>
              <wp:positionV relativeFrom="paragraph">
                <wp:posOffset>71120</wp:posOffset>
              </wp:positionV>
              <wp:extent cx="6401292" cy="23627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1292" cy="236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DA427" w14:textId="0DFA0AC4" w:rsidR="0039355A" w:rsidRPr="003101EB" w:rsidRDefault="0039355A" w:rsidP="009233D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cureAuth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3101EB"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  <w:t>www.secureauth.com</w:t>
                            </w:r>
                          </w:hyperlink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     +1 949-777-6959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A2C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28.4pt;margin-top:5.6pt;width:504.05pt;height:1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" filled="f" stroked="f">
              <v:textbox>
                <w:txbxContent>
                  <w:p w14:paraId="1F1DA427" w14:textId="0DFA0AC4" w:rsidR="002F3A7B" w:rsidRPr="003101EB" w:rsidRDefault="002F3A7B" w:rsidP="009233D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      </w:t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ecureAuth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3101EB"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  <w:t>www.secureauth.com</w:t>
                      </w:r>
                    </w:hyperlink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</w:t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     +1 949-777-6959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FADAA0" wp14:editId="3D5A51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185945" id="Straight Connector 9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A762" w14:textId="77777777" w:rsidR="00FA6D0E" w:rsidRDefault="00FA6D0E" w:rsidP="000C4F6A">
      <w:r>
        <w:separator/>
      </w:r>
    </w:p>
  </w:footnote>
  <w:footnote w:type="continuationSeparator" w:id="0">
    <w:p w14:paraId="341E71CE" w14:textId="77777777" w:rsidR="00FA6D0E" w:rsidRDefault="00FA6D0E" w:rsidP="000C4F6A">
      <w:r>
        <w:continuationSeparator/>
      </w:r>
    </w:p>
  </w:footnote>
  <w:footnote w:type="continuationNotice" w:id="1">
    <w:p w14:paraId="27B59D2C" w14:textId="77777777" w:rsidR="00FA6D0E" w:rsidRDefault="00FA6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10D4" w14:textId="2B97C08E" w:rsidR="0039355A" w:rsidRPr="001A5BFA" w:rsidRDefault="0039355A" w:rsidP="00CB79F2">
    <w:pPr>
      <w:pStyle w:val="Header"/>
      <w:jc w:val="right"/>
      <w:rPr>
        <w:rFonts w:ascii="Gotham Light" w:hAnsi="Gotham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873E5" wp14:editId="77C2C446">
              <wp:simplePos x="0" y="0"/>
              <wp:positionH relativeFrom="column">
                <wp:posOffset>14605</wp:posOffset>
              </wp:positionH>
              <wp:positionV relativeFrom="paragraph">
                <wp:posOffset>111731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E2B625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8pt" to="505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539B9392" w14:textId="77777777" w:rsidR="0039355A" w:rsidRDefault="0039355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6D0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EF08A904"/>
    <w:name w:val="WW8Num17"/>
    <w:lvl w:ilvl="0">
      <w:start w:val="1"/>
      <w:numFmt w:val="decimal"/>
      <w:lvlText w:val="CP-%1"/>
      <w:lvlJc w:val="left"/>
      <w:pPr>
        <w:tabs>
          <w:tab w:val="num" w:pos="0"/>
        </w:tabs>
      </w:pPr>
      <w:rPr>
        <w:rFonts w:ascii="Arial" w:hAnsi="Arial" w:cs="Times New Roman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80C7B"/>
    <w:multiLevelType w:val="hybridMultilevel"/>
    <w:tmpl w:val="A766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BF8"/>
    <w:multiLevelType w:val="hybridMultilevel"/>
    <w:tmpl w:val="CD724042"/>
    <w:name w:val="WW8Num232"/>
    <w:lvl w:ilvl="0" w:tplc="00000013">
      <w:start w:val="1"/>
      <w:numFmt w:val="decimal"/>
      <w:lvlText w:val="Def-%1"/>
      <w:lvlJc w:val="left"/>
      <w:pPr>
        <w:tabs>
          <w:tab w:val="num" w:pos="0"/>
        </w:tabs>
      </w:pPr>
      <w:rPr>
        <w:rFonts w:ascii="Arial" w:hAnsi="Arial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2E01E3"/>
    <w:multiLevelType w:val="hybridMultilevel"/>
    <w:tmpl w:val="2ACC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4E0A"/>
    <w:multiLevelType w:val="hybridMultilevel"/>
    <w:tmpl w:val="B56699F0"/>
    <w:lvl w:ilvl="0" w:tplc="8B28241E">
      <w:start w:val="1"/>
      <w:numFmt w:val="bullet"/>
      <w:pStyle w:val="TableTex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2806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7C92"/>
    <w:multiLevelType w:val="hybridMultilevel"/>
    <w:tmpl w:val="C852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1E45"/>
    <w:multiLevelType w:val="multilevel"/>
    <w:tmpl w:val="135CE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F50E19"/>
    <w:multiLevelType w:val="hybridMultilevel"/>
    <w:tmpl w:val="C3D2DB08"/>
    <w:lvl w:ilvl="0" w:tplc="52E6C11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968C4"/>
    <w:multiLevelType w:val="hybridMultilevel"/>
    <w:tmpl w:val="14904334"/>
    <w:lvl w:ilvl="0" w:tplc="04090005">
      <w:start w:val="1"/>
      <w:numFmt w:val="bullet"/>
      <w:pStyle w:val="RBullet"/>
      <w:lvlText w:val="•"/>
      <w:lvlJc w:val="left"/>
      <w:pPr>
        <w:tabs>
          <w:tab w:val="num" w:pos="533"/>
        </w:tabs>
        <w:ind w:left="360" w:hanging="187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>
      <w:numFmt w:val="bullet"/>
      <w:lvlText w:val="•"/>
      <w:lvlJc w:val="left"/>
      <w:pPr>
        <w:tabs>
          <w:tab w:val="num" w:pos="2261"/>
        </w:tabs>
        <w:ind w:left="2261" w:hanging="288"/>
      </w:pPr>
      <w:rPr>
        <w:rFonts w:ascii="Arial" w:hAnsi="Aria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AB62592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35DC"/>
    <w:multiLevelType w:val="hybridMultilevel"/>
    <w:tmpl w:val="F66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5EC2"/>
    <w:multiLevelType w:val="hybridMultilevel"/>
    <w:tmpl w:val="F04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4DB5"/>
    <w:multiLevelType w:val="hybridMultilevel"/>
    <w:tmpl w:val="A766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7422F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48D"/>
    <w:multiLevelType w:val="hybridMultilevel"/>
    <w:tmpl w:val="3E6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1242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07700"/>
    <w:multiLevelType w:val="hybridMultilevel"/>
    <w:tmpl w:val="838653E0"/>
    <w:lvl w:ilvl="0" w:tplc="08A01FD2">
      <w:start w:val="1"/>
      <w:numFmt w:val="bullet"/>
      <w:pStyle w:val="BulletTex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8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20A1D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8"/>
  </w:num>
  <w:num w:numId="5">
    <w:abstractNumId w:val="5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17"/>
  </w:num>
  <w:num w:numId="11">
    <w:abstractNumId w:val="7"/>
  </w:num>
  <w:num w:numId="12">
    <w:abstractNumId w:val="4"/>
  </w:num>
  <w:num w:numId="13">
    <w:abstractNumId w:val="13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6A"/>
    <w:rsid w:val="00017767"/>
    <w:rsid w:val="00033F4F"/>
    <w:rsid w:val="0004362C"/>
    <w:rsid w:val="00046101"/>
    <w:rsid w:val="00050F43"/>
    <w:rsid w:val="00053D7D"/>
    <w:rsid w:val="00054777"/>
    <w:rsid w:val="00066B73"/>
    <w:rsid w:val="00067B36"/>
    <w:rsid w:val="000879CE"/>
    <w:rsid w:val="00097129"/>
    <w:rsid w:val="000C4F6A"/>
    <w:rsid w:val="000C6FDD"/>
    <w:rsid w:val="000D1759"/>
    <w:rsid w:val="000D2E49"/>
    <w:rsid w:val="000E3516"/>
    <w:rsid w:val="000F7249"/>
    <w:rsid w:val="001030CF"/>
    <w:rsid w:val="0011024D"/>
    <w:rsid w:val="001102E4"/>
    <w:rsid w:val="00121DFB"/>
    <w:rsid w:val="001333A9"/>
    <w:rsid w:val="00136F7A"/>
    <w:rsid w:val="001378E9"/>
    <w:rsid w:val="001411A7"/>
    <w:rsid w:val="001562D6"/>
    <w:rsid w:val="00157A8E"/>
    <w:rsid w:val="0016339C"/>
    <w:rsid w:val="00167003"/>
    <w:rsid w:val="0017014E"/>
    <w:rsid w:val="0017586B"/>
    <w:rsid w:val="00181A29"/>
    <w:rsid w:val="001A532E"/>
    <w:rsid w:val="001A5439"/>
    <w:rsid w:val="001A5BFA"/>
    <w:rsid w:val="001B3EE2"/>
    <w:rsid w:val="001B5788"/>
    <w:rsid w:val="001D2E50"/>
    <w:rsid w:val="001D4B64"/>
    <w:rsid w:val="001D6495"/>
    <w:rsid w:val="001E4AB2"/>
    <w:rsid w:val="001F5191"/>
    <w:rsid w:val="001F5EAB"/>
    <w:rsid w:val="001F6B9F"/>
    <w:rsid w:val="00201C4E"/>
    <w:rsid w:val="0020735C"/>
    <w:rsid w:val="00214489"/>
    <w:rsid w:val="00216518"/>
    <w:rsid w:val="0024034D"/>
    <w:rsid w:val="00251FE9"/>
    <w:rsid w:val="00252371"/>
    <w:rsid w:val="00252486"/>
    <w:rsid w:val="00256842"/>
    <w:rsid w:val="002579F2"/>
    <w:rsid w:val="00261D7A"/>
    <w:rsid w:val="0028317A"/>
    <w:rsid w:val="002852F1"/>
    <w:rsid w:val="00291F75"/>
    <w:rsid w:val="00294B9E"/>
    <w:rsid w:val="00295D76"/>
    <w:rsid w:val="002B0A2C"/>
    <w:rsid w:val="002C19D0"/>
    <w:rsid w:val="002C1BA0"/>
    <w:rsid w:val="002F1948"/>
    <w:rsid w:val="002F3080"/>
    <w:rsid w:val="002F3A7B"/>
    <w:rsid w:val="002F5E38"/>
    <w:rsid w:val="00300A1B"/>
    <w:rsid w:val="003101EB"/>
    <w:rsid w:val="00315081"/>
    <w:rsid w:val="0032368F"/>
    <w:rsid w:val="00326EFB"/>
    <w:rsid w:val="00331C37"/>
    <w:rsid w:val="00342F7A"/>
    <w:rsid w:val="00343BEE"/>
    <w:rsid w:val="00357D48"/>
    <w:rsid w:val="00367DC6"/>
    <w:rsid w:val="0038626B"/>
    <w:rsid w:val="0039355A"/>
    <w:rsid w:val="003A590E"/>
    <w:rsid w:val="003B6EC6"/>
    <w:rsid w:val="003C038F"/>
    <w:rsid w:val="003C3FF0"/>
    <w:rsid w:val="003C595F"/>
    <w:rsid w:val="003D1A47"/>
    <w:rsid w:val="003D4492"/>
    <w:rsid w:val="003F3D93"/>
    <w:rsid w:val="003F73F4"/>
    <w:rsid w:val="004020A1"/>
    <w:rsid w:val="00404387"/>
    <w:rsid w:val="00410E78"/>
    <w:rsid w:val="00425918"/>
    <w:rsid w:val="0042751F"/>
    <w:rsid w:val="004319F8"/>
    <w:rsid w:val="00464681"/>
    <w:rsid w:val="004653F4"/>
    <w:rsid w:val="00475AB5"/>
    <w:rsid w:val="004807EB"/>
    <w:rsid w:val="00483E21"/>
    <w:rsid w:val="00484E9C"/>
    <w:rsid w:val="00487D76"/>
    <w:rsid w:val="00491791"/>
    <w:rsid w:val="00492B36"/>
    <w:rsid w:val="004A2519"/>
    <w:rsid w:val="004A76B9"/>
    <w:rsid w:val="004B01FB"/>
    <w:rsid w:val="004B079E"/>
    <w:rsid w:val="004B570E"/>
    <w:rsid w:val="004C4343"/>
    <w:rsid w:val="004D6AF3"/>
    <w:rsid w:val="004D7AC9"/>
    <w:rsid w:val="004F1A00"/>
    <w:rsid w:val="004F4DC5"/>
    <w:rsid w:val="00525979"/>
    <w:rsid w:val="00542ED3"/>
    <w:rsid w:val="00550167"/>
    <w:rsid w:val="0055487A"/>
    <w:rsid w:val="0056379C"/>
    <w:rsid w:val="005767D4"/>
    <w:rsid w:val="0058464F"/>
    <w:rsid w:val="005846A8"/>
    <w:rsid w:val="005859DD"/>
    <w:rsid w:val="005949A3"/>
    <w:rsid w:val="005A18C7"/>
    <w:rsid w:val="005A3BDC"/>
    <w:rsid w:val="005C475E"/>
    <w:rsid w:val="005D15CC"/>
    <w:rsid w:val="006017A3"/>
    <w:rsid w:val="00611495"/>
    <w:rsid w:val="0062091E"/>
    <w:rsid w:val="00630D23"/>
    <w:rsid w:val="0063380F"/>
    <w:rsid w:val="006619D2"/>
    <w:rsid w:val="0067308B"/>
    <w:rsid w:val="006800DE"/>
    <w:rsid w:val="00680386"/>
    <w:rsid w:val="00680FB7"/>
    <w:rsid w:val="00697E75"/>
    <w:rsid w:val="006A4219"/>
    <w:rsid w:val="006B78EA"/>
    <w:rsid w:val="006C17BF"/>
    <w:rsid w:val="006C7BDD"/>
    <w:rsid w:val="006D4AC2"/>
    <w:rsid w:val="006D6B00"/>
    <w:rsid w:val="006E03AD"/>
    <w:rsid w:val="00700017"/>
    <w:rsid w:val="00706953"/>
    <w:rsid w:val="007159EB"/>
    <w:rsid w:val="00733E93"/>
    <w:rsid w:val="00735DE6"/>
    <w:rsid w:val="007545E9"/>
    <w:rsid w:val="00756BF1"/>
    <w:rsid w:val="007728CF"/>
    <w:rsid w:val="007A7D59"/>
    <w:rsid w:val="007D0982"/>
    <w:rsid w:val="007D502D"/>
    <w:rsid w:val="007D5A55"/>
    <w:rsid w:val="007E36E0"/>
    <w:rsid w:val="007F0CFE"/>
    <w:rsid w:val="007F243C"/>
    <w:rsid w:val="008128A4"/>
    <w:rsid w:val="008149CD"/>
    <w:rsid w:val="00821A2D"/>
    <w:rsid w:val="00830A03"/>
    <w:rsid w:val="00833763"/>
    <w:rsid w:val="00837C07"/>
    <w:rsid w:val="00855205"/>
    <w:rsid w:val="00861CF0"/>
    <w:rsid w:val="00884947"/>
    <w:rsid w:val="0088566D"/>
    <w:rsid w:val="00891A15"/>
    <w:rsid w:val="00894D0C"/>
    <w:rsid w:val="0089587E"/>
    <w:rsid w:val="008A2FE0"/>
    <w:rsid w:val="008A77CB"/>
    <w:rsid w:val="008B0E58"/>
    <w:rsid w:val="008D2A1D"/>
    <w:rsid w:val="008D5EB3"/>
    <w:rsid w:val="008F2AF8"/>
    <w:rsid w:val="008F3019"/>
    <w:rsid w:val="009233D3"/>
    <w:rsid w:val="00926B65"/>
    <w:rsid w:val="0094258C"/>
    <w:rsid w:val="00942B63"/>
    <w:rsid w:val="009440D8"/>
    <w:rsid w:val="00946FA3"/>
    <w:rsid w:val="00953A32"/>
    <w:rsid w:val="00953F4E"/>
    <w:rsid w:val="009A477A"/>
    <w:rsid w:val="009B0D2D"/>
    <w:rsid w:val="009B3C6E"/>
    <w:rsid w:val="009B764A"/>
    <w:rsid w:val="009C6537"/>
    <w:rsid w:val="009D7BE1"/>
    <w:rsid w:val="009E7D6A"/>
    <w:rsid w:val="009F05E3"/>
    <w:rsid w:val="00A002F6"/>
    <w:rsid w:val="00A07132"/>
    <w:rsid w:val="00A12E29"/>
    <w:rsid w:val="00A21FE0"/>
    <w:rsid w:val="00A237F3"/>
    <w:rsid w:val="00A35C79"/>
    <w:rsid w:val="00A46AB4"/>
    <w:rsid w:val="00A57F43"/>
    <w:rsid w:val="00A74182"/>
    <w:rsid w:val="00A75BE8"/>
    <w:rsid w:val="00A76FDB"/>
    <w:rsid w:val="00A9573F"/>
    <w:rsid w:val="00A963A8"/>
    <w:rsid w:val="00AA4E11"/>
    <w:rsid w:val="00AC42D0"/>
    <w:rsid w:val="00AD1527"/>
    <w:rsid w:val="00AE2C20"/>
    <w:rsid w:val="00AF1BFC"/>
    <w:rsid w:val="00B053CE"/>
    <w:rsid w:val="00B060C9"/>
    <w:rsid w:val="00B07C99"/>
    <w:rsid w:val="00B25944"/>
    <w:rsid w:val="00B37238"/>
    <w:rsid w:val="00B447F0"/>
    <w:rsid w:val="00B44C18"/>
    <w:rsid w:val="00B45587"/>
    <w:rsid w:val="00B52F7D"/>
    <w:rsid w:val="00B60F33"/>
    <w:rsid w:val="00BA1C89"/>
    <w:rsid w:val="00BA33BB"/>
    <w:rsid w:val="00BA49D2"/>
    <w:rsid w:val="00BB45E6"/>
    <w:rsid w:val="00BB57F8"/>
    <w:rsid w:val="00BC13F2"/>
    <w:rsid w:val="00BC3BD6"/>
    <w:rsid w:val="00BD75A4"/>
    <w:rsid w:val="00BE16AC"/>
    <w:rsid w:val="00BE3F40"/>
    <w:rsid w:val="00BF2CD4"/>
    <w:rsid w:val="00BF7CAD"/>
    <w:rsid w:val="00C02518"/>
    <w:rsid w:val="00C0404B"/>
    <w:rsid w:val="00C058DC"/>
    <w:rsid w:val="00C11161"/>
    <w:rsid w:val="00C1732A"/>
    <w:rsid w:val="00C25703"/>
    <w:rsid w:val="00C4574C"/>
    <w:rsid w:val="00C469D2"/>
    <w:rsid w:val="00C67C42"/>
    <w:rsid w:val="00C761F0"/>
    <w:rsid w:val="00C823E0"/>
    <w:rsid w:val="00CA5C99"/>
    <w:rsid w:val="00CB6016"/>
    <w:rsid w:val="00CB79F2"/>
    <w:rsid w:val="00CC18D8"/>
    <w:rsid w:val="00CC5784"/>
    <w:rsid w:val="00CD1D3C"/>
    <w:rsid w:val="00CD2E73"/>
    <w:rsid w:val="00CE1E24"/>
    <w:rsid w:val="00CF38EF"/>
    <w:rsid w:val="00D06EDE"/>
    <w:rsid w:val="00D178D0"/>
    <w:rsid w:val="00D230FE"/>
    <w:rsid w:val="00D250D7"/>
    <w:rsid w:val="00D26AF7"/>
    <w:rsid w:val="00D275AB"/>
    <w:rsid w:val="00D34C56"/>
    <w:rsid w:val="00D41450"/>
    <w:rsid w:val="00D4196C"/>
    <w:rsid w:val="00D4532B"/>
    <w:rsid w:val="00D85DE8"/>
    <w:rsid w:val="00D95F7A"/>
    <w:rsid w:val="00DA1B1E"/>
    <w:rsid w:val="00DB19B0"/>
    <w:rsid w:val="00DB4E95"/>
    <w:rsid w:val="00DD3DBE"/>
    <w:rsid w:val="00DD7544"/>
    <w:rsid w:val="00DE5328"/>
    <w:rsid w:val="00DE75D7"/>
    <w:rsid w:val="00DF3BF4"/>
    <w:rsid w:val="00DF6D4F"/>
    <w:rsid w:val="00DF7FFC"/>
    <w:rsid w:val="00E00877"/>
    <w:rsid w:val="00E04F58"/>
    <w:rsid w:val="00E10A71"/>
    <w:rsid w:val="00E33ACF"/>
    <w:rsid w:val="00E522C2"/>
    <w:rsid w:val="00E55768"/>
    <w:rsid w:val="00E610B5"/>
    <w:rsid w:val="00E66D78"/>
    <w:rsid w:val="00E7229C"/>
    <w:rsid w:val="00E768F3"/>
    <w:rsid w:val="00E80B78"/>
    <w:rsid w:val="00E80B85"/>
    <w:rsid w:val="00E80E2C"/>
    <w:rsid w:val="00E8646B"/>
    <w:rsid w:val="00E86B8B"/>
    <w:rsid w:val="00E9589B"/>
    <w:rsid w:val="00EB2809"/>
    <w:rsid w:val="00EC1604"/>
    <w:rsid w:val="00EC3D1D"/>
    <w:rsid w:val="00EC6EC6"/>
    <w:rsid w:val="00ED435D"/>
    <w:rsid w:val="00EF3B18"/>
    <w:rsid w:val="00EF54BB"/>
    <w:rsid w:val="00EF6599"/>
    <w:rsid w:val="00EF78E7"/>
    <w:rsid w:val="00F03D92"/>
    <w:rsid w:val="00F27AE7"/>
    <w:rsid w:val="00F33695"/>
    <w:rsid w:val="00F8528B"/>
    <w:rsid w:val="00F92950"/>
    <w:rsid w:val="00F95944"/>
    <w:rsid w:val="00FA0FDB"/>
    <w:rsid w:val="00FA34D6"/>
    <w:rsid w:val="00FA4622"/>
    <w:rsid w:val="00FA6D0E"/>
    <w:rsid w:val="00FC0783"/>
    <w:rsid w:val="00FD1E2D"/>
    <w:rsid w:val="00FD57A4"/>
    <w:rsid w:val="00FE167D"/>
    <w:rsid w:val="00FE372E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F1A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C99"/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B053CE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Heading 2 Char2,Heading 2 Char Char1,Heading 2 Char1 Char Char,Heading 2 Char Char Char Char,h2 Char Char Char Char,h2 Char1 Char Char,Heading 2 Char1 Char1,Heading 2 Char Char Char1,h2 Char Char Char1,h2 Char1 Char1,h2 Char,h2"/>
    <w:basedOn w:val="Normal"/>
    <w:next w:val="Normal"/>
    <w:link w:val="Heading2Char"/>
    <w:unhideWhenUsed/>
    <w:qFormat/>
    <w:rsid w:val="00F92950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E7D6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u w:val="single"/>
    </w:rPr>
  </w:style>
  <w:style w:type="paragraph" w:styleId="Heading4">
    <w:name w:val="heading 4"/>
    <w:aliases w:val="h4"/>
    <w:basedOn w:val="Normal"/>
    <w:next w:val="Normal"/>
    <w:link w:val="Heading4Char"/>
    <w:qFormat/>
    <w:rsid w:val="00830A03"/>
    <w:pPr>
      <w:keepNext/>
      <w:ind w:left="360"/>
      <w:outlineLvl w:val="3"/>
    </w:pPr>
    <w:rPr>
      <w:rFonts w:ascii="Arial" w:eastAsia="Times New Roman" w:hAnsi="Arial" w:cs="Arial"/>
      <w:b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830A03"/>
    <w:pPr>
      <w:keepNext/>
      <w:ind w:left="360"/>
      <w:outlineLvl w:val="4"/>
    </w:pPr>
    <w:rPr>
      <w:rFonts w:ascii="Arial" w:eastAsia="Times New Roman" w:hAnsi="Arial" w:cs="Arial"/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rsid w:val="00830A03"/>
    <w:pPr>
      <w:keepNext/>
      <w:ind w:left="360"/>
      <w:outlineLvl w:val="5"/>
    </w:pPr>
    <w:rPr>
      <w:rFonts w:ascii="Arial" w:eastAsia="Times New Roman" w:hAnsi="Arial" w:cs="Times New Roman"/>
      <w:b/>
      <w:snapToGrid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830A03"/>
    <w:pPr>
      <w:keepNext/>
      <w:ind w:left="360"/>
      <w:outlineLvl w:val="6"/>
    </w:pPr>
    <w:rPr>
      <w:rFonts w:ascii="Arial" w:eastAsia="Times New Roman" w:hAnsi="Arial" w:cs="Times New Roman"/>
      <w:snapToGrid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830A03"/>
    <w:pPr>
      <w:spacing w:before="240" w:after="60"/>
      <w:ind w:left="360"/>
      <w:outlineLvl w:val="7"/>
    </w:pPr>
    <w:rPr>
      <w:rFonts w:ascii="Arial" w:eastAsia="Times New Roman" w:hAnsi="Arial" w:cs="Times New Roman"/>
      <w:i/>
      <w:iCs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830A03"/>
    <w:pPr>
      <w:keepNext/>
      <w:ind w:left="360"/>
      <w:outlineLvl w:val="8"/>
    </w:pPr>
    <w:rPr>
      <w:rFonts w:ascii="Arial" w:eastAsia="Times New Roman" w:hAnsi="Arial" w:cs="Times New Roman"/>
      <w:b/>
      <w:bCs/>
      <w:snapToGrid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/Footer,header odd,header"/>
    <w:basedOn w:val="Normal"/>
    <w:link w:val="HeaderChar"/>
    <w:unhideWhenUsed/>
    <w:rsid w:val="000C4F6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,header odd Char,header Char"/>
    <w:basedOn w:val="DefaultParagraphFont"/>
    <w:link w:val="Header"/>
    <w:rsid w:val="000C4F6A"/>
  </w:style>
  <w:style w:type="paragraph" w:styleId="Footer">
    <w:name w:val="footer"/>
    <w:basedOn w:val="Normal"/>
    <w:link w:val="FooterChar"/>
    <w:unhideWhenUsed/>
    <w:rsid w:val="000C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4F6A"/>
  </w:style>
  <w:style w:type="paragraph" w:styleId="NoSpacing">
    <w:name w:val="No Spacing"/>
    <w:link w:val="NoSpacingChar"/>
    <w:uiPriority w:val="1"/>
    <w:qFormat/>
    <w:rsid w:val="001B3EE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EE2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B79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9F2"/>
    <w:rPr>
      <w:color w:val="954F72" w:themeColor="followedHyperlink"/>
      <w:u w:val="single"/>
    </w:rPr>
  </w:style>
  <w:style w:type="character" w:styleId="PageNumber">
    <w:name w:val="page number"/>
    <w:basedOn w:val="DefaultParagraphFont"/>
    <w:unhideWhenUsed/>
    <w:rsid w:val="0028317A"/>
  </w:style>
  <w:style w:type="paragraph" w:styleId="TOC1">
    <w:name w:val="toc 1"/>
    <w:basedOn w:val="Normal"/>
    <w:next w:val="Normal"/>
    <w:autoRedefine/>
    <w:uiPriority w:val="39"/>
    <w:unhideWhenUsed/>
    <w:rsid w:val="00E522C2"/>
    <w:pPr>
      <w:spacing w:after="100"/>
    </w:pPr>
  </w:style>
  <w:style w:type="paragraph" w:styleId="BodyText">
    <w:name w:val="Body Text"/>
    <w:basedOn w:val="Normal"/>
    <w:link w:val="BodyTextChar"/>
    <w:qFormat/>
    <w:rsid w:val="002579F2"/>
    <w:pPr>
      <w:widowControl w:val="0"/>
      <w:autoSpaceDE w:val="0"/>
      <w:autoSpaceDN w:val="0"/>
    </w:pPr>
    <w:rPr>
      <w:rFonts w:ascii="Calibri Light" w:eastAsia="Gotham" w:hAnsi="Calibri Light" w:cs="Gotham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2579F2"/>
    <w:rPr>
      <w:rFonts w:ascii="Calibri Light" w:eastAsia="Gotham" w:hAnsi="Calibri Light" w:cs="Gotham"/>
      <w:sz w:val="23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B053CE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2C2"/>
    <w:pPr>
      <w:outlineLvl w:val="9"/>
    </w:pPr>
  </w:style>
  <w:style w:type="paragraph" w:styleId="ListNumber">
    <w:name w:val="List Number"/>
    <w:basedOn w:val="Normal"/>
    <w:uiPriority w:val="99"/>
    <w:unhideWhenUsed/>
    <w:rsid w:val="00B053CE"/>
    <w:pPr>
      <w:numPr>
        <w:numId w:val="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D4532B"/>
    <w:pPr>
      <w:widowControl w:val="0"/>
      <w:autoSpaceDE w:val="0"/>
      <w:autoSpaceDN w:val="0"/>
      <w:ind w:left="714" w:hanging="274"/>
    </w:pPr>
    <w:rPr>
      <w:rFonts w:ascii="Gotham" w:eastAsia="Gotham" w:hAnsi="Gotham" w:cs="Gotham"/>
      <w:szCs w:val="22"/>
    </w:rPr>
  </w:style>
  <w:style w:type="paragraph" w:customStyle="1" w:styleId="FigureCaption">
    <w:name w:val="Figure Caption"/>
    <w:basedOn w:val="Normal"/>
    <w:link w:val="FigureCaptionChar"/>
    <w:uiPriority w:val="1"/>
    <w:qFormat/>
    <w:rsid w:val="00D4532B"/>
    <w:pPr>
      <w:widowControl w:val="0"/>
      <w:autoSpaceDE w:val="0"/>
      <w:autoSpaceDN w:val="0"/>
      <w:spacing w:before="60" w:after="60"/>
      <w:ind w:left="720"/>
    </w:pPr>
    <w:rPr>
      <w:rFonts w:ascii="Gotham" w:eastAsia="Gotham" w:hAnsi="Gotham" w:cs="Gotham"/>
      <w:i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uiPriority w:val="1"/>
    <w:rsid w:val="00D4532B"/>
    <w:rPr>
      <w:rFonts w:ascii="Gotham" w:eastAsia="Gotham" w:hAnsi="Gotham" w:cs="Gotham"/>
      <w:i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A33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33B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A33BB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A33BB"/>
  </w:style>
  <w:style w:type="paragraph" w:customStyle="1" w:styleId="TableParagraph">
    <w:name w:val="Table Paragraph"/>
    <w:basedOn w:val="Normal"/>
    <w:uiPriority w:val="1"/>
    <w:qFormat/>
    <w:rsid w:val="000D2E49"/>
    <w:pPr>
      <w:widowControl w:val="0"/>
      <w:autoSpaceDE w:val="0"/>
      <w:autoSpaceDN w:val="0"/>
      <w:spacing w:before="74"/>
      <w:ind w:left="117"/>
    </w:pPr>
    <w:rPr>
      <w:rFonts w:ascii="Gotham" w:eastAsia="Gotham" w:hAnsi="Gotham" w:cs="Gotham"/>
      <w:szCs w:val="22"/>
    </w:rPr>
  </w:style>
  <w:style w:type="character" w:customStyle="1" w:styleId="Heading2Char">
    <w:name w:val="Heading 2 Char"/>
    <w:aliases w:val="Heading 2 Char2 Char1,Heading 2 Char Char1 Char1,Heading 2 Char1 Char Char Char1,Heading 2 Char Char Char Char Char1,h2 Char Char Char Char Char1,h2 Char1 Char Char Char1,Heading 2 Char1 Char1 Char1,Heading 2 Char Char Char1 Char1"/>
    <w:basedOn w:val="DefaultParagraphFont"/>
    <w:link w:val="Heading2"/>
    <w:uiPriority w:val="9"/>
    <w:rsid w:val="00F92950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NormalWeb">
    <w:name w:val="Normal (Web)"/>
    <w:basedOn w:val="Normal"/>
    <w:uiPriority w:val="99"/>
    <w:unhideWhenUsed/>
    <w:rsid w:val="008D2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92950"/>
    <w:pPr>
      <w:spacing w:after="100"/>
      <w:ind w:left="240"/>
    </w:pPr>
  </w:style>
  <w:style w:type="character" w:customStyle="1" w:styleId="Heading3Char">
    <w:name w:val="Heading 3 Char"/>
    <w:aliases w:val="h3 Char"/>
    <w:basedOn w:val="DefaultParagraphFont"/>
    <w:link w:val="Heading3"/>
    <w:rsid w:val="009E7D6A"/>
    <w:rPr>
      <w:rFonts w:eastAsiaTheme="majorEastAsia" w:cstheme="majorBidi"/>
      <w:color w:val="1F3763" w:themeColor="accent1" w:themeShade="7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7D6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rsid w:val="009B764A"/>
    <w:rPr>
      <w:color w:val="605E5C"/>
      <w:shd w:val="clear" w:color="auto" w:fill="E1DFDD"/>
    </w:rPr>
  </w:style>
  <w:style w:type="paragraph" w:customStyle="1" w:styleId="Text">
    <w:name w:val="Text"/>
    <w:qFormat/>
    <w:rsid w:val="0042751F"/>
    <w:pPr>
      <w:spacing w:after="200" w:line="276" w:lineRule="auto"/>
    </w:pPr>
    <w:rPr>
      <w:sz w:val="22"/>
      <w:szCs w:val="22"/>
      <w:u w:color="FF0000"/>
    </w:rPr>
  </w:style>
  <w:style w:type="table" w:customStyle="1" w:styleId="CoreTable">
    <w:name w:val="Core Table"/>
    <w:basedOn w:val="TableNormal"/>
    <w:uiPriority w:val="99"/>
    <w:qFormat/>
    <w:rsid w:val="0042751F"/>
    <w:pPr>
      <w:spacing w:before="120" w:after="120"/>
    </w:pPr>
    <w:rPr>
      <w:sz w:val="22"/>
      <w:szCs w:val="22"/>
    </w:rPr>
    <w:tblPr>
      <w:tblBorders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  <w:insideH w:val="single" w:sz="8" w:space="0" w:color="000080"/>
        <w:insideV w:val="single" w:sz="8" w:space="0" w:color="000080"/>
      </w:tblBorders>
    </w:tblPr>
    <w:tblStylePr w:type="firstRow"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00080"/>
      </w:tcPr>
    </w:tblStylePr>
  </w:style>
  <w:style w:type="paragraph" w:customStyle="1" w:styleId="NormalFirstline05">
    <w:name w:val="Normal + First line:  0.5&quot;"/>
    <w:basedOn w:val="Normal"/>
    <w:rsid w:val="0042751F"/>
    <w:pPr>
      <w:ind w:firstLine="720"/>
      <w:jc w:val="both"/>
    </w:pPr>
    <w:rPr>
      <w:rFonts w:ascii="Times New Roman" w:eastAsia="Times New Roman" w:hAnsi="Times New Roman" w:cs="Times New Roman"/>
      <w:sz w:val="18"/>
      <w:szCs w:val="18"/>
      <w:u w:color="FF0000"/>
    </w:rPr>
  </w:style>
  <w:style w:type="paragraph" w:styleId="ListBullet3">
    <w:name w:val="List Bullet 3"/>
    <w:basedOn w:val="Normal"/>
    <w:rsid w:val="0042751F"/>
    <w:pPr>
      <w:tabs>
        <w:tab w:val="num" w:pos="1080"/>
      </w:tabs>
      <w:ind w:left="1080" w:hanging="360"/>
    </w:pPr>
    <w:rPr>
      <w:rFonts w:ascii="Times New Roman" w:eastAsia="Times New Roman" w:hAnsi="Times New Roman" w:cs="Times New Roman"/>
      <w:u w:color="FF0000"/>
    </w:rPr>
  </w:style>
  <w:style w:type="table" w:styleId="TableGridLight">
    <w:name w:val="Grid Table Light"/>
    <w:basedOn w:val="TableNormal"/>
    <w:uiPriority w:val="40"/>
    <w:rsid w:val="0042751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aliases w:val="h4 Char"/>
    <w:basedOn w:val="DefaultParagraphFont"/>
    <w:link w:val="Heading4"/>
    <w:rsid w:val="00830A03"/>
    <w:rPr>
      <w:rFonts w:ascii="Arial" w:eastAsia="Times New Roman" w:hAnsi="Arial" w:cs="Arial"/>
      <w:b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830A03"/>
    <w:rPr>
      <w:rFonts w:ascii="Arial" w:eastAsia="Times New Roman" w:hAnsi="Arial" w:cs="Arial"/>
      <w:b/>
      <w:snapToGrid w:val="0"/>
    </w:rPr>
  </w:style>
  <w:style w:type="character" w:customStyle="1" w:styleId="Heading6Char">
    <w:name w:val="Heading 6 Char"/>
    <w:basedOn w:val="DefaultParagraphFont"/>
    <w:link w:val="Heading6"/>
    <w:rsid w:val="00830A03"/>
    <w:rPr>
      <w:rFonts w:ascii="Arial" w:eastAsia="Times New Roman" w:hAnsi="Arial" w:cs="Times New Roman"/>
      <w:b/>
      <w:snapToGrid w:val="0"/>
      <w:sz w:val="20"/>
    </w:rPr>
  </w:style>
  <w:style w:type="character" w:customStyle="1" w:styleId="Heading7Char">
    <w:name w:val="Heading 7 Char"/>
    <w:basedOn w:val="DefaultParagraphFont"/>
    <w:link w:val="Heading7"/>
    <w:rsid w:val="00830A03"/>
    <w:rPr>
      <w:rFonts w:ascii="Arial" w:eastAsia="Times New Roman" w:hAnsi="Arial" w:cs="Times New Roman"/>
      <w:snapToGrid w:val="0"/>
    </w:rPr>
  </w:style>
  <w:style w:type="character" w:customStyle="1" w:styleId="Heading8Char">
    <w:name w:val="Heading 8 Char"/>
    <w:basedOn w:val="DefaultParagraphFont"/>
    <w:link w:val="Heading8"/>
    <w:rsid w:val="00830A03"/>
    <w:rPr>
      <w:rFonts w:ascii="Arial" w:eastAsia="Times New Roman" w:hAnsi="Arial" w:cs="Times New Roman"/>
      <w:i/>
      <w:iCs/>
      <w:snapToGrid w:val="0"/>
    </w:rPr>
  </w:style>
  <w:style w:type="character" w:customStyle="1" w:styleId="Heading9Char">
    <w:name w:val="Heading 9 Char"/>
    <w:basedOn w:val="DefaultParagraphFont"/>
    <w:link w:val="Heading9"/>
    <w:rsid w:val="00830A03"/>
    <w:rPr>
      <w:rFonts w:ascii="Arial" w:eastAsia="Times New Roman" w:hAnsi="Arial" w:cs="Times New Roman"/>
      <w:b/>
      <w:bCs/>
      <w:snapToGrid w:val="0"/>
      <w:sz w:val="22"/>
      <w:szCs w:val="28"/>
    </w:rPr>
  </w:style>
  <w:style w:type="table" w:customStyle="1" w:styleId="TableGridLight1">
    <w:name w:val="Table Grid Light1"/>
    <w:basedOn w:val="TableNormal"/>
    <w:uiPriority w:val="40"/>
    <w:rsid w:val="00830A03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tement">
    <w:name w:val="Statement"/>
    <w:basedOn w:val="Normal"/>
    <w:qFormat/>
    <w:rsid w:val="00830A03"/>
    <w:pPr>
      <w:spacing w:after="240" w:line="276" w:lineRule="auto"/>
    </w:pPr>
    <w:rPr>
      <w:sz w:val="36"/>
      <w:szCs w:val="22"/>
      <w:u w:color="FF0000"/>
    </w:rPr>
  </w:style>
  <w:style w:type="paragraph" w:customStyle="1" w:styleId="CompanyInfo">
    <w:name w:val="Company Info"/>
    <w:basedOn w:val="Normal"/>
    <w:rsid w:val="00830A03"/>
    <w:pPr>
      <w:spacing w:after="20"/>
      <w:ind w:firstLine="540"/>
      <w:jc w:val="right"/>
    </w:pPr>
    <w:rPr>
      <w:rFonts w:ascii="Arial" w:eastAsia="Times New Roman" w:hAnsi="Arial" w:cs="Arial"/>
      <w:sz w:val="24"/>
      <w:szCs w:val="20"/>
      <w:u w:color="FF0000"/>
    </w:rPr>
  </w:style>
  <w:style w:type="paragraph" w:customStyle="1" w:styleId="Covertext">
    <w:name w:val="Cover text"/>
    <w:basedOn w:val="Normal"/>
    <w:qFormat/>
    <w:rsid w:val="00830A03"/>
    <w:pPr>
      <w:spacing w:after="120" w:line="276" w:lineRule="auto"/>
    </w:pPr>
    <w:rPr>
      <w:szCs w:val="22"/>
      <w:u w:color="FF0000"/>
    </w:rPr>
  </w:style>
  <w:style w:type="paragraph" w:customStyle="1" w:styleId="Sub-head">
    <w:name w:val="Sub-head"/>
    <w:basedOn w:val="Normal"/>
    <w:next w:val="Normal"/>
    <w:rsid w:val="00830A03"/>
    <w:pPr>
      <w:spacing w:before="60" w:after="60"/>
      <w:jc w:val="center"/>
    </w:pPr>
    <w:rPr>
      <w:rFonts w:ascii="Univers 57 Condensed" w:eastAsia="Times New Roman" w:hAnsi="Univers 57 Condensed" w:cs="Times New Roman"/>
      <w:b/>
      <w:bCs/>
      <w:snapToGrid w:val="0"/>
      <w:sz w:val="20"/>
    </w:rPr>
  </w:style>
  <w:style w:type="paragraph" w:customStyle="1" w:styleId="sub-title">
    <w:name w:val="sub-title"/>
    <w:basedOn w:val="Heading2"/>
    <w:autoRedefine/>
    <w:rsid w:val="00830A03"/>
    <w:pPr>
      <w:keepLines w:val="0"/>
      <w:spacing w:before="200" w:after="140"/>
      <w:jc w:val="center"/>
    </w:pPr>
    <w:rPr>
      <w:rFonts w:ascii="Univers 47 CondensedLight" w:eastAsia="Times New Roman" w:hAnsi="Univers 47 CondensedLight" w:cs="Arial"/>
      <w:b w:val="0"/>
      <w:bCs/>
      <w:iCs/>
      <w:caps/>
      <w:snapToGrid w:val="0"/>
      <w:color w:val="B2B2B2"/>
      <w:spacing w:val="-8"/>
      <w:sz w:val="40"/>
      <w:szCs w:val="28"/>
    </w:rPr>
  </w:style>
  <w:style w:type="paragraph" w:customStyle="1" w:styleId="bullets">
    <w:name w:val="bullets"/>
    <w:basedOn w:val="Normal"/>
    <w:autoRedefine/>
    <w:rsid w:val="00830A03"/>
    <w:pPr>
      <w:numPr>
        <w:numId w:val="2"/>
      </w:numPr>
    </w:pPr>
    <w:rPr>
      <w:rFonts w:ascii="Arial" w:eastAsia="Times New Roman" w:hAnsi="Arial" w:cs="Times New Roman"/>
      <w:snapToGrid w:val="0"/>
      <w:sz w:val="20"/>
    </w:rPr>
  </w:style>
  <w:style w:type="paragraph" w:customStyle="1" w:styleId="statementofwork">
    <w:name w:val="statement of work"/>
    <w:basedOn w:val="Normal"/>
    <w:autoRedefine/>
    <w:rsid w:val="00830A03"/>
    <w:pPr>
      <w:pBdr>
        <w:bottom w:val="single" w:sz="4" w:space="1" w:color="auto"/>
      </w:pBdr>
      <w:ind w:left="360" w:firstLine="801"/>
    </w:pPr>
    <w:rPr>
      <w:rFonts w:ascii="Arial" w:eastAsia="Times New Roman" w:hAnsi="Arial" w:cs="Times New Roman"/>
      <w:b/>
      <w:snapToGrid w:val="0"/>
      <w:sz w:val="16"/>
    </w:rPr>
  </w:style>
  <w:style w:type="paragraph" w:customStyle="1" w:styleId="statementofworkunderline">
    <w:name w:val="statement of work under line"/>
    <w:basedOn w:val="Normal"/>
    <w:autoRedefine/>
    <w:rsid w:val="00830A03"/>
    <w:pPr>
      <w:tabs>
        <w:tab w:val="left" w:pos="180"/>
      </w:tabs>
      <w:spacing w:after="40"/>
      <w:ind w:left="825" w:hanging="645"/>
    </w:pPr>
    <w:rPr>
      <w:rFonts w:ascii="Arial" w:eastAsia="Times New Roman" w:hAnsi="Arial" w:cs="Times New Roman"/>
      <w:snapToGrid w:val="0"/>
      <w:sz w:val="20"/>
      <w:u w:val="single"/>
    </w:rPr>
  </w:style>
  <w:style w:type="paragraph" w:styleId="BodyTextIndent2">
    <w:name w:val="Body Text Indent 2"/>
    <w:basedOn w:val="Normal"/>
    <w:link w:val="BodyTextIndent2Char"/>
    <w:rsid w:val="00830A03"/>
    <w:pPr>
      <w:ind w:left="1080"/>
    </w:pPr>
    <w:rPr>
      <w:rFonts w:ascii="Arial" w:eastAsia="Times New Roman" w:hAnsi="Arial" w:cs="Arial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30A03"/>
    <w:rPr>
      <w:rFonts w:ascii="Arial" w:eastAsia="Times New Roman" w:hAnsi="Arial" w:cs="Arial"/>
      <w:snapToGrid w:val="0"/>
      <w:sz w:val="22"/>
      <w:szCs w:val="20"/>
    </w:rPr>
  </w:style>
  <w:style w:type="paragraph" w:styleId="BodyText3">
    <w:name w:val="Body Text 3"/>
    <w:basedOn w:val="Normal"/>
    <w:link w:val="BodyText3Char"/>
    <w:rsid w:val="00830A03"/>
    <w:pPr>
      <w:pBdr>
        <w:bottom w:val="single" w:sz="4" w:space="1" w:color="auto"/>
      </w:pBdr>
      <w:ind w:left="36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830A03"/>
    <w:rPr>
      <w:rFonts w:ascii="Arial" w:eastAsia="Times New Roman" w:hAnsi="Arial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830A03"/>
    <w:pPr>
      <w:ind w:left="360"/>
      <w:jc w:val="center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30A03"/>
    <w:rPr>
      <w:rFonts w:ascii="Arial" w:eastAsia="Times New Roman" w:hAnsi="Arial" w:cs="Times New Roman"/>
      <w:b/>
      <w:snapToGrid w:val="0"/>
      <w:szCs w:val="20"/>
    </w:rPr>
  </w:style>
  <w:style w:type="paragraph" w:customStyle="1" w:styleId="Body">
    <w:name w:val="Body"/>
    <w:autoRedefine/>
    <w:rsid w:val="00830A03"/>
    <w:pPr>
      <w:widowControl w:val="0"/>
      <w:spacing w:after="120"/>
    </w:pPr>
    <w:rPr>
      <w:rFonts w:ascii="Univers 57 Condensed" w:eastAsia="Times New Roman" w:hAnsi="Univers 57 Condensed" w:cs="Times New Roman"/>
      <w:bCs/>
      <w:color w:val="3366FF"/>
      <w:sz w:val="20"/>
      <w:szCs w:val="20"/>
    </w:rPr>
  </w:style>
  <w:style w:type="paragraph" w:styleId="FootnoteText">
    <w:name w:val="footnote text"/>
    <w:basedOn w:val="Normal"/>
    <w:link w:val="FootnoteTextChar"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0A03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rsid w:val="00830A03"/>
    <w:rPr>
      <w:vertAlign w:val="superscript"/>
    </w:rPr>
  </w:style>
  <w:style w:type="paragraph" w:styleId="BodyTextIndent">
    <w:name w:val="Body Text Indent"/>
    <w:basedOn w:val="Normal"/>
    <w:link w:val="BodyTextIndentChar"/>
    <w:rsid w:val="00830A03"/>
    <w:pPr>
      <w:spacing w:after="120"/>
      <w:ind w:left="360"/>
    </w:pPr>
    <w:rPr>
      <w:rFonts w:ascii="Arial" w:eastAsia="Times New Roman" w:hAnsi="Arial" w:cs="Times New Roman"/>
      <w:snapToGrid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30A03"/>
    <w:rPr>
      <w:rFonts w:ascii="Arial" w:eastAsia="Times New Roman" w:hAnsi="Arial" w:cs="Times New Roman"/>
      <w:snapToGrid w:val="0"/>
      <w:sz w:val="20"/>
    </w:rPr>
  </w:style>
  <w:style w:type="character" w:styleId="Strong">
    <w:name w:val="Strong"/>
    <w:basedOn w:val="DefaultParagraphFont"/>
    <w:qFormat/>
    <w:rsid w:val="00830A03"/>
    <w:rPr>
      <w:b/>
      <w:bCs/>
    </w:rPr>
  </w:style>
  <w:style w:type="paragraph" w:customStyle="1" w:styleId="RBullet">
    <w:name w:val="R Bullet"/>
    <w:basedOn w:val="Normal"/>
    <w:rsid w:val="00830A03"/>
    <w:pPr>
      <w:numPr>
        <w:numId w:val="3"/>
      </w:numPr>
      <w:tabs>
        <w:tab w:val="left" w:pos="360"/>
      </w:tabs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THeading4">
    <w:name w:val="DT Heading 4"/>
    <w:basedOn w:val="Normal"/>
    <w:rsid w:val="00830A03"/>
    <w:pPr>
      <w:ind w:left="360"/>
    </w:pPr>
    <w:rPr>
      <w:rFonts w:ascii="Arial" w:eastAsia="Times New Roman" w:hAnsi="Arial" w:cs="Times New Roman"/>
      <w:b/>
      <w:snapToGrid w:val="0"/>
      <w:sz w:val="20"/>
      <w:szCs w:val="22"/>
    </w:rPr>
  </w:style>
  <w:style w:type="paragraph" w:customStyle="1" w:styleId="DTBullet1">
    <w:name w:val="DT Bullet 1"/>
    <w:basedOn w:val="RBullet"/>
    <w:rsid w:val="00830A03"/>
    <w:pPr>
      <w:jc w:val="both"/>
    </w:pPr>
    <w:rPr>
      <w:iCs/>
      <w:sz w:val="24"/>
      <w:szCs w:val="24"/>
    </w:rPr>
  </w:style>
  <w:style w:type="paragraph" w:customStyle="1" w:styleId="DTBody">
    <w:name w:val="DT Body"/>
    <w:basedOn w:val="Normal"/>
    <w:rsid w:val="00830A03"/>
    <w:pPr>
      <w:spacing w:after="240"/>
      <w:ind w:left="36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">
    <w:name w:val="Normal 1"/>
    <w:basedOn w:val="Normal"/>
    <w:autoRedefine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aperBody">
    <w:name w:val="Paper Body"/>
    <w:basedOn w:val="Normal"/>
    <w:rsid w:val="00830A03"/>
    <w:pPr>
      <w:ind w:left="360"/>
    </w:pPr>
    <w:rPr>
      <w:rFonts w:ascii="Univers 57 Condensed" w:eastAsia="Times New Roman" w:hAnsi="Univers 57 Condensed" w:cs="Times New Roman"/>
      <w:snapToGrid w:val="0"/>
      <w:sz w:val="20"/>
    </w:rPr>
  </w:style>
  <w:style w:type="paragraph" w:customStyle="1" w:styleId="tableheader">
    <w:name w:val="tableheader"/>
    <w:basedOn w:val="Normal"/>
    <w:rsid w:val="00830A03"/>
    <w:pPr>
      <w:ind w:left="360"/>
      <w:jc w:val="center"/>
    </w:pPr>
    <w:rPr>
      <w:rFonts w:ascii="Univers 57 Condensed" w:eastAsia="Times New Roman" w:hAnsi="Univers 57 Condensed" w:cs="Times New Roman"/>
      <w:caps/>
      <w:snapToGrid w:val="0"/>
      <w:sz w:val="20"/>
    </w:rPr>
  </w:style>
  <w:style w:type="paragraph" w:customStyle="1" w:styleId="Title1">
    <w:name w:val="Title1"/>
    <w:basedOn w:val="Normal"/>
    <w:autoRedefine/>
    <w:rsid w:val="00830A03"/>
    <w:pPr>
      <w:ind w:left="225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styleId="BodyTextIndent3">
    <w:name w:val="Body Text Indent 3"/>
    <w:basedOn w:val="Normal"/>
    <w:link w:val="BodyTextIndent3Char"/>
    <w:rsid w:val="00830A03"/>
    <w:pPr>
      <w:ind w:left="720"/>
    </w:pPr>
    <w:rPr>
      <w:rFonts w:ascii="Univers 57 Condensed" w:eastAsia="Times New Roman" w:hAnsi="Univers 57 Condensed" w:cs="Times New Roman"/>
      <w:snapToGrid w:val="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830A03"/>
    <w:rPr>
      <w:rFonts w:ascii="Univers 57 Condensed" w:eastAsia="Times New Roman" w:hAnsi="Univers 57 Condensed" w:cs="Times New Roman"/>
      <w:snapToGrid w:val="0"/>
      <w:sz w:val="20"/>
    </w:rPr>
  </w:style>
  <w:style w:type="paragraph" w:customStyle="1" w:styleId="Title2">
    <w:name w:val="Title2"/>
    <w:basedOn w:val="Normal"/>
    <w:autoRedefine/>
    <w:rsid w:val="00830A03"/>
    <w:pPr>
      <w:spacing w:before="160" w:after="160"/>
      <w:ind w:left="1872" w:right="-1008"/>
      <w:jc w:val="center"/>
    </w:pPr>
    <w:rPr>
      <w:rFonts w:ascii="Arial" w:eastAsia="Times New Roman" w:hAnsi="Arial" w:cs="Times New Roman"/>
      <w:sz w:val="40"/>
      <w:szCs w:val="20"/>
    </w:rPr>
  </w:style>
  <w:style w:type="paragraph" w:customStyle="1" w:styleId="TOCContent">
    <w:name w:val="TOC Content"/>
    <w:basedOn w:val="Normal"/>
    <w:autoRedefine/>
    <w:rsid w:val="00830A03"/>
    <w:pPr>
      <w:tabs>
        <w:tab w:val="left" w:pos="9360"/>
      </w:tabs>
      <w:spacing w:before="120" w:after="240" w:line="60" w:lineRule="auto"/>
    </w:pPr>
    <w:rPr>
      <w:rFonts w:ascii="Univers 57 Condensed" w:eastAsia="Times New Roman" w:hAnsi="Univers 57 Condensed" w:cs="Times New Roman"/>
      <w:bCs/>
      <w:sz w:val="16"/>
      <w:szCs w:val="28"/>
    </w:rPr>
  </w:style>
  <w:style w:type="paragraph" w:customStyle="1" w:styleId="OmniPage2">
    <w:name w:val="OmniPage #2"/>
    <w:basedOn w:val="Normal"/>
    <w:rsid w:val="00830A03"/>
    <w:pPr>
      <w:spacing w:line="2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ulletText">
    <w:name w:val="Bullet Text"/>
    <w:basedOn w:val="Normal"/>
    <w:rsid w:val="00830A03"/>
    <w:pPr>
      <w:numPr>
        <w:numId w:val="4"/>
      </w:numPr>
    </w:pPr>
    <w:rPr>
      <w:rFonts w:ascii="Arial" w:eastAsia="Times New Roman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830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03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03"/>
    <w:rPr>
      <w:rFonts w:ascii="Arial" w:eastAsia="Times New Roman" w:hAnsi="Arial" w:cs="Times New Roman"/>
      <w:b/>
      <w:bCs/>
      <w:snapToGrid w:val="0"/>
      <w:sz w:val="20"/>
      <w:szCs w:val="20"/>
    </w:rPr>
  </w:style>
  <w:style w:type="table" w:styleId="TableGrid5">
    <w:name w:val="Table Grid 5"/>
    <w:basedOn w:val="TableNormal"/>
    <w:rsid w:val="00830A03"/>
    <w:pPr>
      <w:ind w:left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30A03"/>
    <w:pPr>
      <w:ind w:left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Map">
    <w:name w:val="Document Map"/>
    <w:basedOn w:val="Normal"/>
    <w:link w:val="DocumentMapChar"/>
    <w:semiHidden/>
    <w:rsid w:val="00830A03"/>
    <w:pPr>
      <w:shd w:val="clear" w:color="auto" w:fill="000080"/>
      <w:ind w:left="360"/>
    </w:pPr>
    <w:rPr>
      <w:rFonts w:ascii="Tahoma" w:eastAsia="Times New Roman" w:hAnsi="Tahoma" w:cs="Tahoma"/>
      <w:snapToGrid w:val="0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0A03"/>
    <w:rPr>
      <w:rFonts w:ascii="Tahoma" w:eastAsia="Times New Roman" w:hAnsi="Tahoma" w:cs="Tahoma"/>
      <w:snapToGrid w:val="0"/>
      <w:sz w:val="20"/>
      <w:shd w:val="clear" w:color="auto" w:fill="000080"/>
    </w:rPr>
  </w:style>
  <w:style w:type="paragraph" w:styleId="Revision">
    <w:name w:val="Revision"/>
    <w:hidden/>
    <w:uiPriority w:val="99"/>
    <w:semiHidden/>
    <w:rsid w:val="00830A03"/>
    <w:rPr>
      <w:rFonts w:ascii="Times New Roman" w:eastAsia="Times New Roman" w:hAnsi="Times New Roman" w:cs="Times New Roman"/>
      <w:snapToGrid w:val="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30A03"/>
    <w:rPr>
      <w:rFonts w:ascii="Gotham" w:eastAsia="Gotham" w:hAnsi="Gotham" w:cs="Gotham"/>
      <w:sz w:val="22"/>
      <w:szCs w:val="22"/>
    </w:rPr>
  </w:style>
  <w:style w:type="character" w:customStyle="1" w:styleId="Heading2Char1">
    <w:name w:val="Heading 2 Char1"/>
    <w:aliases w:val="Heading 2 Char2 Char,Heading 2 Char Char1 Char,Heading 2 Char1 Char Char Char,Heading 2 Char Char Char Char Char,h2 Char Char Char Char Char,h2 Char1 Char Char Char,Heading 2 Char1 Char1 Char,Heading 2 Char Char Char1 Char,h2 Char Char"/>
    <w:basedOn w:val="DefaultParagraphFont"/>
    <w:locked/>
    <w:rsid w:val="00830A03"/>
    <w:rPr>
      <w:rFonts w:ascii="Univers 57 Condensed" w:hAnsi="Univers 57 Condensed" w:cs="Arial"/>
      <w:b/>
      <w:bCs/>
      <w:iCs/>
      <w:caps/>
      <w:snapToGrid w:val="0"/>
      <w:szCs w:val="28"/>
    </w:rPr>
  </w:style>
  <w:style w:type="paragraph" w:styleId="Caption">
    <w:name w:val="caption"/>
    <w:aliases w:val="Caption Char1,Caption Char Char"/>
    <w:basedOn w:val="Normal"/>
    <w:next w:val="Normal"/>
    <w:qFormat/>
    <w:rsid w:val="00830A03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basedOn w:val="Normal"/>
    <w:rsid w:val="00830A03"/>
    <w:pPr>
      <w:spacing w:before="60" w:after="60"/>
    </w:pPr>
    <w:rPr>
      <w:rFonts w:ascii="Arial" w:eastAsia="Times New Roman" w:hAnsi="Arial" w:cs="Times New Roman"/>
      <w:sz w:val="20"/>
      <w:szCs w:val="22"/>
    </w:rPr>
  </w:style>
  <w:style w:type="character" w:customStyle="1" w:styleId="WW8Num1z2">
    <w:name w:val="WW8Num1z2"/>
    <w:rsid w:val="00830A03"/>
    <w:rPr>
      <w:rFonts w:ascii="Wingdings" w:hAnsi="Wingdings"/>
    </w:rPr>
  </w:style>
  <w:style w:type="paragraph" w:styleId="PlainText">
    <w:name w:val="Plain Text"/>
    <w:basedOn w:val="Normal"/>
    <w:link w:val="PlainTextChar"/>
    <w:uiPriority w:val="99"/>
    <w:rsid w:val="00830A03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0A03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830A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TableText0">
    <w:name w:val="Table Text"/>
    <w:basedOn w:val="BodyText"/>
    <w:qFormat/>
    <w:rsid w:val="00830A03"/>
    <w:pPr>
      <w:widowControl/>
      <w:autoSpaceDE/>
      <w:autoSpaceDN/>
      <w:spacing w:before="40" w:after="40" w:line="276" w:lineRule="auto"/>
    </w:pPr>
    <w:rPr>
      <w:rFonts w:asciiTheme="minorHAnsi" w:eastAsiaTheme="minorHAnsi" w:hAnsiTheme="minorHAnsi" w:cstheme="minorBidi"/>
      <w:iCs/>
      <w:sz w:val="22"/>
      <w:szCs w:val="24"/>
    </w:rPr>
  </w:style>
  <w:style w:type="paragraph" w:customStyle="1" w:styleId="TableTextgray">
    <w:name w:val="Table Text gray"/>
    <w:basedOn w:val="TableText0"/>
    <w:qFormat/>
    <w:rsid w:val="00830A03"/>
    <w:rPr>
      <w:i/>
      <w:color w:val="595959" w:themeColor="text1" w:themeTint="A6"/>
    </w:rPr>
  </w:style>
  <w:style w:type="paragraph" w:customStyle="1" w:styleId="TableTextBullet">
    <w:name w:val="Table Text Bullet"/>
    <w:basedOn w:val="TableText0"/>
    <w:qFormat/>
    <w:rsid w:val="00830A03"/>
    <w:pPr>
      <w:numPr>
        <w:numId w:val="5"/>
      </w:numPr>
    </w:pPr>
  </w:style>
  <w:style w:type="paragraph" w:customStyle="1" w:styleId="StyleBefore2ptAfter2pt">
    <w:name w:val="Style Before:  2 pt After:  2 pt"/>
    <w:basedOn w:val="Normal"/>
    <w:rsid w:val="00830A03"/>
    <w:pPr>
      <w:spacing w:before="40" w:after="40" w:line="276" w:lineRule="auto"/>
    </w:pPr>
    <w:rPr>
      <w:rFonts w:eastAsia="Times New Roman" w:cs="Times New Roman"/>
      <w:szCs w:val="20"/>
    </w:rPr>
  </w:style>
  <w:style w:type="paragraph" w:customStyle="1" w:styleId="tblbulletnummanual">
    <w:name w:val="tbl bullet num manual"/>
    <w:rsid w:val="00830A03"/>
    <w:pPr>
      <w:ind w:left="299" w:hanging="299"/>
    </w:pPr>
    <w:rPr>
      <w:rFonts w:ascii="Arial" w:eastAsia="Times New Roman" w:hAnsi="Arial" w:cs="Times New Roman"/>
      <w:sz w:val="18"/>
      <w:lang w:eastAsia="ja-JP"/>
    </w:rPr>
  </w:style>
  <w:style w:type="paragraph" w:customStyle="1" w:styleId="CourionHead4">
    <w:name w:val="Courion Head 4"/>
    <w:basedOn w:val="Normal"/>
    <w:link w:val="CourionHead4Char"/>
    <w:autoRedefine/>
    <w:qFormat/>
    <w:rsid w:val="00830A03"/>
    <w:pPr>
      <w:keepNext/>
      <w:spacing w:line="360" w:lineRule="auto"/>
      <w:ind w:left="1080"/>
      <w:outlineLvl w:val="2"/>
    </w:pPr>
    <w:rPr>
      <w:rFonts w:ascii="Courier New" w:eastAsia="Times New Roman" w:hAnsi="Courier New" w:cs="Courier New"/>
      <w:b/>
      <w:bCs/>
      <w:color w:val="000000"/>
      <w:sz w:val="18"/>
      <w:szCs w:val="18"/>
      <w:bdr w:val="none" w:sz="0" w:space="0" w:color="auto" w:frame="1"/>
      <w:shd w:val="clear" w:color="auto" w:fill="FFFFFF"/>
    </w:rPr>
  </w:style>
  <w:style w:type="character" w:customStyle="1" w:styleId="CourionHead4Char">
    <w:name w:val="Courion Head 4 Char"/>
    <w:basedOn w:val="DefaultParagraphFont"/>
    <w:link w:val="CourionHead4"/>
    <w:rsid w:val="00830A03"/>
    <w:rPr>
      <w:rFonts w:ascii="Courier New" w:eastAsia="Times New Roman" w:hAnsi="Courier New" w:cs="Courier New"/>
      <w:b/>
      <w:bCs/>
      <w:color w:val="000000"/>
      <w:sz w:val="18"/>
      <w:szCs w:val="18"/>
      <w:bdr w:val="none" w:sz="0" w:space="0" w:color="auto" w:frame="1"/>
    </w:rPr>
  </w:style>
  <w:style w:type="paragraph" w:customStyle="1" w:styleId="CoverSubtitle">
    <w:name w:val="Cover Subtitle"/>
    <w:basedOn w:val="Normal"/>
    <w:qFormat/>
    <w:rsid w:val="00830A03"/>
    <w:pPr>
      <w:spacing w:line="276" w:lineRule="auto"/>
    </w:pPr>
    <w:rPr>
      <w:b/>
      <w:sz w:val="36"/>
      <w:szCs w:val="22"/>
      <w:u w:color="FF0000"/>
    </w:rPr>
  </w:style>
  <w:style w:type="paragraph" w:customStyle="1" w:styleId="paragraph">
    <w:name w:val="paragraph"/>
    <w:basedOn w:val="Normal"/>
    <w:rsid w:val="00830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830A03"/>
  </w:style>
  <w:style w:type="character" w:customStyle="1" w:styleId="eop">
    <w:name w:val="eop"/>
    <w:basedOn w:val="DefaultParagraphFont"/>
    <w:rsid w:val="00830A03"/>
  </w:style>
  <w:style w:type="character" w:styleId="Emphasis">
    <w:name w:val="Emphasis"/>
    <w:basedOn w:val="DefaultParagraphFont"/>
    <w:uiPriority w:val="20"/>
    <w:qFormat/>
    <w:rsid w:val="00487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eauth.com" TargetMode="External"/><Relationship Id="rId1" Type="http://schemas.openxmlformats.org/officeDocument/2006/relationships/hyperlink" Target="http://www.secureau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70A93AE9FFF46B1ADF260CEA07CCA" ma:contentTypeVersion="10" ma:contentTypeDescription="Create a new document." ma:contentTypeScope="" ma:versionID="2c33741b290d2e7205be4f6b96a28dca">
  <xsd:schema xmlns:xsd="http://www.w3.org/2001/XMLSchema" xmlns:xs="http://www.w3.org/2001/XMLSchema" xmlns:p="http://schemas.microsoft.com/office/2006/metadata/properties" xmlns:ns2="cffe9f6c-3942-4563-9811-f773987985be" xmlns:ns3="9f367996-8527-4000-a4f4-1981d1a101c7" targetNamespace="http://schemas.microsoft.com/office/2006/metadata/properties" ma:root="true" ma:fieldsID="00a6afd54891c2ae1b82493250e66c68" ns2:_="" ns3:_="">
    <xsd:import namespace="cffe9f6c-3942-4563-9811-f773987985be"/>
    <xsd:import namespace="9f367996-8527-4000-a4f4-1981d1a10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e9f6c-3942-4563-9811-f77398798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67996-8527-4000-a4f4-1981d1a10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1BF19-8613-4474-BEA4-94A9B05F5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e9f6c-3942-4563-9811-f773987985be"/>
    <ds:schemaRef ds:uri="9f367996-8527-4000-a4f4-1981d1a10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177EA-AA2B-4209-BC99-671EC7A93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EDD5D-C3F6-44ED-9394-C5ADB3F94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F6337-D117-4734-B239-6413162F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Rhee</dc:creator>
  <cp:keywords/>
  <dc:description/>
  <cp:lastModifiedBy>Ram Agarwal</cp:lastModifiedBy>
  <cp:revision>2</cp:revision>
  <cp:lastPrinted>2017-11-03T16:32:00Z</cp:lastPrinted>
  <dcterms:created xsi:type="dcterms:W3CDTF">2020-02-20T04:01:00Z</dcterms:created>
  <dcterms:modified xsi:type="dcterms:W3CDTF">2020-02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70A93AE9FFF46B1ADF260CEA07CCA</vt:lpwstr>
  </property>
</Properties>
</file>